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7541" w14:textId="38F622D0" w:rsidR="00927C20" w:rsidRPr="00B13FF7" w:rsidRDefault="00695B8D" w:rsidP="00B13FF7">
      <w:pPr>
        <w:ind w:right="-1"/>
        <w:jc w:val="both"/>
        <w:rPr>
          <w:rFonts w:asciiTheme="minorHAnsi" w:hAnsiTheme="minorHAnsi"/>
          <w:b/>
          <w:bCs/>
          <w:sz w:val="22"/>
          <w:szCs w:val="22"/>
        </w:rPr>
      </w:pPr>
      <w:r w:rsidRPr="00F0065C">
        <w:rPr>
          <w:rFonts w:asciiTheme="minorHAnsi" w:hAnsiTheme="minorHAnsi"/>
          <w:b/>
          <w:bCs/>
          <w:noProof/>
          <w:sz w:val="22"/>
          <w:szCs w:val="22"/>
        </w:rPr>
        <mc:AlternateContent>
          <mc:Choice Requires="wps">
            <w:drawing>
              <wp:anchor distT="0" distB="0" distL="114300" distR="114300" simplePos="0" relativeHeight="251659264" behindDoc="0" locked="0" layoutInCell="1" allowOverlap="1" wp14:anchorId="401CF0E7" wp14:editId="5CA7172F">
                <wp:simplePos x="0" y="0"/>
                <wp:positionH relativeFrom="page">
                  <wp:posOffset>45720</wp:posOffset>
                </wp:positionH>
                <wp:positionV relativeFrom="margin">
                  <wp:posOffset>-125730</wp:posOffset>
                </wp:positionV>
                <wp:extent cx="2773680" cy="9035415"/>
                <wp:effectExtent l="0" t="0" r="0" b="0"/>
                <wp:wrapTight wrapText="bothSides">
                  <wp:wrapPolygon edited="0">
                    <wp:start x="21303" y="21600"/>
                    <wp:lineTo x="21303" y="59"/>
                    <wp:lineTo x="534" y="59"/>
                    <wp:lineTo x="534" y="21600"/>
                    <wp:lineTo x="21303" y="21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773680" cy="9035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2EE09" w14:textId="77777777" w:rsidR="00D65724" w:rsidRPr="000B6B9F" w:rsidRDefault="00D65724" w:rsidP="00D65724">
                            <w:pPr>
                              <w:jc w:val="center"/>
                              <w:rPr>
                                <w:rFonts w:ascii="Californian FB" w:hAnsi="Californian FB"/>
                                <w:sz w:val="180"/>
                                <w:szCs w:val="180"/>
                              </w:rPr>
                            </w:pPr>
                            <w:r w:rsidRPr="000B6B9F">
                              <w:rPr>
                                <w:rFonts w:ascii="Californian FB" w:hAnsi="Californian FB"/>
                                <w:sz w:val="180"/>
                                <w:szCs w:val="180"/>
                              </w:rPr>
                              <w:t>Halssmyckebladet</w:t>
                            </w:r>
                          </w:p>
                          <w:p w14:paraId="0DF2AF1B" w14:textId="1805CFC0" w:rsidR="00D65724" w:rsidRPr="001079D7" w:rsidRDefault="00D65724" w:rsidP="00D65724">
                            <w:pPr>
                              <w:jc w:val="center"/>
                              <w:rPr>
                                <w:rFonts w:ascii="Californian FB" w:hAnsi="Californian FB"/>
                                <w:sz w:val="68"/>
                                <w:szCs w:val="68"/>
                              </w:rPr>
                            </w:pPr>
                            <w:r>
                              <w:rPr>
                                <w:sz w:val="68"/>
                                <w:szCs w:val="68"/>
                              </w:rPr>
                              <w:t xml:space="preserve">Brf Halssmycket </w:t>
                            </w:r>
                            <w:r w:rsidR="00743648">
                              <w:rPr>
                                <w:sz w:val="68"/>
                                <w:szCs w:val="68"/>
                              </w:rPr>
                              <w:t>maj</w:t>
                            </w:r>
                            <w:r w:rsidR="00DE2F04">
                              <w:rPr>
                                <w:sz w:val="68"/>
                                <w:szCs w:val="68"/>
                              </w:rPr>
                              <w:t xml:space="preserve"> 202</w:t>
                            </w:r>
                            <w:r w:rsidR="00290F5F">
                              <w:rPr>
                                <w:sz w:val="68"/>
                                <w:szCs w:val="68"/>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1CF0E7" id="_x0000_t202" coordsize="21600,21600" o:spt="202" path="m,l,21600r21600,l21600,xe">
                <v:stroke joinstyle="miter"/>
                <v:path gradientshapeok="t" o:connecttype="rect"/>
              </v:shapetype>
              <v:shape id="Text Box 2" o:spid="_x0000_s1026" type="#_x0000_t202" style="position:absolute;left:0;text-align:left;margin-left:3.6pt;margin-top:-9.9pt;width:218.4pt;height:711.4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" filled="f" stroked="f">
                <v:textbox style="layout-flow:vertical">
                  <w:txbxContent>
                    <w:p w14:paraId="6482EE09" w14:textId="77777777" w:rsidR="00D65724" w:rsidRPr="000B6B9F" w:rsidRDefault="00D65724" w:rsidP="00D65724">
                      <w:pPr>
                        <w:jc w:val="center"/>
                        <w:rPr>
                          <w:rFonts w:ascii="Californian FB" w:hAnsi="Californian FB"/>
                          <w:sz w:val="180"/>
                          <w:szCs w:val="180"/>
                        </w:rPr>
                      </w:pPr>
                      <w:r w:rsidRPr="000B6B9F">
                        <w:rPr>
                          <w:rFonts w:ascii="Californian FB" w:hAnsi="Californian FB"/>
                          <w:sz w:val="180"/>
                          <w:szCs w:val="180"/>
                        </w:rPr>
                        <w:t>Halssmyckebladet</w:t>
                      </w:r>
                    </w:p>
                    <w:p w14:paraId="0DF2AF1B" w14:textId="1805CFC0" w:rsidR="00D65724" w:rsidRPr="001079D7" w:rsidRDefault="00D65724" w:rsidP="00D65724">
                      <w:pPr>
                        <w:jc w:val="center"/>
                        <w:rPr>
                          <w:rFonts w:ascii="Californian FB" w:hAnsi="Californian FB"/>
                          <w:sz w:val="68"/>
                          <w:szCs w:val="68"/>
                        </w:rPr>
                      </w:pPr>
                      <w:r>
                        <w:rPr>
                          <w:sz w:val="68"/>
                          <w:szCs w:val="68"/>
                        </w:rPr>
                        <w:t xml:space="preserve">Brf Halssmycket </w:t>
                      </w:r>
                      <w:r w:rsidR="00743648">
                        <w:rPr>
                          <w:sz w:val="68"/>
                          <w:szCs w:val="68"/>
                        </w:rPr>
                        <w:t>maj</w:t>
                      </w:r>
                      <w:r w:rsidR="00DE2F04">
                        <w:rPr>
                          <w:sz w:val="68"/>
                          <w:szCs w:val="68"/>
                        </w:rPr>
                        <w:t xml:space="preserve"> 202</w:t>
                      </w:r>
                      <w:r w:rsidR="00290F5F">
                        <w:rPr>
                          <w:sz w:val="68"/>
                          <w:szCs w:val="68"/>
                        </w:rPr>
                        <w:t>2</w:t>
                      </w:r>
                    </w:p>
                  </w:txbxContent>
                </v:textbox>
                <w10:wrap type="tight" anchorx="page" anchory="margin"/>
              </v:shape>
            </w:pict>
          </mc:Fallback>
        </mc:AlternateContent>
      </w:r>
      <w:bookmarkStart w:id="0" w:name="_Hlk102368712"/>
      <w:r w:rsidR="00927C20" w:rsidRPr="00B13FF7">
        <w:rPr>
          <w:rFonts w:asciiTheme="minorHAnsi" w:hAnsiTheme="minorHAnsi"/>
          <w:b/>
          <w:bCs/>
          <w:sz w:val="22"/>
          <w:szCs w:val="22"/>
        </w:rPr>
        <w:t>Avgiftshöjning</w:t>
      </w:r>
    </w:p>
    <w:p w14:paraId="7F43EB91" w14:textId="2A4E9679" w:rsidR="00927C20" w:rsidRPr="00927C20" w:rsidRDefault="00927C20" w:rsidP="00927C20">
      <w:pPr>
        <w:rPr>
          <w:rFonts w:asciiTheme="minorHAnsi" w:hAnsiTheme="minorHAnsi"/>
          <w:sz w:val="22"/>
          <w:szCs w:val="22"/>
        </w:rPr>
      </w:pPr>
      <w:r w:rsidRPr="00927C20">
        <w:rPr>
          <w:rFonts w:asciiTheme="minorHAnsi" w:hAnsiTheme="minorHAnsi"/>
          <w:sz w:val="22"/>
          <w:szCs w:val="22"/>
        </w:rPr>
        <w:t>På grund av rådande samhällsutveckling och inflationsläge har styrelsen beslutat att avgiften behöver höjas med 3%. Ändringen träder i kraft den 1 juli 2022. </w:t>
      </w:r>
    </w:p>
    <w:p w14:paraId="6BB11947" w14:textId="4DC13888" w:rsidR="00927C20" w:rsidRDefault="00927C20" w:rsidP="00927C20">
      <w:pPr>
        <w:rPr>
          <w:rFonts w:asciiTheme="minorHAnsi" w:hAnsiTheme="minorHAnsi"/>
          <w:sz w:val="22"/>
          <w:szCs w:val="22"/>
        </w:rPr>
      </w:pPr>
    </w:p>
    <w:p w14:paraId="08A28649" w14:textId="77777777" w:rsidR="00382EAF" w:rsidRPr="00927C20" w:rsidRDefault="00382EAF" w:rsidP="00927C20">
      <w:pPr>
        <w:rPr>
          <w:rFonts w:asciiTheme="minorHAnsi" w:hAnsiTheme="minorHAnsi"/>
          <w:sz w:val="22"/>
          <w:szCs w:val="22"/>
        </w:rPr>
      </w:pPr>
    </w:p>
    <w:p w14:paraId="04239F86" w14:textId="77777777" w:rsidR="00927C20" w:rsidRPr="00B13FF7" w:rsidRDefault="00927C20" w:rsidP="00927C20">
      <w:pPr>
        <w:rPr>
          <w:rFonts w:asciiTheme="minorHAnsi" w:hAnsiTheme="minorHAnsi"/>
          <w:b/>
          <w:bCs/>
          <w:sz w:val="22"/>
          <w:szCs w:val="22"/>
        </w:rPr>
      </w:pPr>
      <w:r w:rsidRPr="00B13FF7">
        <w:rPr>
          <w:rFonts w:asciiTheme="minorHAnsi" w:hAnsiTheme="minorHAnsi"/>
          <w:b/>
          <w:bCs/>
          <w:sz w:val="22"/>
          <w:szCs w:val="22"/>
        </w:rPr>
        <w:t>Grillplats</w:t>
      </w:r>
    </w:p>
    <w:p w14:paraId="65AB8C5A" w14:textId="77777777" w:rsidR="00927C20" w:rsidRPr="00927C20" w:rsidRDefault="00927C20" w:rsidP="00927C20">
      <w:pPr>
        <w:rPr>
          <w:rFonts w:asciiTheme="minorHAnsi" w:hAnsiTheme="minorHAnsi"/>
          <w:sz w:val="22"/>
          <w:szCs w:val="22"/>
        </w:rPr>
      </w:pPr>
      <w:r w:rsidRPr="00927C20">
        <w:rPr>
          <w:rFonts w:asciiTheme="minorHAnsi" w:hAnsiTheme="minorHAnsi"/>
          <w:sz w:val="22"/>
          <w:szCs w:val="22"/>
        </w:rPr>
        <w:t>Baserat på respons från er grannar kommer styrelsen inte driva arbetet vidare mot att införa en grillplats. </w:t>
      </w:r>
    </w:p>
    <w:p w14:paraId="455CACC7" w14:textId="5E065FEE" w:rsidR="00687971" w:rsidRDefault="00687971" w:rsidP="00687971">
      <w:pPr>
        <w:rPr>
          <w:rFonts w:asciiTheme="minorHAnsi" w:hAnsiTheme="minorHAnsi"/>
          <w:sz w:val="22"/>
          <w:szCs w:val="22"/>
        </w:rPr>
      </w:pPr>
    </w:p>
    <w:p w14:paraId="359B1D41" w14:textId="77777777" w:rsidR="00382EAF" w:rsidRDefault="00382EAF" w:rsidP="00687971">
      <w:pPr>
        <w:rPr>
          <w:rFonts w:asciiTheme="minorHAnsi" w:hAnsiTheme="minorHAnsi"/>
          <w:sz w:val="22"/>
          <w:szCs w:val="22"/>
        </w:rPr>
      </w:pPr>
    </w:p>
    <w:p w14:paraId="43E07177" w14:textId="77777777" w:rsidR="00927C20" w:rsidRPr="00B13FF7" w:rsidRDefault="00927C20" w:rsidP="00927C20">
      <w:pPr>
        <w:rPr>
          <w:rFonts w:asciiTheme="minorHAnsi" w:hAnsiTheme="minorHAnsi"/>
          <w:b/>
          <w:bCs/>
          <w:sz w:val="22"/>
          <w:szCs w:val="22"/>
        </w:rPr>
      </w:pPr>
      <w:r w:rsidRPr="00B13FF7">
        <w:rPr>
          <w:rFonts w:asciiTheme="minorHAnsi" w:hAnsiTheme="minorHAnsi"/>
          <w:b/>
          <w:bCs/>
          <w:sz w:val="22"/>
          <w:szCs w:val="22"/>
        </w:rPr>
        <w:t>Sopkärl</w:t>
      </w:r>
    </w:p>
    <w:p w14:paraId="146DAF42" w14:textId="77777777" w:rsidR="00927C20" w:rsidRPr="00927C20" w:rsidRDefault="00927C20" w:rsidP="00927C20">
      <w:pPr>
        <w:rPr>
          <w:rFonts w:asciiTheme="minorHAnsi" w:hAnsiTheme="minorHAnsi"/>
          <w:sz w:val="22"/>
          <w:szCs w:val="22"/>
        </w:rPr>
      </w:pPr>
      <w:r w:rsidRPr="00927C20">
        <w:rPr>
          <w:rFonts w:asciiTheme="minorHAnsi" w:hAnsiTheme="minorHAnsi"/>
          <w:sz w:val="22"/>
          <w:szCs w:val="22"/>
        </w:rPr>
        <w:t>En justering av kärl i soprummen kommer göras för att anpassa oss efter behovet. 1 kärl plast byts mot 1 kärl pappersförpackningar. Bytet sker inom kort. </w:t>
      </w:r>
    </w:p>
    <w:p w14:paraId="4EE94653" w14:textId="63A63C05" w:rsidR="00927C20" w:rsidRDefault="00927C20" w:rsidP="00927C20">
      <w:pPr>
        <w:rPr>
          <w:rFonts w:asciiTheme="minorHAnsi" w:hAnsiTheme="minorHAnsi"/>
          <w:sz w:val="22"/>
          <w:szCs w:val="22"/>
        </w:rPr>
      </w:pPr>
    </w:p>
    <w:p w14:paraId="7B597430" w14:textId="77777777" w:rsidR="00382EAF" w:rsidRPr="00927C20" w:rsidRDefault="00382EAF" w:rsidP="00927C20">
      <w:pPr>
        <w:rPr>
          <w:rFonts w:asciiTheme="minorHAnsi" w:hAnsiTheme="minorHAnsi"/>
          <w:sz w:val="22"/>
          <w:szCs w:val="22"/>
        </w:rPr>
      </w:pPr>
    </w:p>
    <w:p w14:paraId="663BC5B4" w14:textId="77777777" w:rsidR="00927C20" w:rsidRPr="00B13FF7" w:rsidRDefault="00927C20" w:rsidP="00927C20">
      <w:pPr>
        <w:rPr>
          <w:rFonts w:asciiTheme="minorHAnsi" w:hAnsiTheme="minorHAnsi"/>
          <w:b/>
          <w:bCs/>
          <w:sz w:val="22"/>
          <w:szCs w:val="22"/>
        </w:rPr>
      </w:pPr>
      <w:r w:rsidRPr="00B13FF7">
        <w:rPr>
          <w:rFonts w:asciiTheme="minorHAnsi" w:hAnsiTheme="minorHAnsi"/>
          <w:b/>
          <w:bCs/>
          <w:sz w:val="22"/>
          <w:szCs w:val="22"/>
        </w:rPr>
        <w:t>Soprum</w:t>
      </w:r>
    </w:p>
    <w:p w14:paraId="1E1C6548" w14:textId="77777777" w:rsidR="00927C20" w:rsidRPr="00927C20" w:rsidRDefault="00927C20" w:rsidP="00927C20">
      <w:pPr>
        <w:rPr>
          <w:rFonts w:asciiTheme="minorHAnsi" w:hAnsiTheme="minorHAnsi"/>
          <w:sz w:val="22"/>
          <w:szCs w:val="22"/>
        </w:rPr>
      </w:pPr>
      <w:r w:rsidRPr="00927C20">
        <w:rPr>
          <w:rFonts w:asciiTheme="minorHAnsi" w:hAnsiTheme="minorHAnsi"/>
          <w:sz w:val="22"/>
          <w:szCs w:val="22"/>
        </w:rPr>
        <w:t>Styrelsen vill rikta ett tack till er som hjälper till att hålla ordning i soprummen, vilket i sin tur hjälper föreningen att hålla nere kostnader som då hjälper alla medlemmar. Tack!</w:t>
      </w:r>
    </w:p>
    <w:p w14:paraId="42663B4C" w14:textId="31CB569D" w:rsidR="00927C20" w:rsidRDefault="00927C20" w:rsidP="00927C20">
      <w:pPr>
        <w:rPr>
          <w:rFonts w:asciiTheme="minorHAnsi" w:hAnsiTheme="minorHAnsi"/>
          <w:sz w:val="22"/>
          <w:szCs w:val="22"/>
        </w:rPr>
      </w:pPr>
    </w:p>
    <w:p w14:paraId="60C6A491" w14:textId="77777777" w:rsidR="00382EAF" w:rsidRPr="00927C20" w:rsidRDefault="00382EAF" w:rsidP="00927C20">
      <w:pPr>
        <w:rPr>
          <w:rFonts w:asciiTheme="minorHAnsi" w:hAnsiTheme="minorHAnsi"/>
          <w:sz w:val="22"/>
          <w:szCs w:val="22"/>
        </w:rPr>
      </w:pPr>
    </w:p>
    <w:p w14:paraId="66FD98AA" w14:textId="77777777" w:rsidR="00927C20" w:rsidRPr="00B13FF7" w:rsidRDefault="00927C20" w:rsidP="00927C20">
      <w:pPr>
        <w:rPr>
          <w:rFonts w:asciiTheme="minorHAnsi" w:hAnsiTheme="minorHAnsi"/>
          <w:b/>
          <w:bCs/>
          <w:sz w:val="22"/>
          <w:szCs w:val="22"/>
        </w:rPr>
      </w:pPr>
      <w:r w:rsidRPr="00B13FF7">
        <w:rPr>
          <w:rFonts w:asciiTheme="minorHAnsi" w:hAnsiTheme="minorHAnsi"/>
          <w:b/>
          <w:bCs/>
          <w:sz w:val="22"/>
          <w:szCs w:val="22"/>
        </w:rPr>
        <w:t>Medlemsträff</w:t>
      </w:r>
    </w:p>
    <w:p w14:paraId="29D6AB98" w14:textId="4E4F40EB" w:rsidR="00927C20" w:rsidRPr="00927C20" w:rsidRDefault="00927C20" w:rsidP="00927C20">
      <w:pPr>
        <w:rPr>
          <w:rFonts w:asciiTheme="minorHAnsi" w:hAnsiTheme="minorHAnsi"/>
          <w:sz w:val="22"/>
          <w:szCs w:val="22"/>
        </w:rPr>
      </w:pPr>
      <w:r w:rsidRPr="00927C20">
        <w:rPr>
          <w:rFonts w:asciiTheme="minorHAnsi" w:hAnsiTheme="minorHAnsi"/>
          <w:sz w:val="22"/>
          <w:szCs w:val="22"/>
        </w:rPr>
        <w:t>Under september kommer en medlemsträff anordnas. Där kommer det finnas möjlighet att träffa styrelsen och ställa frågor samt att styrelsen kan ge information. Kvällen övergår sedan till mingel och andra trevligheter. Mer information kommer</w:t>
      </w:r>
      <w:r w:rsidR="00F32289">
        <w:rPr>
          <w:rFonts w:asciiTheme="minorHAnsi" w:hAnsiTheme="minorHAnsi"/>
          <w:sz w:val="22"/>
          <w:szCs w:val="22"/>
        </w:rPr>
        <w:t xml:space="preserve"> framöver</w:t>
      </w:r>
      <w:r w:rsidRPr="00927C20">
        <w:rPr>
          <w:rFonts w:asciiTheme="minorHAnsi" w:hAnsiTheme="minorHAnsi"/>
          <w:sz w:val="22"/>
          <w:szCs w:val="22"/>
        </w:rPr>
        <w:t>. </w:t>
      </w:r>
    </w:p>
    <w:p w14:paraId="496B83B9" w14:textId="3FA43F38" w:rsidR="00927C20" w:rsidRDefault="00927C20" w:rsidP="00687971">
      <w:pPr>
        <w:rPr>
          <w:rFonts w:asciiTheme="minorHAnsi" w:hAnsiTheme="minorHAnsi"/>
          <w:sz w:val="22"/>
          <w:szCs w:val="22"/>
        </w:rPr>
      </w:pPr>
    </w:p>
    <w:p w14:paraId="1B1A1A71" w14:textId="77777777" w:rsidR="00382EAF" w:rsidRDefault="00382EAF" w:rsidP="00687971">
      <w:pPr>
        <w:rPr>
          <w:rFonts w:asciiTheme="minorHAnsi" w:hAnsiTheme="minorHAnsi"/>
          <w:sz w:val="22"/>
          <w:szCs w:val="22"/>
        </w:rPr>
      </w:pPr>
    </w:p>
    <w:p w14:paraId="713F8E1D" w14:textId="77777777" w:rsidR="00927C20" w:rsidRPr="00B13FF7" w:rsidRDefault="00927C20" w:rsidP="00927C20">
      <w:pPr>
        <w:rPr>
          <w:rFonts w:asciiTheme="minorHAnsi" w:hAnsiTheme="minorHAnsi"/>
          <w:b/>
          <w:bCs/>
          <w:sz w:val="22"/>
          <w:szCs w:val="22"/>
        </w:rPr>
      </w:pPr>
      <w:r w:rsidRPr="00B13FF7">
        <w:rPr>
          <w:rFonts w:asciiTheme="minorHAnsi" w:hAnsiTheme="minorHAnsi"/>
          <w:b/>
          <w:bCs/>
          <w:sz w:val="22"/>
          <w:szCs w:val="22"/>
        </w:rPr>
        <w:t>Kommunikation med styrelsen</w:t>
      </w:r>
    </w:p>
    <w:p w14:paraId="408E102B" w14:textId="2E3BEE4A" w:rsidR="00927C20" w:rsidRPr="00687971" w:rsidRDefault="00927C20" w:rsidP="00927C20">
      <w:pPr>
        <w:rPr>
          <w:rFonts w:asciiTheme="minorHAnsi" w:hAnsiTheme="minorHAnsi"/>
          <w:sz w:val="22"/>
          <w:szCs w:val="22"/>
        </w:rPr>
      </w:pPr>
      <w:r w:rsidRPr="00927C20">
        <w:rPr>
          <w:rFonts w:asciiTheme="minorHAnsi" w:hAnsiTheme="minorHAnsi"/>
          <w:sz w:val="22"/>
          <w:szCs w:val="22"/>
        </w:rPr>
        <w:t xml:space="preserve">Vill man komma i kontakt med styrelsen sker det via </w:t>
      </w:r>
      <w:proofErr w:type="gramStart"/>
      <w:r w:rsidRPr="00927C20">
        <w:rPr>
          <w:rFonts w:asciiTheme="minorHAnsi" w:hAnsiTheme="minorHAnsi"/>
          <w:sz w:val="22"/>
          <w:szCs w:val="22"/>
        </w:rPr>
        <w:t>mail</w:t>
      </w:r>
      <w:proofErr w:type="gramEnd"/>
      <w:r w:rsidRPr="00927C20">
        <w:rPr>
          <w:rFonts w:asciiTheme="minorHAnsi" w:hAnsiTheme="minorHAnsi"/>
          <w:sz w:val="22"/>
          <w:szCs w:val="22"/>
        </w:rPr>
        <w:t xml:space="preserve"> på </w:t>
      </w:r>
      <w:hyperlink r:id="rId11" w:history="1">
        <w:r w:rsidRPr="00927C20">
          <w:rPr>
            <w:rFonts w:asciiTheme="minorHAnsi" w:hAnsiTheme="minorHAnsi"/>
            <w:sz w:val="22"/>
            <w:szCs w:val="22"/>
          </w:rPr>
          <w:t>styrelse@brfhalssmycket.se</w:t>
        </w:r>
      </w:hyperlink>
      <w:r w:rsidRPr="00927C20">
        <w:rPr>
          <w:rFonts w:asciiTheme="minorHAnsi" w:hAnsiTheme="minorHAnsi"/>
          <w:sz w:val="22"/>
          <w:szCs w:val="22"/>
        </w:rPr>
        <w:t>, inte via SMS eller Facebook. Tack för visad förståelse. </w:t>
      </w:r>
    </w:p>
    <w:p w14:paraId="1B9267C5" w14:textId="15BEFC0E" w:rsidR="006C4C9E" w:rsidRDefault="006C4C9E" w:rsidP="006A1383">
      <w:pPr>
        <w:rPr>
          <w:rFonts w:asciiTheme="minorHAnsi" w:hAnsiTheme="minorHAnsi"/>
          <w:sz w:val="22"/>
          <w:szCs w:val="22"/>
        </w:rPr>
      </w:pPr>
    </w:p>
    <w:p w14:paraId="5AD873D6" w14:textId="3CE0AEE9" w:rsidR="00B13FF7" w:rsidRDefault="00B13FF7" w:rsidP="006A1383">
      <w:pPr>
        <w:rPr>
          <w:rFonts w:asciiTheme="minorHAnsi" w:hAnsiTheme="minorHAnsi"/>
          <w:sz w:val="22"/>
          <w:szCs w:val="22"/>
        </w:rPr>
      </w:pPr>
    </w:p>
    <w:p w14:paraId="12A2F624" w14:textId="10C98039" w:rsidR="00B13FF7" w:rsidRDefault="00B13FF7" w:rsidP="006A1383">
      <w:pPr>
        <w:rPr>
          <w:rFonts w:asciiTheme="minorHAnsi" w:hAnsiTheme="minorHAnsi"/>
          <w:sz w:val="22"/>
          <w:szCs w:val="22"/>
        </w:rPr>
      </w:pPr>
    </w:p>
    <w:p w14:paraId="1D48C694" w14:textId="0BF6D444" w:rsidR="00B13FF7" w:rsidRDefault="00B13FF7" w:rsidP="006A1383">
      <w:pPr>
        <w:rPr>
          <w:rFonts w:asciiTheme="minorHAnsi" w:hAnsiTheme="minorHAnsi"/>
          <w:sz w:val="22"/>
          <w:szCs w:val="22"/>
        </w:rPr>
      </w:pPr>
    </w:p>
    <w:p w14:paraId="1739E689" w14:textId="234DC13B" w:rsidR="00B13FF7" w:rsidRDefault="00B13FF7" w:rsidP="006A1383">
      <w:pPr>
        <w:rPr>
          <w:rFonts w:asciiTheme="minorHAnsi" w:hAnsiTheme="minorHAnsi"/>
          <w:sz w:val="22"/>
          <w:szCs w:val="22"/>
        </w:rPr>
      </w:pPr>
    </w:p>
    <w:p w14:paraId="78FAB565" w14:textId="450DD00A" w:rsidR="00B13FF7" w:rsidRDefault="00B13FF7" w:rsidP="006A1383">
      <w:pPr>
        <w:rPr>
          <w:rFonts w:asciiTheme="minorHAnsi" w:hAnsiTheme="minorHAnsi"/>
          <w:sz w:val="22"/>
          <w:szCs w:val="22"/>
        </w:rPr>
      </w:pPr>
    </w:p>
    <w:p w14:paraId="3DF2DC49" w14:textId="3A03EFC4" w:rsidR="00B13FF7" w:rsidRDefault="00B13FF7" w:rsidP="006A1383">
      <w:pPr>
        <w:rPr>
          <w:rFonts w:asciiTheme="minorHAnsi" w:hAnsiTheme="minorHAnsi"/>
          <w:sz w:val="22"/>
          <w:szCs w:val="22"/>
        </w:rPr>
      </w:pPr>
    </w:p>
    <w:p w14:paraId="4411F27E" w14:textId="7F909FC4" w:rsidR="00382EAF" w:rsidRDefault="00382EAF" w:rsidP="006A1383">
      <w:pPr>
        <w:rPr>
          <w:rFonts w:asciiTheme="minorHAnsi" w:hAnsiTheme="minorHAnsi"/>
          <w:sz w:val="22"/>
          <w:szCs w:val="22"/>
        </w:rPr>
      </w:pPr>
    </w:p>
    <w:p w14:paraId="6A4E13CB" w14:textId="505A3AAC" w:rsidR="00382EAF" w:rsidRDefault="00382EAF" w:rsidP="006A1383">
      <w:pPr>
        <w:rPr>
          <w:rFonts w:asciiTheme="minorHAnsi" w:hAnsiTheme="minorHAnsi"/>
          <w:sz w:val="22"/>
          <w:szCs w:val="22"/>
        </w:rPr>
      </w:pPr>
    </w:p>
    <w:p w14:paraId="3089AFDA" w14:textId="2D2C1018" w:rsidR="00382EAF" w:rsidRDefault="00382EAF" w:rsidP="006A1383">
      <w:pPr>
        <w:rPr>
          <w:rFonts w:asciiTheme="minorHAnsi" w:hAnsiTheme="minorHAnsi"/>
          <w:sz w:val="22"/>
          <w:szCs w:val="22"/>
        </w:rPr>
      </w:pPr>
    </w:p>
    <w:p w14:paraId="0E7230A7" w14:textId="77777777" w:rsidR="00382EAF" w:rsidRDefault="00382EAF" w:rsidP="006A1383">
      <w:pPr>
        <w:rPr>
          <w:rFonts w:asciiTheme="minorHAnsi" w:hAnsiTheme="minorHAnsi"/>
          <w:sz w:val="22"/>
          <w:szCs w:val="22"/>
        </w:rPr>
      </w:pPr>
    </w:p>
    <w:p w14:paraId="0DCA6520" w14:textId="28962F47" w:rsidR="00B13FF7" w:rsidRDefault="00B13FF7" w:rsidP="006A1383">
      <w:pPr>
        <w:rPr>
          <w:rFonts w:asciiTheme="minorHAnsi" w:hAnsiTheme="minorHAnsi"/>
          <w:sz w:val="22"/>
          <w:szCs w:val="22"/>
        </w:rPr>
      </w:pPr>
    </w:p>
    <w:p w14:paraId="24A0888B" w14:textId="3DA2F67E" w:rsidR="00B13FF7" w:rsidRDefault="00B13FF7" w:rsidP="006A1383">
      <w:pPr>
        <w:rPr>
          <w:rFonts w:asciiTheme="minorHAnsi" w:hAnsiTheme="minorHAnsi"/>
          <w:sz w:val="22"/>
          <w:szCs w:val="22"/>
        </w:rPr>
      </w:pPr>
    </w:p>
    <w:p w14:paraId="2FD709E1" w14:textId="67A2C8DD" w:rsidR="00B13FF7" w:rsidRDefault="00B13FF7" w:rsidP="006A1383">
      <w:pPr>
        <w:rPr>
          <w:rFonts w:asciiTheme="minorHAnsi" w:hAnsiTheme="minorHAnsi"/>
          <w:sz w:val="22"/>
          <w:szCs w:val="22"/>
        </w:rPr>
      </w:pPr>
    </w:p>
    <w:p w14:paraId="6B00B51A" w14:textId="15309917" w:rsidR="00B13FF7" w:rsidRDefault="00B13FF7" w:rsidP="006A1383">
      <w:pPr>
        <w:rPr>
          <w:rFonts w:asciiTheme="minorHAnsi" w:hAnsiTheme="minorHAnsi"/>
          <w:sz w:val="22"/>
          <w:szCs w:val="22"/>
        </w:rPr>
      </w:pPr>
    </w:p>
    <w:p w14:paraId="046DB78A" w14:textId="0026D4BF" w:rsidR="00B13FF7" w:rsidRDefault="00B13FF7" w:rsidP="006A1383">
      <w:pPr>
        <w:rPr>
          <w:rFonts w:asciiTheme="minorHAnsi" w:hAnsiTheme="minorHAnsi"/>
          <w:sz w:val="22"/>
          <w:szCs w:val="22"/>
        </w:rPr>
      </w:pPr>
    </w:p>
    <w:p w14:paraId="0EF5F7E1" w14:textId="4640E67D" w:rsidR="009133F8" w:rsidRDefault="003129B9" w:rsidP="0090650C">
      <w:pPr>
        <w:ind w:right="-568"/>
        <w:rPr>
          <w:rFonts w:asciiTheme="minorHAnsi" w:hAnsiTheme="minorHAnsi"/>
          <w:b/>
          <w:bCs/>
          <w:sz w:val="22"/>
          <w:szCs w:val="22"/>
        </w:rPr>
      </w:pPr>
      <w:r>
        <w:rPr>
          <w:rFonts w:asciiTheme="minorHAnsi" w:hAnsiTheme="minorHAnsi"/>
          <w:b/>
          <w:bCs/>
          <w:sz w:val="22"/>
          <w:szCs w:val="22"/>
        </w:rPr>
        <w:lastRenderedPageBreak/>
        <w:t xml:space="preserve">Halssmyckebladet via </w:t>
      </w:r>
      <w:proofErr w:type="gramStart"/>
      <w:r>
        <w:rPr>
          <w:rFonts w:asciiTheme="minorHAnsi" w:hAnsiTheme="minorHAnsi"/>
          <w:b/>
          <w:bCs/>
          <w:sz w:val="22"/>
          <w:szCs w:val="22"/>
        </w:rPr>
        <w:t>mail</w:t>
      </w:r>
      <w:proofErr w:type="gramEnd"/>
      <w:r>
        <w:rPr>
          <w:rFonts w:asciiTheme="minorHAnsi" w:hAnsiTheme="minorHAnsi"/>
          <w:b/>
          <w:bCs/>
          <w:sz w:val="22"/>
          <w:szCs w:val="22"/>
        </w:rPr>
        <w:t xml:space="preserve"> </w:t>
      </w:r>
    </w:p>
    <w:p w14:paraId="6A39ADE6" w14:textId="04DB7584" w:rsidR="00F6061B" w:rsidRPr="003129B9" w:rsidRDefault="003129B9" w:rsidP="0090650C">
      <w:pPr>
        <w:ind w:right="-568"/>
        <w:rPr>
          <w:rFonts w:asciiTheme="minorHAnsi" w:hAnsiTheme="minorHAnsi"/>
          <w:sz w:val="22"/>
          <w:szCs w:val="22"/>
        </w:rPr>
      </w:pPr>
      <w:r>
        <w:rPr>
          <w:rFonts w:asciiTheme="minorHAnsi" w:hAnsiTheme="minorHAnsi"/>
          <w:sz w:val="22"/>
          <w:szCs w:val="22"/>
        </w:rPr>
        <w:t xml:space="preserve">Vill du ha </w:t>
      </w:r>
      <w:r w:rsidR="00525E5A">
        <w:rPr>
          <w:rFonts w:asciiTheme="minorHAnsi" w:hAnsiTheme="minorHAnsi"/>
          <w:sz w:val="22"/>
          <w:szCs w:val="22"/>
        </w:rPr>
        <w:t xml:space="preserve">Halssmyckebladet via </w:t>
      </w:r>
      <w:proofErr w:type="gramStart"/>
      <w:r w:rsidR="00525E5A">
        <w:rPr>
          <w:rFonts w:asciiTheme="minorHAnsi" w:hAnsiTheme="minorHAnsi"/>
          <w:sz w:val="22"/>
          <w:szCs w:val="22"/>
        </w:rPr>
        <w:t>mail</w:t>
      </w:r>
      <w:proofErr w:type="gramEnd"/>
      <w:r w:rsidR="00F6061B">
        <w:rPr>
          <w:rFonts w:asciiTheme="minorHAnsi" w:hAnsiTheme="minorHAnsi"/>
          <w:sz w:val="22"/>
          <w:szCs w:val="22"/>
        </w:rPr>
        <w:t xml:space="preserve">? Skicka ett </w:t>
      </w:r>
      <w:proofErr w:type="gramStart"/>
      <w:r w:rsidR="00F6061B">
        <w:rPr>
          <w:rFonts w:asciiTheme="minorHAnsi" w:hAnsiTheme="minorHAnsi"/>
          <w:sz w:val="22"/>
          <w:szCs w:val="22"/>
        </w:rPr>
        <w:t>mail</w:t>
      </w:r>
      <w:proofErr w:type="gramEnd"/>
      <w:r w:rsidR="00F6061B">
        <w:rPr>
          <w:rFonts w:asciiTheme="minorHAnsi" w:hAnsiTheme="minorHAnsi"/>
          <w:sz w:val="22"/>
          <w:szCs w:val="22"/>
        </w:rPr>
        <w:t xml:space="preserve"> </w:t>
      </w:r>
      <w:r w:rsidR="00652086">
        <w:rPr>
          <w:rFonts w:asciiTheme="minorHAnsi" w:hAnsiTheme="minorHAnsi"/>
          <w:sz w:val="22"/>
          <w:szCs w:val="22"/>
        </w:rPr>
        <w:t xml:space="preserve">till david.thomelius@brfhalssmycket.se </w:t>
      </w:r>
      <w:r w:rsidR="00F6061B">
        <w:rPr>
          <w:rFonts w:asciiTheme="minorHAnsi" w:hAnsiTheme="minorHAnsi"/>
          <w:sz w:val="22"/>
          <w:szCs w:val="22"/>
        </w:rPr>
        <w:t xml:space="preserve">från den mail du </w:t>
      </w:r>
      <w:r w:rsidR="006E299F">
        <w:rPr>
          <w:rFonts w:asciiTheme="minorHAnsi" w:hAnsiTheme="minorHAnsi"/>
          <w:sz w:val="22"/>
          <w:szCs w:val="22"/>
        </w:rPr>
        <w:t xml:space="preserve">önskar </w:t>
      </w:r>
      <w:r w:rsidR="00F6061B">
        <w:rPr>
          <w:rFonts w:asciiTheme="minorHAnsi" w:hAnsiTheme="minorHAnsi"/>
          <w:sz w:val="22"/>
          <w:szCs w:val="22"/>
        </w:rPr>
        <w:t>att Halssmyckebladet ska skickas till</w:t>
      </w:r>
      <w:r w:rsidR="007961F3">
        <w:rPr>
          <w:rFonts w:asciiTheme="minorHAnsi" w:hAnsiTheme="minorHAnsi"/>
          <w:sz w:val="22"/>
          <w:szCs w:val="22"/>
        </w:rPr>
        <w:t xml:space="preserve"> </w:t>
      </w:r>
      <w:r w:rsidR="00E9525C">
        <w:rPr>
          <w:rFonts w:asciiTheme="minorHAnsi" w:hAnsiTheme="minorHAnsi"/>
          <w:sz w:val="22"/>
          <w:szCs w:val="22"/>
        </w:rPr>
        <w:t xml:space="preserve">för mer information. </w:t>
      </w:r>
    </w:p>
    <w:p w14:paraId="5BC57205" w14:textId="1A37C868" w:rsidR="000550BD" w:rsidRDefault="000550BD" w:rsidP="006B268D">
      <w:pPr>
        <w:ind w:right="-568"/>
        <w:rPr>
          <w:rFonts w:asciiTheme="minorHAnsi" w:hAnsiTheme="minorHAnsi" w:cstheme="minorHAnsi"/>
          <w:bCs/>
          <w:sz w:val="24"/>
          <w:szCs w:val="24"/>
        </w:rPr>
      </w:pPr>
    </w:p>
    <w:p w14:paraId="69101033" w14:textId="77777777" w:rsidR="005E541D" w:rsidRPr="000550BD" w:rsidRDefault="005E541D" w:rsidP="006B268D">
      <w:pPr>
        <w:ind w:right="-568"/>
        <w:rPr>
          <w:rFonts w:asciiTheme="minorHAnsi" w:hAnsiTheme="minorHAnsi" w:cstheme="minorHAnsi"/>
          <w:bCs/>
          <w:sz w:val="24"/>
          <w:szCs w:val="24"/>
        </w:rPr>
      </w:pPr>
    </w:p>
    <w:p w14:paraId="03DF64CA" w14:textId="4EF38C83" w:rsidR="006B268D" w:rsidRPr="0008591E" w:rsidRDefault="006B268D" w:rsidP="006B268D">
      <w:pPr>
        <w:ind w:right="-568"/>
        <w:rPr>
          <w:rFonts w:asciiTheme="minorHAnsi" w:hAnsiTheme="minorHAnsi"/>
          <w:b/>
          <w:bCs/>
          <w:sz w:val="22"/>
          <w:szCs w:val="22"/>
        </w:rPr>
      </w:pPr>
      <w:r w:rsidRPr="0008591E">
        <w:rPr>
          <w:rFonts w:asciiTheme="minorHAnsi" w:hAnsiTheme="minorHAnsi"/>
          <w:b/>
          <w:bCs/>
          <w:sz w:val="22"/>
          <w:szCs w:val="22"/>
        </w:rPr>
        <w:t>Styrelsemöten den närmsta tiden</w:t>
      </w:r>
    </w:p>
    <w:p w14:paraId="611362FE" w14:textId="21D3B410" w:rsidR="00A44D0E" w:rsidRPr="00F862AB" w:rsidRDefault="00A44D0E" w:rsidP="006B268D">
      <w:pPr>
        <w:ind w:right="-568"/>
        <w:rPr>
          <w:rFonts w:asciiTheme="minorHAnsi" w:hAnsiTheme="minorHAnsi"/>
          <w:sz w:val="22"/>
          <w:szCs w:val="22"/>
        </w:rPr>
      </w:pPr>
      <w:r>
        <w:rPr>
          <w:rFonts w:asciiTheme="minorHAnsi" w:hAnsiTheme="minorHAnsi"/>
          <w:sz w:val="22"/>
          <w:szCs w:val="22"/>
        </w:rPr>
        <w:t xml:space="preserve">2022-06-22, </w:t>
      </w:r>
      <w:proofErr w:type="spellStart"/>
      <w:r>
        <w:rPr>
          <w:rFonts w:asciiTheme="minorHAnsi" w:hAnsiTheme="minorHAnsi"/>
          <w:sz w:val="22"/>
          <w:szCs w:val="22"/>
        </w:rPr>
        <w:t>kl</w:t>
      </w:r>
      <w:proofErr w:type="spellEnd"/>
      <w:r>
        <w:rPr>
          <w:rFonts w:asciiTheme="minorHAnsi" w:hAnsiTheme="minorHAnsi"/>
          <w:sz w:val="22"/>
          <w:szCs w:val="22"/>
        </w:rPr>
        <w:t xml:space="preserve"> 18,30</w:t>
      </w:r>
    </w:p>
    <w:p w14:paraId="32A94D32" w14:textId="60FB975D" w:rsidR="00853174" w:rsidRPr="00F862AB" w:rsidRDefault="00853174" w:rsidP="00853174">
      <w:pPr>
        <w:ind w:right="-568"/>
        <w:rPr>
          <w:rFonts w:asciiTheme="minorHAnsi" w:hAnsiTheme="minorHAnsi"/>
          <w:sz w:val="22"/>
          <w:szCs w:val="22"/>
        </w:rPr>
      </w:pPr>
      <w:r w:rsidRPr="00F862AB">
        <w:rPr>
          <w:rFonts w:asciiTheme="minorHAnsi" w:hAnsiTheme="minorHAnsi"/>
          <w:sz w:val="22"/>
          <w:szCs w:val="22"/>
        </w:rPr>
        <w:t xml:space="preserve">Styrelsemöten hålls </w:t>
      </w:r>
      <w:r w:rsidR="00A743BD">
        <w:rPr>
          <w:rFonts w:asciiTheme="minorHAnsi" w:hAnsiTheme="minorHAnsi"/>
          <w:sz w:val="22"/>
          <w:szCs w:val="22"/>
        </w:rPr>
        <w:t xml:space="preserve">i styrelserummet och du är välkommen dit </w:t>
      </w:r>
      <w:r w:rsidR="00E32597">
        <w:rPr>
          <w:rFonts w:asciiTheme="minorHAnsi" w:hAnsiTheme="minorHAnsi"/>
          <w:sz w:val="22"/>
          <w:szCs w:val="22"/>
        </w:rPr>
        <w:t xml:space="preserve">eller </w:t>
      </w:r>
      <w:r w:rsidRPr="00F862AB">
        <w:rPr>
          <w:rFonts w:asciiTheme="minorHAnsi" w:hAnsiTheme="minorHAnsi"/>
          <w:sz w:val="22"/>
          <w:szCs w:val="22"/>
        </w:rPr>
        <w:t>använd mailadressen nedan</w:t>
      </w:r>
      <w:r w:rsidR="00807565">
        <w:rPr>
          <w:rFonts w:asciiTheme="minorHAnsi" w:hAnsiTheme="minorHAnsi"/>
          <w:sz w:val="22"/>
          <w:szCs w:val="22"/>
        </w:rPr>
        <w:t xml:space="preserve"> om du </w:t>
      </w:r>
      <w:r w:rsidR="009250AE">
        <w:rPr>
          <w:rFonts w:asciiTheme="minorHAnsi" w:hAnsiTheme="minorHAnsi"/>
          <w:sz w:val="22"/>
          <w:szCs w:val="22"/>
        </w:rPr>
        <w:t xml:space="preserve">vill </w:t>
      </w:r>
      <w:r w:rsidR="00807565">
        <w:rPr>
          <w:rFonts w:asciiTheme="minorHAnsi" w:hAnsiTheme="minorHAnsi"/>
          <w:sz w:val="22"/>
          <w:szCs w:val="22"/>
        </w:rPr>
        <w:t>komma i kontakt med styrelsen.</w:t>
      </w:r>
    </w:p>
    <w:p w14:paraId="1C816612" w14:textId="284A6D3D" w:rsidR="008C7242" w:rsidRDefault="008C7242" w:rsidP="00A93178">
      <w:pPr>
        <w:ind w:right="-568"/>
        <w:jc w:val="both"/>
        <w:rPr>
          <w:rFonts w:asciiTheme="minorHAnsi" w:hAnsiTheme="minorHAnsi" w:cstheme="minorHAnsi"/>
          <w:b/>
          <w:sz w:val="24"/>
          <w:szCs w:val="24"/>
        </w:rPr>
      </w:pPr>
    </w:p>
    <w:p w14:paraId="4A4D888A" w14:textId="77777777" w:rsidR="005E541D" w:rsidRDefault="005E541D" w:rsidP="00A93178">
      <w:pPr>
        <w:ind w:right="-568"/>
        <w:jc w:val="both"/>
        <w:rPr>
          <w:rFonts w:asciiTheme="minorHAnsi" w:hAnsiTheme="minorHAnsi" w:cstheme="minorHAnsi"/>
          <w:b/>
          <w:sz w:val="24"/>
          <w:szCs w:val="24"/>
        </w:rPr>
      </w:pPr>
    </w:p>
    <w:p w14:paraId="2BF6D505" w14:textId="68AA63B6" w:rsidR="002C48BB" w:rsidRPr="00562314" w:rsidRDefault="002C48BB" w:rsidP="00A93178">
      <w:pPr>
        <w:ind w:right="-568"/>
        <w:jc w:val="both"/>
        <w:rPr>
          <w:rFonts w:asciiTheme="minorHAnsi" w:hAnsiTheme="minorHAnsi" w:cstheme="minorHAnsi"/>
          <w:b/>
          <w:sz w:val="24"/>
          <w:szCs w:val="24"/>
        </w:rPr>
      </w:pPr>
      <w:r w:rsidRPr="00562314">
        <w:rPr>
          <w:rFonts w:asciiTheme="minorHAnsi" w:hAnsiTheme="minorHAnsi" w:cstheme="minorHAnsi"/>
          <w:b/>
          <w:sz w:val="24"/>
          <w:szCs w:val="24"/>
        </w:rPr>
        <w:t>Styrelse</w:t>
      </w:r>
    </w:p>
    <w:p w14:paraId="3756FE7A" w14:textId="4F1AEAB4" w:rsidR="003D2EC3" w:rsidRPr="00562314" w:rsidRDefault="00A50D5E" w:rsidP="00071F2B">
      <w:pPr>
        <w:ind w:right="-568"/>
        <w:rPr>
          <w:rFonts w:asciiTheme="minorHAnsi" w:hAnsiTheme="minorHAnsi" w:cstheme="minorHAnsi"/>
          <w:sz w:val="16"/>
          <w:szCs w:val="16"/>
        </w:rPr>
      </w:pPr>
      <w:r w:rsidRPr="00562314">
        <w:rPr>
          <w:rFonts w:asciiTheme="minorHAnsi" w:hAnsiTheme="minorHAnsi" w:cstheme="minorHAnsi"/>
          <w:sz w:val="16"/>
          <w:szCs w:val="16"/>
        </w:rPr>
        <w:t>Eira Packalén, Halssmyckevägen 21C</w:t>
      </w:r>
      <w:r w:rsidR="00980057" w:rsidRPr="00562314">
        <w:rPr>
          <w:rFonts w:asciiTheme="minorHAnsi" w:hAnsiTheme="minorHAnsi" w:cstheme="minorHAnsi"/>
          <w:sz w:val="16"/>
          <w:szCs w:val="16"/>
        </w:rPr>
        <w:t>,</w:t>
      </w:r>
      <w:r w:rsidR="00286DAA" w:rsidRPr="00562314">
        <w:rPr>
          <w:rFonts w:asciiTheme="minorHAnsi" w:hAnsiTheme="minorHAnsi" w:cstheme="minorHAnsi"/>
          <w:sz w:val="16"/>
          <w:szCs w:val="16"/>
        </w:rPr>
        <w:t xml:space="preserve"> </w:t>
      </w:r>
      <w:r w:rsidR="00D64557" w:rsidRPr="00562314">
        <w:rPr>
          <w:rFonts w:asciiTheme="minorHAnsi" w:hAnsiTheme="minorHAnsi" w:cstheme="minorHAnsi"/>
          <w:sz w:val="16"/>
          <w:szCs w:val="16"/>
        </w:rPr>
        <w:t>ordförande</w:t>
      </w:r>
      <w:r w:rsidR="00800267" w:rsidRPr="00562314">
        <w:rPr>
          <w:rFonts w:asciiTheme="minorHAnsi" w:hAnsiTheme="minorHAnsi" w:cstheme="minorHAnsi"/>
          <w:sz w:val="16"/>
          <w:szCs w:val="16"/>
        </w:rPr>
        <w:t xml:space="preserve">, </w:t>
      </w:r>
      <w:proofErr w:type="gramStart"/>
      <w:r w:rsidR="00AA5F82" w:rsidRPr="00562314">
        <w:rPr>
          <w:rFonts w:asciiTheme="minorHAnsi" w:hAnsiTheme="minorHAnsi" w:cstheme="minorHAnsi"/>
          <w:sz w:val="16"/>
          <w:szCs w:val="16"/>
        </w:rPr>
        <w:t>kontaktperson ekonomifrågor</w:t>
      </w:r>
      <w:proofErr w:type="gramEnd"/>
      <w:r w:rsidR="00C77359" w:rsidRPr="00562314">
        <w:rPr>
          <w:rFonts w:asciiTheme="minorHAnsi" w:hAnsiTheme="minorHAnsi" w:cstheme="minorHAnsi"/>
          <w:sz w:val="16"/>
          <w:szCs w:val="16"/>
        </w:rPr>
        <w:t>, eira.packalen</w:t>
      </w:r>
      <w:r w:rsidR="00286DAA" w:rsidRPr="00562314">
        <w:rPr>
          <w:rFonts w:asciiTheme="minorHAnsi" w:hAnsiTheme="minorHAnsi" w:cstheme="minorHAnsi"/>
          <w:sz w:val="16"/>
          <w:szCs w:val="16"/>
        </w:rPr>
        <w:t xml:space="preserve">@brfhalssmycket.se, </w:t>
      </w:r>
      <w:r w:rsidR="00C77359" w:rsidRPr="00562314">
        <w:rPr>
          <w:rFonts w:asciiTheme="minorHAnsi" w:hAnsiTheme="minorHAnsi" w:cstheme="minorHAnsi"/>
          <w:sz w:val="16"/>
          <w:szCs w:val="16"/>
        </w:rPr>
        <w:t>0708- 84 17 06</w:t>
      </w:r>
    </w:p>
    <w:p w14:paraId="1F6D6A1C" w14:textId="77777777" w:rsidR="003D2EC3" w:rsidRPr="00562314" w:rsidRDefault="003D2EC3" w:rsidP="00071F2B">
      <w:pPr>
        <w:ind w:right="-568"/>
        <w:rPr>
          <w:rFonts w:asciiTheme="minorHAnsi" w:hAnsiTheme="minorHAnsi" w:cstheme="minorHAnsi"/>
          <w:sz w:val="16"/>
          <w:szCs w:val="16"/>
        </w:rPr>
      </w:pPr>
      <w:r w:rsidRPr="00562314">
        <w:rPr>
          <w:rFonts w:asciiTheme="minorHAnsi" w:hAnsiTheme="minorHAnsi" w:cstheme="minorHAnsi"/>
          <w:sz w:val="16"/>
          <w:szCs w:val="16"/>
        </w:rPr>
        <w:t>Lennart Karlsson, Halssmyckevägen 23 D, vice</w:t>
      </w:r>
      <w:r w:rsidR="00220B72" w:rsidRPr="00562314">
        <w:rPr>
          <w:rFonts w:asciiTheme="minorHAnsi" w:hAnsiTheme="minorHAnsi" w:cstheme="minorHAnsi"/>
          <w:sz w:val="16"/>
          <w:szCs w:val="16"/>
        </w:rPr>
        <w:t xml:space="preserve"> ordförande, avtal</w:t>
      </w:r>
      <w:r w:rsidR="00800267" w:rsidRPr="00562314">
        <w:rPr>
          <w:rFonts w:asciiTheme="minorHAnsi" w:hAnsiTheme="minorHAnsi" w:cstheme="minorHAnsi"/>
          <w:sz w:val="16"/>
          <w:szCs w:val="16"/>
        </w:rPr>
        <w:t xml:space="preserve">, </w:t>
      </w:r>
      <w:hyperlink r:id="rId12" w:history="1">
        <w:r w:rsidR="002408B7" w:rsidRPr="00562314">
          <w:rPr>
            <w:rStyle w:val="Hyperlnk"/>
            <w:rFonts w:asciiTheme="minorHAnsi" w:hAnsiTheme="minorHAnsi" w:cstheme="minorHAnsi"/>
            <w:color w:val="auto"/>
            <w:sz w:val="16"/>
            <w:szCs w:val="16"/>
            <w:u w:val="none"/>
          </w:rPr>
          <w:t>lennart.karlsson@brfhalssmycket.se</w:t>
        </w:r>
      </w:hyperlink>
      <w:r w:rsidR="002408B7" w:rsidRPr="00562314">
        <w:rPr>
          <w:rFonts w:asciiTheme="minorHAnsi" w:hAnsiTheme="minorHAnsi" w:cstheme="minorHAnsi"/>
          <w:sz w:val="16"/>
          <w:szCs w:val="16"/>
        </w:rPr>
        <w:t>, 0706-32 22 20</w:t>
      </w:r>
    </w:p>
    <w:p w14:paraId="083B71AD" w14:textId="69450024" w:rsidR="00B70FCA" w:rsidRPr="00562314" w:rsidRDefault="00C77359" w:rsidP="00071F2B">
      <w:pPr>
        <w:ind w:right="-568"/>
        <w:rPr>
          <w:rFonts w:asciiTheme="minorHAnsi" w:hAnsiTheme="minorHAnsi" w:cstheme="minorHAnsi"/>
          <w:sz w:val="16"/>
          <w:szCs w:val="16"/>
        </w:rPr>
      </w:pPr>
      <w:r w:rsidRPr="00562314">
        <w:rPr>
          <w:rFonts w:asciiTheme="minorHAnsi" w:hAnsiTheme="minorHAnsi" w:cstheme="minorHAnsi"/>
          <w:sz w:val="16"/>
          <w:szCs w:val="16"/>
        </w:rPr>
        <w:t>Rosita Londré</w:t>
      </w:r>
      <w:r w:rsidR="00571A2F" w:rsidRPr="00562314">
        <w:rPr>
          <w:rFonts w:asciiTheme="minorHAnsi" w:hAnsiTheme="minorHAnsi" w:cstheme="minorHAnsi"/>
          <w:sz w:val="16"/>
          <w:szCs w:val="16"/>
        </w:rPr>
        <w:t xml:space="preserve">, </w:t>
      </w:r>
      <w:r w:rsidRPr="00562314">
        <w:rPr>
          <w:rFonts w:asciiTheme="minorHAnsi" w:hAnsiTheme="minorHAnsi" w:cstheme="minorHAnsi"/>
          <w:sz w:val="16"/>
          <w:szCs w:val="16"/>
        </w:rPr>
        <w:t xml:space="preserve">Halssmyckevägen 23 F, </w:t>
      </w:r>
      <w:r w:rsidR="00AA5F82" w:rsidRPr="00562314">
        <w:rPr>
          <w:rFonts w:asciiTheme="minorHAnsi" w:hAnsiTheme="minorHAnsi" w:cstheme="minorHAnsi"/>
          <w:sz w:val="16"/>
          <w:szCs w:val="16"/>
        </w:rPr>
        <w:t>sekreterare</w:t>
      </w:r>
      <w:r w:rsidR="002408B7" w:rsidRPr="00562314">
        <w:rPr>
          <w:rFonts w:asciiTheme="minorHAnsi" w:hAnsiTheme="minorHAnsi" w:cstheme="minorHAnsi"/>
          <w:sz w:val="16"/>
          <w:szCs w:val="16"/>
        </w:rPr>
        <w:t>,</w:t>
      </w:r>
      <w:r w:rsidR="000A2A23">
        <w:rPr>
          <w:rFonts w:asciiTheme="minorHAnsi" w:hAnsiTheme="minorHAnsi" w:cstheme="minorHAnsi"/>
          <w:sz w:val="16"/>
          <w:szCs w:val="16"/>
        </w:rPr>
        <w:t xml:space="preserve"> uthyrning av </w:t>
      </w:r>
      <w:r w:rsidR="002106A6">
        <w:rPr>
          <w:rFonts w:asciiTheme="minorHAnsi" w:hAnsiTheme="minorHAnsi" w:cstheme="minorHAnsi"/>
          <w:sz w:val="16"/>
          <w:szCs w:val="16"/>
        </w:rPr>
        <w:t>gemensamhetslokal,</w:t>
      </w:r>
      <w:r w:rsidR="00AA5F82" w:rsidRPr="00562314">
        <w:rPr>
          <w:rFonts w:asciiTheme="minorHAnsi" w:hAnsiTheme="minorHAnsi" w:cstheme="minorHAnsi"/>
          <w:sz w:val="16"/>
          <w:szCs w:val="16"/>
        </w:rPr>
        <w:t xml:space="preserve"> rosita.londre@brfhalssmycket.se</w:t>
      </w:r>
      <w:r w:rsidR="002408B7" w:rsidRPr="00562314">
        <w:rPr>
          <w:rFonts w:asciiTheme="minorHAnsi" w:hAnsiTheme="minorHAnsi" w:cstheme="minorHAnsi"/>
          <w:sz w:val="16"/>
          <w:szCs w:val="16"/>
        </w:rPr>
        <w:t xml:space="preserve"> </w:t>
      </w:r>
      <w:r w:rsidR="00AA5F82" w:rsidRPr="00562314">
        <w:rPr>
          <w:rFonts w:asciiTheme="minorHAnsi" w:hAnsiTheme="minorHAnsi" w:cstheme="minorHAnsi"/>
          <w:sz w:val="16"/>
          <w:szCs w:val="16"/>
        </w:rPr>
        <w:t>0702-</w:t>
      </w:r>
      <w:r w:rsidRPr="00562314">
        <w:rPr>
          <w:rFonts w:asciiTheme="minorHAnsi" w:hAnsiTheme="minorHAnsi" w:cstheme="minorHAnsi"/>
          <w:sz w:val="16"/>
          <w:szCs w:val="16"/>
        </w:rPr>
        <w:t>10 01 06</w:t>
      </w:r>
    </w:p>
    <w:p w14:paraId="6B84B6E9" w14:textId="77777777" w:rsidR="006174EC" w:rsidRPr="00562314" w:rsidRDefault="006174EC" w:rsidP="00071F2B">
      <w:pPr>
        <w:ind w:right="-568"/>
        <w:rPr>
          <w:rFonts w:asciiTheme="minorHAnsi" w:hAnsiTheme="minorHAnsi" w:cstheme="minorHAnsi"/>
          <w:sz w:val="16"/>
          <w:szCs w:val="16"/>
        </w:rPr>
      </w:pPr>
      <w:r w:rsidRPr="00562314">
        <w:rPr>
          <w:rFonts w:asciiTheme="minorHAnsi" w:hAnsiTheme="minorHAnsi" w:cstheme="minorHAnsi"/>
          <w:sz w:val="16"/>
          <w:szCs w:val="16"/>
        </w:rPr>
        <w:t xml:space="preserve">David Thomelius, Halssmyckevägen 15 F, miljöfrågor, david.thomelius@brfhalssmycket.se </w:t>
      </w:r>
    </w:p>
    <w:p w14:paraId="2DBC7267" w14:textId="7D3D7A40" w:rsidR="00DB7E76" w:rsidRPr="00DB7E76" w:rsidRDefault="00DB7E76" w:rsidP="00071F2B">
      <w:pPr>
        <w:ind w:right="-568"/>
        <w:rPr>
          <w:rFonts w:asciiTheme="minorHAnsi" w:hAnsiTheme="minorHAnsi" w:cstheme="minorHAnsi"/>
          <w:sz w:val="16"/>
          <w:szCs w:val="16"/>
        </w:rPr>
      </w:pPr>
      <w:r w:rsidRPr="00DB7E76">
        <w:rPr>
          <w:rFonts w:asciiTheme="minorHAnsi" w:hAnsiTheme="minorHAnsi" w:cstheme="minorHAnsi"/>
          <w:sz w:val="16"/>
          <w:szCs w:val="16"/>
        </w:rPr>
        <w:t xml:space="preserve">Lars </w:t>
      </w:r>
      <w:proofErr w:type="spellStart"/>
      <w:r w:rsidRPr="00DB7E76">
        <w:rPr>
          <w:rFonts w:asciiTheme="minorHAnsi" w:hAnsiTheme="minorHAnsi" w:cstheme="minorHAnsi"/>
          <w:sz w:val="16"/>
          <w:szCs w:val="16"/>
        </w:rPr>
        <w:t>Sjöling</w:t>
      </w:r>
      <w:proofErr w:type="spellEnd"/>
      <w:r w:rsidRPr="00DB7E76">
        <w:rPr>
          <w:rFonts w:asciiTheme="minorHAnsi" w:hAnsiTheme="minorHAnsi" w:cstheme="minorHAnsi"/>
          <w:sz w:val="16"/>
          <w:szCs w:val="16"/>
        </w:rPr>
        <w:t xml:space="preserve">, </w:t>
      </w:r>
      <w:r w:rsidRPr="00562314">
        <w:rPr>
          <w:rFonts w:asciiTheme="minorHAnsi" w:hAnsiTheme="minorHAnsi" w:cstheme="minorHAnsi"/>
          <w:sz w:val="16"/>
          <w:szCs w:val="16"/>
        </w:rPr>
        <w:t>Halssmyckevägen</w:t>
      </w:r>
      <w:r>
        <w:rPr>
          <w:rFonts w:asciiTheme="minorHAnsi" w:hAnsiTheme="minorHAnsi" w:cstheme="minorHAnsi"/>
          <w:sz w:val="16"/>
          <w:szCs w:val="16"/>
        </w:rPr>
        <w:t xml:space="preserve"> 23 A, drift &amp; värme, lars.sjoling@brfhalssmycket.se</w:t>
      </w:r>
    </w:p>
    <w:p w14:paraId="070807B6" w14:textId="3DC2DC17" w:rsidR="00DB7E76" w:rsidRPr="00DB7E76" w:rsidRDefault="00DB7E76" w:rsidP="00071F2B">
      <w:pPr>
        <w:ind w:right="-568"/>
        <w:rPr>
          <w:rFonts w:asciiTheme="minorHAnsi" w:hAnsiTheme="minorHAnsi" w:cstheme="minorHAnsi"/>
          <w:sz w:val="16"/>
          <w:szCs w:val="16"/>
        </w:rPr>
      </w:pPr>
      <w:r w:rsidRPr="00DB7E76">
        <w:rPr>
          <w:rFonts w:asciiTheme="minorHAnsi" w:hAnsiTheme="minorHAnsi" w:cstheme="minorHAnsi"/>
          <w:sz w:val="16"/>
          <w:szCs w:val="16"/>
        </w:rPr>
        <w:t>Dennis Jernberg</w:t>
      </w:r>
      <w:r>
        <w:rPr>
          <w:rFonts w:asciiTheme="minorHAnsi" w:hAnsiTheme="minorHAnsi" w:cstheme="minorHAnsi"/>
          <w:sz w:val="16"/>
          <w:szCs w:val="16"/>
        </w:rPr>
        <w:t xml:space="preserve">, </w:t>
      </w:r>
      <w:r w:rsidRPr="00562314">
        <w:rPr>
          <w:rFonts w:asciiTheme="minorHAnsi" w:hAnsiTheme="minorHAnsi" w:cstheme="minorHAnsi"/>
          <w:sz w:val="16"/>
          <w:szCs w:val="16"/>
        </w:rPr>
        <w:t>Halssmyckevägen</w:t>
      </w:r>
      <w:r>
        <w:rPr>
          <w:rFonts w:asciiTheme="minorHAnsi" w:hAnsiTheme="minorHAnsi" w:cstheme="minorHAnsi"/>
          <w:sz w:val="16"/>
          <w:szCs w:val="16"/>
        </w:rPr>
        <w:t xml:space="preserve"> 23 G, fastighet, dennis.jernberg@bfrhalssmycket.se</w:t>
      </w:r>
    </w:p>
    <w:p w14:paraId="5D6A0A45" w14:textId="69B2F414" w:rsidR="000C414A" w:rsidRPr="00562314" w:rsidRDefault="002D1DE6" w:rsidP="00071F2B">
      <w:pPr>
        <w:ind w:right="-568"/>
        <w:rPr>
          <w:rFonts w:asciiTheme="minorHAnsi" w:hAnsiTheme="minorHAnsi" w:cstheme="minorHAnsi"/>
          <w:sz w:val="16"/>
          <w:szCs w:val="16"/>
          <w:lang w:val="en-GB"/>
        </w:rPr>
      </w:pPr>
      <w:r>
        <w:rPr>
          <w:rFonts w:asciiTheme="minorHAnsi" w:hAnsiTheme="minorHAnsi" w:cstheme="minorHAnsi"/>
          <w:sz w:val="16"/>
          <w:szCs w:val="16"/>
          <w:lang w:val="en-GB"/>
        </w:rPr>
        <w:t xml:space="preserve">Sebastian </w:t>
      </w:r>
      <w:proofErr w:type="spellStart"/>
      <w:r>
        <w:rPr>
          <w:rFonts w:asciiTheme="minorHAnsi" w:hAnsiTheme="minorHAnsi" w:cstheme="minorHAnsi"/>
          <w:sz w:val="16"/>
          <w:szCs w:val="16"/>
          <w:lang w:val="en-GB"/>
        </w:rPr>
        <w:t>Halvardsson</w:t>
      </w:r>
      <w:proofErr w:type="spellEnd"/>
      <w:r w:rsidR="00291587" w:rsidRPr="00562314">
        <w:rPr>
          <w:rFonts w:asciiTheme="minorHAnsi" w:hAnsiTheme="minorHAnsi" w:cstheme="minorHAnsi"/>
          <w:sz w:val="16"/>
          <w:szCs w:val="16"/>
          <w:lang w:val="en-GB"/>
        </w:rPr>
        <w:t xml:space="preserve">, </w:t>
      </w:r>
      <w:proofErr w:type="gramStart"/>
      <w:r w:rsidR="00151B17" w:rsidRPr="00562314">
        <w:rPr>
          <w:rFonts w:asciiTheme="minorHAnsi" w:hAnsiTheme="minorHAnsi" w:cstheme="minorHAnsi"/>
          <w:sz w:val="16"/>
          <w:szCs w:val="16"/>
          <w:lang w:val="en-GB"/>
        </w:rPr>
        <w:t>HSB:s</w:t>
      </w:r>
      <w:proofErr w:type="gramEnd"/>
      <w:r w:rsidR="00291587" w:rsidRPr="00562314">
        <w:rPr>
          <w:rFonts w:asciiTheme="minorHAnsi" w:hAnsiTheme="minorHAnsi" w:cstheme="minorHAnsi"/>
          <w:sz w:val="16"/>
          <w:szCs w:val="16"/>
          <w:lang w:val="en-GB"/>
        </w:rPr>
        <w:t xml:space="preserve"> representant</w:t>
      </w:r>
    </w:p>
    <w:p w14:paraId="4818DC32" w14:textId="77777777" w:rsidR="00291587" w:rsidRPr="00562314" w:rsidRDefault="00291587" w:rsidP="00A93178">
      <w:pPr>
        <w:ind w:right="-568"/>
        <w:jc w:val="both"/>
        <w:rPr>
          <w:rFonts w:asciiTheme="minorHAnsi" w:hAnsiTheme="minorHAnsi" w:cstheme="minorHAnsi"/>
          <w:sz w:val="14"/>
          <w:szCs w:val="14"/>
          <w:lang w:val="en-GB"/>
        </w:rPr>
      </w:pPr>
    </w:p>
    <w:p w14:paraId="7CC44FEA" w14:textId="77777777" w:rsidR="00291587" w:rsidRPr="00E14839" w:rsidRDefault="00291587" w:rsidP="00A93178">
      <w:pPr>
        <w:ind w:right="-568"/>
        <w:jc w:val="both"/>
        <w:rPr>
          <w:rFonts w:asciiTheme="minorHAnsi" w:hAnsiTheme="minorHAnsi" w:cstheme="minorHAnsi"/>
          <w:b/>
          <w:sz w:val="24"/>
          <w:szCs w:val="24"/>
          <w:lang w:val="en-US"/>
        </w:rPr>
      </w:pPr>
      <w:r w:rsidRPr="00E14839">
        <w:rPr>
          <w:rFonts w:asciiTheme="minorHAnsi" w:hAnsiTheme="minorHAnsi" w:cstheme="minorHAnsi"/>
          <w:b/>
          <w:sz w:val="24"/>
          <w:szCs w:val="24"/>
          <w:lang w:val="en-US"/>
        </w:rPr>
        <w:t>Revisor</w:t>
      </w:r>
    </w:p>
    <w:p w14:paraId="123AB77A" w14:textId="77C71430" w:rsidR="00291587" w:rsidRPr="00E14839" w:rsidRDefault="00CC7B46" w:rsidP="00A93178">
      <w:pPr>
        <w:ind w:right="-568"/>
        <w:jc w:val="both"/>
        <w:rPr>
          <w:rFonts w:asciiTheme="minorHAnsi" w:hAnsiTheme="minorHAnsi" w:cstheme="minorHAnsi"/>
          <w:sz w:val="16"/>
          <w:szCs w:val="16"/>
          <w:lang w:val="en-US"/>
        </w:rPr>
      </w:pPr>
      <w:r w:rsidRPr="00E14839">
        <w:rPr>
          <w:rFonts w:asciiTheme="minorHAnsi" w:hAnsiTheme="minorHAnsi" w:cstheme="minorHAnsi"/>
          <w:sz w:val="16"/>
          <w:szCs w:val="16"/>
          <w:lang w:val="en-US"/>
        </w:rPr>
        <w:t xml:space="preserve">Christer </w:t>
      </w:r>
      <w:proofErr w:type="spellStart"/>
      <w:r w:rsidRPr="00E14839">
        <w:rPr>
          <w:rFonts w:asciiTheme="minorHAnsi" w:hAnsiTheme="minorHAnsi" w:cstheme="minorHAnsi"/>
          <w:sz w:val="16"/>
          <w:szCs w:val="16"/>
          <w:lang w:val="en-US"/>
        </w:rPr>
        <w:t>Tornberg</w:t>
      </w:r>
      <w:proofErr w:type="spellEnd"/>
    </w:p>
    <w:p w14:paraId="719D7359" w14:textId="77777777" w:rsidR="00291587" w:rsidRPr="00E14839" w:rsidRDefault="00291587" w:rsidP="00A93178">
      <w:pPr>
        <w:ind w:right="-568"/>
        <w:jc w:val="both"/>
        <w:rPr>
          <w:rFonts w:asciiTheme="minorHAnsi" w:hAnsiTheme="minorHAnsi" w:cstheme="minorHAnsi"/>
          <w:sz w:val="14"/>
          <w:szCs w:val="14"/>
          <w:lang w:val="en-US"/>
        </w:rPr>
      </w:pPr>
    </w:p>
    <w:p w14:paraId="405F07BB" w14:textId="77777777" w:rsidR="00291587" w:rsidRPr="00562314" w:rsidRDefault="00291587" w:rsidP="00A93178">
      <w:pPr>
        <w:ind w:right="-568"/>
        <w:jc w:val="both"/>
        <w:rPr>
          <w:rFonts w:asciiTheme="minorHAnsi" w:hAnsiTheme="minorHAnsi" w:cstheme="minorHAnsi"/>
          <w:b/>
          <w:sz w:val="24"/>
          <w:szCs w:val="24"/>
        </w:rPr>
      </w:pPr>
      <w:r w:rsidRPr="00562314">
        <w:rPr>
          <w:rFonts w:asciiTheme="minorHAnsi" w:hAnsiTheme="minorHAnsi" w:cstheme="minorHAnsi"/>
          <w:b/>
          <w:sz w:val="24"/>
          <w:szCs w:val="24"/>
        </w:rPr>
        <w:t>Valberedning</w:t>
      </w:r>
    </w:p>
    <w:p w14:paraId="757D8441" w14:textId="7BE1DECB" w:rsidR="004C636D" w:rsidRPr="00950013" w:rsidRDefault="008917CB" w:rsidP="00EB438E">
      <w:pPr>
        <w:pStyle w:val="Normalwebb"/>
        <w:spacing w:before="0" w:beforeAutospacing="0" w:after="0" w:afterAutospacing="0" w:line="210" w:lineRule="atLeast"/>
        <w:rPr>
          <w:rFonts w:asciiTheme="minorHAnsi" w:hAnsiTheme="minorHAnsi" w:cstheme="minorHAnsi"/>
          <w:bCs/>
          <w:color w:val="000000"/>
          <w:sz w:val="16"/>
          <w:szCs w:val="16"/>
          <w:shd w:val="clear" w:color="auto" w:fill="FFFFFF"/>
        </w:rPr>
      </w:pPr>
      <w:r>
        <w:rPr>
          <w:rFonts w:asciiTheme="minorHAnsi" w:hAnsiTheme="minorHAnsi" w:cstheme="minorHAnsi"/>
          <w:bCs/>
          <w:color w:val="000000"/>
          <w:sz w:val="16"/>
          <w:szCs w:val="16"/>
          <w:shd w:val="clear" w:color="auto" w:fill="FFFFFF"/>
        </w:rPr>
        <w:t>Christina Karlström</w:t>
      </w:r>
      <w:r w:rsidR="00C80533" w:rsidRPr="00EB438E">
        <w:rPr>
          <w:rFonts w:asciiTheme="minorHAnsi" w:hAnsiTheme="minorHAnsi" w:cstheme="minorHAnsi"/>
          <w:bCs/>
          <w:color w:val="000000"/>
          <w:sz w:val="16"/>
          <w:szCs w:val="16"/>
          <w:shd w:val="clear" w:color="auto" w:fill="FFFFFF"/>
        </w:rPr>
        <w:t xml:space="preserve"> Halssmyckevägen 23 I</w:t>
      </w:r>
      <w:r w:rsidR="00EB438E">
        <w:rPr>
          <w:rFonts w:asciiTheme="minorHAnsi" w:hAnsiTheme="minorHAnsi" w:cstheme="minorHAnsi"/>
          <w:bCs/>
          <w:color w:val="000000"/>
          <w:sz w:val="16"/>
          <w:szCs w:val="16"/>
          <w:shd w:val="clear" w:color="auto" w:fill="FFFFFF"/>
        </w:rPr>
        <w:t xml:space="preserve"> </w:t>
      </w:r>
      <w:r>
        <w:rPr>
          <w:rFonts w:asciiTheme="minorHAnsi" w:hAnsiTheme="minorHAnsi" w:cstheme="minorHAnsi"/>
          <w:bCs/>
          <w:color w:val="000000"/>
          <w:sz w:val="16"/>
          <w:szCs w:val="16"/>
          <w:shd w:val="clear" w:color="auto" w:fill="FFFFFF"/>
        </w:rPr>
        <w:t>och Cecilia Hedin</w:t>
      </w:r>
      <w:r w:rsidR="00C80533">
        <w:rPr>
          <w:rFonts w:asciiTheme="minorHAnsi" w:hAnsiTheme="minorHAnsi" w:cstheme="minorHAnsi"/>
          <w:bCs/>
          <w:color w:val="000000"/>
          <w:sz w:val="16"/>
          <w:szCs w:val="16"/>
          <w:shd w:val="clear" w:color="auto" w:fill="FFFFFF"/>
        </w:rPr>
        <w:t xml:space="preserve"> </w:t>
      </w:r>
      <w:r w:rsidR="00EB438E" w:rsidRPr="00EB438E">
        <w:rPr>
          <w:rFonts w:asciiTheme="minorHAnsi" w:hAnsiTheme="minorHAnsi" w:cstheme="minorHAnsi"/>
          <w:bCs/>
          <w:color w:val="000000"/>
          <w:sz w:val="16"/>
          <w:szCs w:val="16"/>
          <w:shd w:val="clear" w:color="auto" w:fill="FFFFFF"/>
        </w:rPr>
        <w:t>Halssmyckevägen 15 C</w:t>
      </w:r>
      <w:r>
        <w:rPr>
          <w:rFonts w:asciiTheme="minorHAnsi" w:hAnsiTheme="minorHAnsi" w:cstheme="minorHAnsi"/>
          <w:bCs/>
          <w:color w:val="000000"/>
          <w:sz w:val="16"/>
          <w:szCs w:val="16"/>
          <w:shd w:val="clear" w:color="auto" w:fill="FFFFFF"/>
        </w:rPr>
        <w:t xml:space="preserve">. </w:t>
      </w:r>
    </w:p>
    <w:p w14:paraId="6B47AC45" w14:textId="77777777" w:rsidR="000C414A" w:rsidRPr="00562314" w:rsidRDefault="000C414A" w:rsidP="00A93178">
      <w:pPr>
        <w:ind w:right="-568"/>
        <w:jc w:val="both"/>
        <w:rPr>
          <w:rFonts w:asciiTheme="minorHAnsi" w:hAnsiTheme="minorHAnsi" w:cstheme="minorHAnsi"/>
          <w:sz w:val="14"/>
          <w:szCs w:val="14"/>
        </w:rPr>
      </w:pPr>
    </w:p>
    <w:p w14:paraId="5EFDBB02" w14:textId="727336B9" w:rsidR="00E12F15" w:rsidRPr="006749DA" w:rsidRDefault="001E4C8E" w:rsidP="00A93178">
      <w:pPr>
        <w:ind w:right="-568"/>
        <w:jc w:val="both"/>
        <w:rPr>
          <w:rFonts w:asciiTheme="minorHAnsi" w:hAnsiTheme="minorHAnsi" w:cstheme="minorHAnsi"/>
          <w:b/>
          <w:sz w:val="24"/>
          <w:szCs w:val="24"/>
        </w:rPr>
      </w:pPr>
      <w:r w:rsidRPr="00562314">
        <w:rPr>
          <w:rFonts w:asciiTheme="minorHAnsi" w:hAnsiTheme="minorHAnsi" w:cstheme="minorHAnsi"/>
          <w:b/>
          <w:sz w:val="24"/>
          <w:szCs w:val="24"/>
        </w:rPr>
        <w:t>Trivsel</w:t>
      </w:r>
      <w:r w:rsidR="00E12F15" w:rsidRPr="00562314">
        <w:rPr>
          <w:rFonts w:asciiTheme="minorHAnsi" w:hAnsiTheme="minorHAnsi" w:cstheme="minorHAnsi"/>
          <w:b/>
          <w:sz w:val="24"/>
          <w:szCs w:val="24"/>
        </w:rPr>
        <w:t>kommitté</w:t>
      </w:r>
    </w:p>
    <w:p w14:paraId="369D8C54" w14:textId="01113692" w:rsidR="006749DA" w:rsidRPr="00562314" w:rsidRDefault="00014329" w:rsidP="00A93178">
      <w:pPr>
        <w:ind w:right="-568"/>
        <w:jc w:val="both"/>
        <w:rPr>
          <w:rFonts w:asciiTheme="minorHAnsi" w:hAnsiTheme="minorHAnsi" w:cstheme="minorHAnsi"/>
          <w:sz w:val="16"/>
          <w:szCs w:val="16"/>
        </w:rPr>
      </w:pPr>
      <w:r>
        <w:rPr>
          <w:rFonts w:asciiTheme="minorHAnsi" w:hAnsiTheme="minorHAnsi" w:cstheme="minorHAnsi"/>
          <w:sz w:val="16"/>
          <w:szCs w:val="16"/>
        </w:rPr>
        <w:t>Susanne Berg</w:t>
      </w:r>
      <w:r w:rsidR="00C53703">
        <w:rPr>
          <w:rFonts w:asciiTheme="minorHAnsi" w:hAnsiTheme="minorHAnsi" w:cstheme="minorHAnsi"/>
          <w:sz w:val="16"/>
          <w:szCs w:val="16"/>
        </w:rPr>
        <w:t xml:space="preserve"> </w:t>
      </w:r>
      <w:r w:rsidR="008917CB">
        <w:rPr>
          <w:rFonts w:asciiTheme="minorHAnsi" w:hAnsiTheme="minorHAnsi" w:cstheme="minorHAnsi"/>
          <w:sz w:val="16"/>
          <w:szCs w:val="16"/>
        </w:rPr>
        <w:t xml:space="preserve">och </w:t>
      </w:r>
      <w:r w:rsidR="002876CF">
        <w:rPr>
          <w:rFonts w:asciiTheme="minorHAnsi" w:hAnsiTheme="minorHAnsi" w:cstheme="minorHAnsi"/>
          <w:sz w:val="16"/>
          <w:szCs w:val="16"/>
        </w:rPr>
        <w:t>Lena Holmström</w:t>
      </w:r>
      <w:r w:rsidR="00F11FB0">
        <w:rPr>
          <w:rFonts w:asciiTheme="minorHAnsi" w:hAnsiTheme="minorHAnsi" w:cstheme="minorHAnsi"/>
          <w:sz w:val="16"/>
          <w:szCs w:val="16"/>
        </w:rPr>
        <w:t xml:space="preserve">. </w:t>
      </w:r>
    </w:p>
    <w:p w14:paraId="501C0A1D" w14:textId="77777777" w:rsidR="00AA5F82" w:rsidRPr="00562314" w:rsidRDefault="00AA5F82" w:rsidP="00AA5F82">
      <w:pPr>
        <w:ind w:right="-568"/>
        <w:jc w:val="both"/>
        <w:rPr>
          <w:rFonts w:asciiTheme="minorHAnsi" w:hAnsiTheme="minorHAnsi" w:cstheme="minorHAnsi"/>
          <w:b/>
          <w:sz w:val="20"/>
          <w:szCs w:val="20"/>
        </w:rPr>
      </w:pPr>
    </w:p>
    <w:p w14:paraId="5EBCDFFD" w14:textId="77777777" w:rsidR="00AA5F82" w:rsidRPr="00562314" w:rsidRDefault="00AA5F82" w:rsidP="00AA5F82">
      <w:pPr>
        <w:ind w:right="-568"/>
        <w:jc w:val="both"/>
        <w:rPr>
          <w:rFonts w:asciiTheme="minorHAnsi" w:hAnsiTheme="minorHAnsi" w:cstheme="minorHAnsi"/>
          <w:b/>
          <w:sz w:val="24"/>
          <w:szCs w:val="24"/>
        </w:rPr>
      </w:pPr>
      <w:r w:rsidRPr="00562314">
        <w:rPr>
          <w:rFonts w:asciiTheme="minorHAnsi" w:hAnsiTheme="minorHAnsi" w:cstheme="minorHAnsi"/>
          <w:b/>
          <w:sz w:val="24"/>
          <w:szCs w:val="24"/>
        </w:rPr>
        <w:t>Övriga frågor</w:t>
      </w:r>
    </w:p>
    <w:p w14:paraId="0EE9C481" w14:textId="77777777" w:rsidR="00AA5F82" w:rsidRPr="00562314" w:rsidRDefault="00AA5F82" w:rsidP="00AA5F82">
      <w:pPr>
        <w:ind w:right="-568"/>
        <w:jc w:val="both"/>
        <w:rPr>
          <w:rFonts w:asciiTheme="minorHAnsi" w:hAnsiTheme="minorHAnsi" w:cstheme="minorHAnsi"/>
          <w:sz w:val="16"/>
          <w:szCs w:val="16"/>
        </w:rPr>
      </w:pPr>
      <w:proofErr w:type="gramStart"/>
      <w:r w:rsidRPr="00562314">
        <w:rPr>
          <w:rFonts w:asciiTheme="minorHAnsi" w:hAnsiTheme="minorHAnsi" w:cstheme="minorHAnsi"/>
          <w:sz w:val="16"/>
          <w:szCs w:val="16"/>
        </w:rPr>
        <w:t>Maila</w:t>
      </w:r>
      <w:proofErr w:type="gramEnd"/>
      <w:r w:rsidRPr="00562314">
        <w:rPr>
          <w:rFonts w:asciiTheme="minorHAnsi" w:hAnsiTheme="minorHAnsi" w:cstheme="minorHAnsi"/>
          <w:sz w:val="16"/>
          <w:szCs w:val="16"/>
        </w:rPr>
        <w:t xml:space="preserve"> styrelsen på styrelse@brfhalssmycket.se</w:t>
      </w:r>
    </w:p>
    <w:bookmarkEnd w:id="0"/>
    <w:p w14:paraId="3924494D" w14:textId="77777777" w:rsidR="00AA5F82" w:rsidRPr="0089127C" w:rsidRDefault="00AA5F82" w:rsidP="00A93178">
      <w:pPr>
        <w:ind w:right="-568"/>
        <w:jc w:val="both"/>
        <w:rPr>
          <w:rFonts w:asciiTheme="minorHAnsi" w:hAnsiTheme="minorHAnsi"/>
          <w:sz w:val="14"/>
          <w:szCs w:val="14"/>
        </w:rPr>
      </w:pPr>
    </w:p>
    <w:sectPr w:rsidR="00AA5F82" w:rsidRPr="0089127C" w:rsidSect="007C18C3">
      <w:headerReference w:type="default" r:id="rId13"/>
      <w:footerReference w:type="default" r:id="rId14"/>
      <w:headerReference w:type="first" r:id="rId15"/>
      <w:footerReference w:type="first" r:id="rId16"/>
      <w:pgSz w:w="11906" w:h="16838" w:code="9"/>
      <w:pgMar w:top="-1985" w:right="1701" w:bottom="925"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C02F" w14:textId="77777777" w:rsidR="006E7AE6" w:rsidRDefault="006E7AE6" w:rsidP="00216B9D">
      <w:r>
        <w:separator/>
      </w:r>
    </w:p>
  </w:endnote>
  <w:endnote w:type="continuationSeparator" w:id="0">
    <w:p w14:paraId="05572AEE" w14:textId="77777777" w:rsidR="006E7AE6" w:rsidRDefault="006E7AE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676F" w14:textId="77777777" w:rsidR="00B61813" w:rsidRDefault="00B61813" w:rsidP="00B61813">
    <w:pPr>
      <w:pStyle w:val="SidfotFtg"/>
    </w:pPr>
    <w:r>
      <w:t>HSB BRF HALSSMYCKET i LERUM</w:t>
    </w:r>
  </w:p>
  <w:p w14:paraId="5E9AF58C" w14:textId="77777777" w:rsidR="00F35B0F" w:rsidRPr="00407291" w:rsidRDefault="00B61813" w:rsidP="0041306E">
    <w:pPr>
      <w:pStyle w:val="Sidfot"/>
    </w:pPr>
    <w:r>
      <w:t xml:space="preserve">Adress Halssmyckevägen 13, 443 36 Lerum, Webbadress </w:t>
    </w:r>
    <w:r w:rsidR="00FD68C2" w:rsidRPr="00FD68C2">
      <w:t>http://www.brfhalssmyc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F35B0F" w:rsidRPr="00406F43" w14:paraId="29A48286" w14:textId="77777777" w:rsidTr="009B0190">
      <w:trPr>
        <w:cantSplit/>
        <w:trHeight w:hRule="exact" w:val="10348"/>
      </w:trPr>
      <w:tc>
        <w:tcPr>
          <w:tcW w:w="624" w:type="dxa"/>
          <w:tcBorders>
            <w:top w:val="nil"/>
            <w:left w:val="nil"/>
            <w:bottom w:val="nil"/>
            <w:right w:val="nil"/>
          </w:tcBorders>
          <w:textDirection w:val="btLr"/>
          <w:vAlign w:val="center"/>
        </w:tcPr>
        <w:p w14:paraId="28CF094C" w14:textId="77777777" w:rsidR="00F35B0F" w:rsidRPr="00207570" w:rsidRDefault="00F35B0F" w:rsidP="009B0190">
          <w:pPr>
            <w:pStyle w:val="DokNamn"/>
            <w:framePr w:w="0" w:hRule="auto" w:hSpace="0" w:wrap="auto" w:vAnchor="margin" w:xAlign="left" w:yAlign="inline" w:anchorLock="0"/>
            <w:suppressOverlap w:val="0"/>
            <w:textDirection w:val="lrTb"/>
          </w:pPr>
        </w:p>
      </w:tc>
    </w:tr>
  </w:tbl>
  <w:p w14:paraId="27302752" w14:textId="77777777" w:rsidR="00C93CF4" w:rsidRDefault="00A476B9" w:rsidP="00C93CF4">
    <w:pPr>
      <w:pStyle w:val="SidfotFtg"/>
    </w:pPr>
    <w:r>
      <w:t>HSB BRF HALSSMYCKET i LERUM</w:t>
    </w:r>
  </w:p>
  <w:p w14:paraId="7D614A0E" w14:textId="77777777" w:rsidR="00F35B0F" w:rsidRDefault="00F35B0F" w:rsidP="00B13DB7">
    <w:pPr>
      <w:pStyle w:val="Sidfot"/>
    </w:pPr>
    <w:r>
      <w:t xml:space="preserve">Adress </w:t>
    </w:r>
    <w:bookmarkStart w:id="2" w:name="bkmAdress"/>
    <w:bookmarkStart w:id="3" w:name="bkmAvsAdress"/>
    <w:r w:rsidR="00C347C2">
      <w:t>Halssmyckevägen 13</w:t>
    </w:r>
    <w:bookmarkEnd w:id="2"/>
    <w:bookmarkEnd w:id="3"/>
    <w:r>
      <w:t>,</w:t>
    </w:r>
    <w:bookmarkStart w:id="4" w:name="bkmAvsPostnrOrt"/>
    <w:r w:rsidR="00651A42">
      <w:t xml:space="preserve"> </w:t>
    </w:r>
    <w:r w:rsidR="00C347C2">
      <w:t>443 36 Lerum</w:t>
    </w:r>
    <w:bookmarkEnd w:id="4"/>
    <w:r w:rsidR="006A4E9D">
      <w:t>,</w:t>
    </w:r>
    <w:r>
      <w:t xml:space="preserve"> Webbadress </w:t>
    </w:r>
    <w:r w:rsidR="00C347C2" w:rsidRPr="00C347C2">
      <w:t>www.</w:t>
    </w:r>
    <w:r w:rsidR="00C347C2">
      <w:t>hsb.se/goteborg/brf/halssmycket</w:t>
    </w:r>
  </w:p>
  <w:p w14:paraId="1862F00D" w14:textId="77777777" w:rsidR="00AC70A4" w:rsidRDefault="00AC70A4" w:rsidP="00C93CF4">
    <w:pPr>
      <w:pStyle w:val="SidfotFt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0982" w14:textId="77777777" w:rsidR="006E7AE6" w:rsidRDefault="006E7AE6" w:rsidP="00216B9D">
      <w:r>
        <w:separator/>
      </w:r>
    </w:p>
  </w:footnote>
  <w:footnote w:type="continuationSeparator" w:id="0">
    <w:p w14:paraId="602A7C56" w14:textId="77777777" w:rsidR="006E7AE6" w:rsidRDefault="006E7AE6"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F35B0F" w14:paraId="2AE4FDA1" w14:textId="77777777" w:rsidTr="00A214E5">
      <w:tc>
        <w:tcPr>
          <w:tcW w:w="1843" w:type="dxa"/>
        </w:tcPr>
        <w:p w14:paraId="3421C5A9" w14:textId="77777777" w:rsidR="00F35B0F" w:rsidRPr="00BA5D8C" w:rsidRDefault="00F35B0F" w:rsidP="00A214E5">
          <w:pPr>
            <w:pStyle w:val="Sidhuvud"/>
            <w:jc w:val="center"/>
          </w:pPr>
          <w:r w:rsidRPr="00D00A6F">
            <w:rPr>
              <w:noProof/>
              <w:lang w:eastAsia="sv-SE"/>
            </w:rPr>
            <w:drawing>
              <wp:inline distT="0" distB="0" distL="0" distR="0" wp14:anchorId="39FB5F86" wp14:editId="7B8C5AF6">
                <wp:extent cx="864110" cy="601981"/>
                <wp:effectExtent l="19050" t="0" r="0" b="0"/>
                <wp:docPr id="1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3827" w:type="dxa"/>
        </w:tcPr>
        <w:p w14:paraId="0EA8A4B0" w14:textId="77777777" w:rsidR="00F35B0F" w:rsidRPr="00BA5D8C" w:rsidRDefault="00F35B0F" w:rsidP="00A214E5">
          <w:pPr>
            <w:pStyle w:val="Sidhuvud"/>
          </w:pPr>
        </w:p>
      </w:tc>
      <w:tc>
        <w:tcPr>
          <w:tcW w:w="1985" w:type="dxa"/>
        </w:tcPr>
        <w:p w14:paraId="76C2A191" w14:textId="77777777" w:rsidR="00F35B0F" w:rsidRPr="006B1AAF" w:rsidRDefault="00F35B0F" w:rsidP="00A214E5">
          <w:pPr>
            <w:pStyle w:val="Sidhuvud"/>
          </w:pPr>
        </w:p>
      </w:tc>
      <w:tc>
        <w:tcPr>
          <w:tcW w:w="1417" w:type="dxa"/>
        </w:tcPr>
        <w:p w14:paraId="23BD2945" w14:textId="77777777" w:rsidR="00F35B0F" w:rsidRPr="00F43914" w:rsidRDefault="00F35B0F" w:rsidP="00A214E5">
          <w:pPr>
            <w:pStyle w:val="Sidhuvud"/>
            <w:jc w:val="right"/>
            <w:rPr>
              <w:rStyle w:val="Sidnummer"/>
            </w:rPr>
          </w:pPr>
        </w:p>
      </w:tc>
    </w:tr>
  </w:tbl>
  <w:p w14:paraId="2DE2E0DB" w14:textId="77777777" w:rsidR="00FD68C2" w:rsidRPr="00F02AFC" w:rsidRDefault="00FD68C2"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7"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417"/>
    </w:tblGrid>
    <w:tr w:rsidR="00192349" w14:paraId="380E46B0" w14:textId="77777777" w:rsidTr="00192349">
      <w:tc>
        <w:tcPr>
          <w:tcW w:w="1843" w:type="dxa"/>
        </w:tcPr>
        <w:p w14:paraId="794379DB" w14:textId="77777777" w:rsidR="00192349" w:rsidRPr="00BA5D8C" w:rsidRDefault="00192349" w:rsidP="00F02AFC">
          <w:pPr>
            <w:pStyle w:val="Sidhuvud"/>
            <w:jc w:val="center"/>
          </w:pPr>
          <w:bookmarkStart w:id="1" w:name="bmLogga2"/>
          <w:r w:rsidRPr="00D00A6F">
            <w:rPr>
              <w:noProof/>
              <w:lang w:eastAsia="sv-SE"/>
            </w:rPr>
            <w:drawing>
              <wp:inline distT="0" distB="0" distL="0" distR="0" wp14:anchorId="528A93EA" wp14:editId="29595E49">
                <wp:extent cx="864110" cy="601981"/>
                <wp:effectExtent l="19050" t="0" r="0" b="0"/>
                <wp:docPr id="13"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1"/>
        </w:p>
      </w:tc>
      <w:tc>
        <w:tcPr>
          <w:tcW w:w="3827" w:type="dxa"/>
        </w:tcPr>
        <w:p w14:paraId="2CA6B66E" w14:textId="77777777" w:rsidR="00192349" w:rsidRPr="00BA5D8C" w:rsidRDefault="00192349" w:rsidP="00BA5D8C">
          <w:pPr>
            <w:pStyle w:val="Sidhuvud"/>
          </w:pPr>
        </w:p>
      </w:tc>
      <w:tc>
        <w:tcPr>
          <w:tcW w:w="1417" w:type="dxa"/>
        </w:tcPr>
        <w:p w14:paraId="12B154C8" w14:textId="77777777" w:rsidR="00192349" w:rsidRPr="00F43914" w:rsidRDefault="00192349" w:rsidP="006704D2">
          <w:pPr>
            <w:pStyle w:val="Sidhuvud"/>
            <w:jc w:val="right"/>
            <w:rPr>
              <w:rStyle w:val="Sidnummer"/>
            </w:rPr>
          </w:pPr>
        </w:p>
      </w:tc>
    </w:tr>
  </w:tbl>
  <w:p w14:paraId="16BA9319" w14:textId="77777777" w:rsidR="00F35B0F" w:rsidRDefault="00F35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6F"/>
    <w:multiLevelType w:val="hybridMultilevel"/>
    <w:tmpl w:val="68A63010"/>
    <w:lvl w:ilvl="0" w:tplc="FFFFFFFF">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64F29"/>
    <w:multiLevelType w:val="multilevel"/>
    <w:tmpl w:val="4DB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F0F38"/>
    <w:multiLevelType w:val="hybridMultilevel"/>
    <w:tmpl w:val="0F0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A754C"/>
    <w:multiLevelType w:val="hybridMultilevel"/>
    <w:tmpl w:val="853A79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753857"/>
    <w:multiLevelType w:val="hybridMultilevel"/>
    <w:tmpl w:val="FE5E1574"/>
    <w:lvl w:ilvl="0" w:tplc="FC365AE8">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80059A5"/>
    <w:multiLevelType w:val="hybridMultilevel"/>
    <w:tmpl w:val="480EB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8" w15:restartNumberingAfterBreak="0">
    <w:nsid w:val="54E10729"/>
    <w:multiLevelType w:val="hybridMultilevel"/>
    <w:tmpl w:val="AF225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5E4771"/>
    <w:multiLevelType w:val="multilevel"/>
    <w:tmpl w:val="ED768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547579"/>
    <w:multiLevelType w:val="hybridMultilevel"/>
    <w:tmpl w:val="EE54AA80"/>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1"/>
  </w:num>
  <w:num w:numId="5">
    <w:abstractNumId w:val="5"/>
  </w:num>
  <w:num w:numId="6">
    <w:abstractNumId w:val="10"/>
  </w:num>
  <w:num w:numId="7">
    <w:abstractNumId w:val="0"/>
  </w:num>
  <w:num w:numId="8">
    <w:abstractNumId w:val="9"/>
  </w:num>
  <w:num w:numId="9">
    <w:abstractNumId w:val="8"/>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63"/>
    <w:rsid w:val="000017AC"/>
    <w:rsid w:val="00002B50"/>
    <w:rsid w:val="000049A3"/>
    <w:rsid w:val="00005A36"/>
    <w:rsid w:val="000067FB"/>
    <w:rsid w:val="000071EA"/>
    <w:rsid w:val="0001295A"/>
    <w:rsid w:val="00013865"/>
    <w:rsid w:val="00014329"/>
    <w:rsid w:val="000148FB"/>
    <w:rsid w:val="00016C48"/>
    <w:rsid w:val="000200C8"/>
    <w:rsid w:val="00022BB6"/>
    <w:rsid w:val="00023126"/>
    <w:rsid w:val="00023BD1"/>
    <w:rsid w:val="0002719E"/>
    <w:rsid w:val="00027865"/>
    <w:rsid w:val="0003088F"/>
    <w:rsid w:val="00032E96"/>
    <w:rsid w:val="00033020"/>
    <w:rsid w:val="00033BA1"/>
    <w:rsid w:val="00037370"/>
    <w:rsid w:val="00040B02"/>
    <w:rsid w:val="00040CF3"/>
    <w:rsid w:val="00041DAC"/>
    <w:rsid w:val="00043EC5"/>
    <w:rsid w:val="00045623"/>
    <w:rsid w:val="00045A1E"/>
    <w:rsid w:val="00046137"/>
    <w:rsid w:val="00046431"/>
    <w:rsid w:val="00047DB5"/>
    <w:rsid w:val="000528FE"/>
    <w:rsid w:val="00052E24"/>
    <w:rsid w:val="000533B9"/>
    <w:rsid w:val="000550BD"/>
    <w:rsid w:val="00056AA3"/>
    <w:rsid w:val="00057062"/>
    <w:rsid w:val="00061842"/>
    <w:rsid w:val="00061950"/>
    <w:rsid w:val="00063B3C"/>
    <w:rsid w:val="0006408B"/>
    <w:rsid w:val="000649A5"/>
    <w:rsid w:val="00071260"/>
    <w:rsid w:val="00071F2B"/>
    <w:rsid w:val="00074073"/>
    <w:rsid w:val="000807E7"/>
    <w:rsid w:val="00081891"/>
    <w:rsid w:val="00082B33"/>
    <w:rsid w:val="000851A4"/>
    <w:rsid w:val="0008591E"/>
    <w:rsid w:val="00085B64"/>
    <w:rsid w:val="00085BC5"/>
    <w:rsid w:val="00086035"/>
    <w:rsid w:val="00087F24"/>
    <w:rsid w:val="00090E65"/>
    <w:rsid w:val="00092EFE"/>
    <w:rsid w:val="000933D5"/>
    <w:rsid w:val="00093C90"/>
    <w:rsid w:val="00094EDD"/>
    <w:rsid w:val="000953D8"/>
    <w:rsid w:val="00095978"/>
    <w:rsid w:val="00097661"/>
    <w:rsid w:val="00097E2A"/>
    <w:rsid w:val="000A0596"/>
    <w:rsid w:val="000A0FD2"/>
    <w:rsid w:val="000A1366"/>
    <w:rsid w:val="000A189C"/>
    <w:rsid w:val="000A1E31"/>
    <w:rsid w:val="000A2A23"/>
    <w:rsid w:val="000A5F5E"/>
    <w:rsid w:val="000B0A57"/>
    <w:rsid w:val="000B168F"/>
    <w:rsid w:val="000B1A9D"/>
    <w:rsid w:val="000B24D2"/>
    <w:rsid w:val="000B3234"/>
    <w:rsid w:val="000B38A9"/>
    <w:rsid w:val="000B6923"/>
    <w:rsid w:val="000B6B9F"/>
    <w:rsid w:val="000B7074"/>
    <w:rsid w:val="000C0955"/>
    <w:rsid w:val="000C3103"/>
    <w:rsid w:val="000C364F"/>
    <w:rsid w:val="000C414A"/>
    <w:rsid w:val="000C62C1"/>
    <w:rsid w:val="000C6AFE"/>
    <w:rsid w:val="000C7BAF"/>
    <w:rsid w:val="000C7F50"/>
    <w:rsid w:val="000D0081"/>
    <w:rsid w:val="000D1825"/>
    <w:rsid w:val="000D1F66"/>
    <w:rsid w:val="000D2D7B"/>
    <w:rsid w:val="000D3BA5"/>
    <w:rsid w:val="000D6BBA"/>
    <w:rsid w:val="000D6C0B"/>
    <w:rsid w:val="000E0E33"/>
    <w:rsid w:val="000E1269"/>
    <w:rsid w:val="000E1C6D"/>
    <w:rsid w:val="000E2B5C"/>
    <w:rsid w:val="000E31E4"/>
    <w:rsid w:val="000E3F78"/>
    <w:rsid w:val="000E442E"/>
    <w:rsid w:val="000E6F82"/>
    <w:rsid w:val="000E7B46"/>
    <w:rsid w:val="000F07E2"/>
    <w:rsid w:val="000F4A53"/>
    <w:rsid w:val="000F5589"/>
    <w:rsid w:val="000F56CA"/>
    <w:rsid w:val="001001F1"/>
    <w:rsid w:val="00101454"/>
    <w:rsid w:val="00103112"/>
    <w:rsid w:val="00104E07"/>
    <w:rsid w:val="00105151"/>
    <w:rsid w:val="00106E31"/>
    <w:rsid w:val="001079D7"/>
    <w:rsid w:val="00111EDF"/>
    <w:rsid w:val="00112C21"/>
    <w:rsid w:val="001141A1"/>
    <w:rsid w:val="00114EB4"/>
    <w:rsid w:val="001178D3"/>
    <w:rsid w:val="00120FF9"/>
    <w:rsid w:val="001227A3"/>
    <w:rsid w:val="00123591"/>
    <w:rsid w:val="00124DF2"/>
    <w:rsid w:val="00124F8E"/>
    <w:rsid w:val="0012531D"/>
    <w:rsid w:val="001255E5"/>
    <w:rsid w:val="001262D7"/>
    <w:rsid w:val="00127502"/>
    <w:rsid w:val="00131D2B"/>
    <w:rsid w:val="00132183"/>
    <w:rsid w:val="001321C5"/>
    <w:rsid w:val="001321CC"/>
    <w:rsid w:val="001323F5"/>
    <w:rsid w:val="00134D74"/>
    <w:rsid w:val="001362A9"/>
    <w:rsid w:val="00140A91"/>
    <w:rsid w:val="00143DCE"/>
    <w:rsid w:val="0014499F"/>
    <w:rsid w:val="00146B26"/>
    <w:rsid w:val="00147274"/>
    <w:rsid w:val="00151058"/>
    <w:rsid w:val="00151861"/>
    <w:rsid w:val="00151B17"/>
    <w:rsid w:val="00152772"/>
    <w:rsid w:val="001527BE"/>
    <w:rsid w:val="00153E5E"/>
    <w:rsid w:val="0015563E"/>
    <w:rsid w:val="00156B72"/>
    <w:rsid w:val="00160F34"/>
    <w:rsid w:val="0016105E"/>
    <w:rsid w:val="001641F4"/>
    <w:rsid w:val="001663CC"/>
    <w:rsid w:val="001675B5"/>
    <w:rsid w:val="00173287"/>
    <w:rsid w:val="00173AC0"/>
    <w:rsid w:val="00174CC2"/>
    <w:rsid w:val="00175677"/>
    <w:rsid w:val="00176373"/>
    <w:rsid w:val="001825AF"/>
    <w:rsid w:val="0018375F"/>
    <w:rsid w:val="00185D57"/>
    <w:rsid w:val="001900D7"/>
    <w:rsid w:val="00190B09"/>
    <w:rsid w:val="00190F56"/>
    <w:rsid w:val="00192349"/>
    <w:rsid w:val="001925BA"/>
    <w:rsid w:val="00192673"/>
    <w:rsid w:val="00192F8D"/>
    <w:rsid w:val="001937FD"/>
    <w:rsid w:val="0019395D"/>
    <w:rsid w:val="001947C6"/>
    <w:rsid w:val="0019480A"/>
    <w:rsid w:val="001951AD"/>
    <w:rsid w:val="00195A9D"/>
    <w:rsid w:val="001966D0"/>
    <w:rsid w:val="001A20F3"/>
    <w:rsid w:val="001A26DA"/>
    <w:rsid w:val="001A511B"/>
    <w:rsid w:val="001A59ED"/>
    <w:rsid w:val="001A5A37"/>
    <w:rsid w:val="001A60CD"/>
    <w:rsid w:val="001A6909"/>
    <w:rsid w:val="001B0D86"/>
    <w:rsid w:val="001B49FC"/>
    <w:rsid w:val="001B61B6"/>
    <w:rsid w:val="001B647B"/>
    <w:rsid w:val="001B687E"/>
    <w:rsid w:val="001B6E8C"/>
    <w:rsid w:val="001B7966"/>
    <w:rsid w:val="001B7B33"/>
    <w:rsid w:val="001B7CA6"/>
    <w:rsid w:val="001C11FF"/>
    <w:rsid w:val="001C3919"/>
    <w:rsid w:val="001C40F1"/>
    <w:rsid w:val="001C49DF"/>
    <w:rsid w:val="001C516D"/>
    <w:rsid w:val="001C51DC"/>
    <w:rsid w:val="001C548E"/>
    <w:rsid w:val="001C592D"/>
    <w:rsid w:val="001C6687"/>
    <w:rsid w:val="001C76B8"/>
    <w:rsid w:val="001C7747"/>
    <w:rsid w:val="001D350C"/>
    <w:rsid w:val="001D7704"/>
    <w:rsid w:val="001E01B3"/>
    <w:rsid w:val="001E09F7"/>
    <w:rsid w:val="001E0D45"/>
    <w:rsid w:val="001E1AB6"/>
    <w:rsid w:val="001E2813"/>
    <w:rsid w:val="001E3011"/>
    <w:rsid w:val="001E4C8E"/>
    <w:rsid w:val="001E5336"/>
    <w:rsid w:val="001E649D"/>
    <w:rsid w:val="001E6BA1"/>
    <w:rsid w:val="001E6E08"/>
    <w:rsid w:val="001E72C6"/>
    <w:rsid w:val="001F068D"/>
    <w:rsid w:val="001F0AB6"/>
    <w:rsid w:val="001F1C89"/>
    <w:rsid w:val="001F2387"/>
    <w:rsid w:val="001F54DD"/>
    <w:rsid w:val="001F65CD"/>
    <w:rsid w:val="001F7BB6"/>
    <w:rsid w:val="002013B5"/>
    <w:rsid w:val="0020325A"/>
    <w:rsid w:val="00206235"/>
    <w:rsid w:val="00206740"/>
    <w:rsid w:val="00206A21"/>
    <w:rsid w:val="00207570"/>
    <w:rsid w:val="00210259"/>
    <w:rsid w:val="002106A6"/>
    <w:rsid w:val="00214CCE"/>
    <w:rsid w:val="00214E7C"/>
    <w:rsid w:val="00216B9D"/>
    <w:rsid w:val="00220B67"/>
    <w:rsid w:val="00220B72"/>
    <w:rsid w:val="00221617"/>
    <w:rsid w:val="00221F2A"/>
    <w:rsid w:val="002220FC"/>
    <w:rsid w:val="00225AD9"/>
    <w:rsid w:val="002316DC"/>
    <w:rsid w:val="00231A30"/>
    <w:rsid w:val="002320DB"/>
    <w:rsid w:val="00233346"/>
    <w:rsid w:val="002342B6"/>
    <w:rsid w:val="00234E80"/>
    <w:rsid w:val="00235027"/>
    <w:rsid w:val="00236619"/>
    <w:rsid w:val="00237331"/>
    <w:rsid w:val="00237898"/>
    <w:rsid w:val="002408B7"/>
    <w:rsid w:val="00242833"/>
    <w:rsid w:val="00243808"/>
    <w:rsid w:val="00243E6D"/>
    <w:rsid w:val="00250B1C"/>
    <w:rsid w:val="0025141A"/>
    <w:rsid w:val="0025232F"/>
    <w:rsid w:val="00252F31"/>
    <w:rsid w:val="002557D5"/>
    <w:rsid w:val="00255AC6"/>
    <w:rsid w:val="00255B1C"/>
    <w:rsid w:val="0025740A"/>
    <w:rsid w:val="0026095B"/>
    <w:rsid w:val="00262982"/>
    <w:rsid w:val="0026519C"/>
    <w:rsid w:val="002656C4"/>
    <w:rsid w:val="002715A3"/>
    <w:rsid w:val="00272B4A"/>
    <w:rsid w:val="0027485A"/>
    <w:rsid w:val="00274DB3"/>
    <w:rsid w:val="002752FD"/>
    <w:rsid w:val="00275CB4"/>
    <w:rsid w:val="0027651D"/>
    <w:rsid w:val="00277C53"/>
    <w:rsid w:val="002804F3"/>
    <w:rsid w:val="00280BF8"/>
    <w:rsid w:val="00281D5E"/>
    <w:rsid w:val="00282382"/>
    <w:rsid w:val="002854B8"/>
    <w:rsid w:val="0028679B"/>
    <w:rsid w:val="00286DAA"/>
    <w:rsid w:val="00287214"/>
    <w:rsid w:val="002876CF"/>
    <w:rsid w:val="00290F5F"/>
    <w:rsid w:val="002911A1"/>
    <w:rsid w:val="0029128C"/>
    <w:rsid w:val="00291587"/>
    <w:rsid w:val="00293671"/>
    <w:rsid w:val="00293EFF"/>
    <w:rsid w:val="00295EF7"/>
    <w:rsid w:val="002A006D"/>
    <w:rsid w:val="002A082C"/>
    <w:rsid w:val="002A0FC9"/>
    <w:rsid w:val="002A17A4"/>
    <w:rsid w:val="002A3826"/>
    <w:rsid w:val="002A4BC6"/>
    <w:rsid w:val="002A513F"/>
    <w:rsid w:val="002A54D7"/>
    <w:rsid w:val="002B0120"/>
    <w:rsid w:val="002B14A6"/>
    <w:rsid w:val="002B16DE"/>
    <w:rsid w:val="002B2358"/>
    <w:rsid w:val="002B54DB"/>
    <w:rsid w:val="002B54ED"/>
    <w:rsid w:val="002B7B7A"/>
    <w:rsid w:val="002C0810"/>
    <w:rsid w:val="002C11CA"/>
    <w:rsid w:val="002C48BB"/>
    <w:rsid w:val="002C5721"/>
    <w:rsid w:val="002C6486"/>
    <w:rsid w:val="002C6D50"/>
    <w:rsid w:val="002C7230"/>
    <w:rsid w:val="002D1C42"/>
    <w:rsid w:val="002D1DE6"/>
    <w:rsid w:val="002D1F16"/>
    <w:rsid w:val="002D2E87"/>
    <w:rsid w:val="002D447C"/>
    <w:rsid w:val="002D620F"/>
    <w:rsid w:val="002D7177"/>
    <w:rsid w:val="002D7C36"/>
    <w:rsid w:val="002E0BA0"/>
    <w:rsid w:val="002E2558"/>
    <w:rsid w:val="002E605A"/>
    <w:rsid w:val="002E6AB3"/>
    <w:rsid w:val="002E6DDA"/>
    <w:rsid w:val="002E7CA0"/>
    <w:rsid w:val="002E7F97"/>
    <w:rsid w:val="002F093B"/>
    <w:rsid w:val="002F2592"/>
    <w:rsid w:val="002F4ED1"/>
    <w:rsid w:val="002F6465"/>
    <w:rsid w:val="002F6932"/>
    <w:rsid w:val="002F70FD"/>
    <w:rsid w:val="002F7263"/>
    <w:rsid w:val="002F7854"/>
    <w:rsid w:val="0030165D"/>
    <w:rsid w:val="00301DA7"/>
    <w:rsid w:val="00303233"/>
    <w:rsid w:val="00303DB9"/>
    <w:rsid w:val="00304F2B"/>
    <w:rsid w:val="003050F8"/>
    <w:rsid w:val="003058B4"/>
    <w:rsid w:val="00307E31"/>
    <w:rsid w:val="003105A0"/>
    <w:rsid w:val="00311F59"/>
    <w:rsid w:val="003122E8"/>
    <w:rsid w:val="003124FB"/>
    <w:rsid w:val="003129B9"/>
    <w:rsid w:val="00313185"/>
    <w:rsid w:val="0031338A"/>
    <w:rsid w:val="00315341"/>
    <w:rsid w:val="00315D36"/>
    <w:rsid w:val="00315D4C"/>
    <w:rsid w:val="00323904"/>
    <w:rsid w:val="0032390D"/>
    <w:rsid w:val="0032683C"/>
    <w:rsid w:val="003270B8"/>
    <w:rsid w:val="0032769A"/>
    <w:rsid w:val="003304F9"/>
    <w:rsid w:val="00332654"/>
    <w:rsid w:val="003331E9"/>
    <w:rsid w:val="00333DA2"/>
    <w:rsid w:val="003363E5"/>
    <w:rsid w:val="00336FA1"/>
    <w:rsid w:val="00337A58"/>
    <w:rsid w:val="00340293"/>
    <w:rsid w:val="0034173C"/>
    <w:rsid w:val="00342821"/>
    <w:rsid w:val="00342F48"/>
    <w:rsid w:val="00347ACA"/>
    <w:rsid w:val="00350F30"/>
    <w:rsid w:val="00351232"/>
    <w:rsid w:val="00352CDD"/>
    <w:rsid w:val="003533AB"/>
    <w:rsid w:val="00354BA7"/>
    <w:rsid w:val="00354EC1"/>
    <w:rsid w:val="00355913"/>
    <w:rsid w:val="00355ECC"/>
    <w:rsid w:val="003565BB"/>
    <w:rsid w:val="0036188A"/>
    <w:rsid w:val="00361D3A"/>
    <w:rsid w:val="003633E6"/>
    <w:rsid w:val="00364AE2"/>
    <w:rsid w:val="00367B32"/>
    <w:rsid w:val="00371319"/>
    <w:rsid w:val="0037355F"/>
    <w:rsid w:val="003737F0"/>
    <w:rsid w:val="00373C65"/>
    <w:rsid w:val="00374AFB"/>
    <w:rsid w:val="003758D5"/>
    <w:rsid w:val="00376E1F"/>
    <w:rsid w:val="00381FD0"/>
    <w:rsid w:val="00382EAF"/>
    <w:rsid w:val="003835C0"/>
    <w:rsid w:val="00384192"/>
    <w:rsid w:val="00387B41"/>
    <w:rsid w:val="00390848"/>
    <w:rsid w:val="00393760"/>
    <w:rsid w:val="00393D9D"/>
    <w:rsid w:val="00393FC0"/>
    <w:rsid w:val="0039690E"/>
    <w:rsid w:val="00397AA4"/>
    <w:rsid w:val="00397B5E"/>
    <w:rsid w:val="003A1292"/>
    <w:rsid w:val="003A2DC5"/>
    <w:rsid w:val="003A306C"/>
    <w:rsid w:val="003A54C3"/>
    <w:rsid w:val="003A75E8"/>
    <w:rsid w:val="003B0E97"/>
    <w:rsid w:val="003B1DDE"/>
    <w:rsid w:val="003B39F7"/>
    <w:rsid w:val="003B4427"/>
    <w:rsid w:val="003B4DF9"/>
    <w:rsid w:val="003C0590"/>
    <w:rsid w:val="003C0C6F"/>
    <w:rsid w:val="003C1D28"/>
    <w:rsid w:val="003C2649"/>
    <w:rsid w:val="003C5084"/>
    <w:rsid w:val="003C5F32"/>
    <w:rsid w:val="003D011B"/>
    <w:rsid w:val="003D0230"/>
    <w:rsid w:val="003D0760"/>
    <w:rsid w:val="003D1B03"/>
    <w:rsid w:val="003D2EC3"/>
    <w:rsid w:val="003D43D2"/>
    <w:rsid w:val="003D4419"/>
    <w:rsid w:val="003D48EC"/>
    <w:rsid w:val="003D4A50"/>
    <w:rsid w:val="003D5D9D"/>
    <w:rsid w:val="003D5F3B"/>
    <w:rsid w:val="003D607D"/>
    <w:rsid w:val="003D6FA9"/>
    <w:rsid w:val="003E1507"/>
    <w:rsid w:val="003E4FDD"/>
    <w:rsid w:val="003E63B9"/>
    <w:rsid w:val="003E72E5"/>
    <w:rsid w:val="003E7544"/>
    <w:rsid w:val="003F075A"/>
    <w:rsid w:val="003F1576"/>
    <w:rsid w:val="003F2723"/>
    <w:rsid w:val="003F2C4E"/>
    <w:rsid w:val="003F37DC"/>
    <w:rsid w:val="003F41A3"/>
    <w:rsid w:val="003F4B93"/>
    <w:rsid w:val="004005A2"/>
    <w:rsid w:val="00402908"/>
    <w:rsid w:val="00402FCE"/>
    <w:rsid w:val="00406A0D"/>
    <w:rsid w:val="00406F4E"/>
    <w:rsid w:val="004071CF"/>
    <w:rsid w:val="00407291"/>
    <w:rsid w:val="00407BB4"/>
    <w:rsid w:val="00410EC0"/>
    <w:rsid w:val="00411027"/>
    <w:rsid w:val="0041306E"/>
    <w:rsid w:val="004160B5"/>
    <w:rsid w:val="00417A1A"/>
    <w:rsid w:val="004208C7"/>
    <w:rsid w:val="00420B14"/>
    <w:rsid w:val="00420BA5"/>
    <w:rsid w:val="0042328A"/>
    <w:rsid w:val="00424EE6"/>
    <w:rsid w:val="0043169C"/>
    <w:rsid w:val="00431D53"/>
    <w:rsid w:val="004324B1"/>
    <w:rsid w:val="0043407A"/>
    <w:rsid w:val="004342E2"/>
    <w:rsid w:val="00434B44"/>
    <w:rsid w:val="00434BFB"/>
    <w:rsid w:val="00435C5C"/>
    <w:rsid w:val="0044140D"/>
    <w:rsid w:val="0044234F"/>
    <w:rsid w:val="0044551B"/>
    <w:rsid w:val="0044691C"/>
    <w:rsid w:val="00446FD0"/>
    <w:rsid w:val="0044758D"/>
    <w:rsid w:val="004525D1"/>
    <w:rsid w:val="00452819"/>
    <w:rsid w:val="00452E32"/>
    <w:rsid w:val="004530AC"/>
    <w:rsid w:val="00454064"/>
    <w:rsid w:val="0045516A"/>
    <w:rsid w:val="0045533E"/>
    <w:rsid w:val="00456DAC"/>
    <w:rsid w:val="00457CD8"/>
    <w:rsid w:val="00460E11"/>
    <w:rsid w:val="004622F8"/>
    <w:rsid w:val="004631BA"/>
    <w:rsid w:val="00463DC9"/>
    <w:rsid w:val="00464489"/>
    <w:rsid w:val="00464F9E"/>
    <w:rsid w:val="004653E4"/>
    <w:rsid w:val="004666DC"/>
    <w:rsid w:val="0046719E"/>
    <w:rsid w:val="00480587"/>
    <w:rsid w:val="004838E6"/>
    <w:rsid w:val="00483D24"/>
    <w:rsid w:val="004845E0"/>
    <w:rsid w:val="004928FE"/>
    <w:rsid w:val="00493203"/>
    <w:rsid w:val="004942AC"/>
    <w:rsid w:val="004955A5"/>
    <w:rsid w:val="0049657C"/>
    <w:rsid w:val="00497CEF"/>
    <w:rsid w:val="00497ED9"/>
    <w:rsid w:val="004A1AF2"/>
    <w:rsid w:val="004A2CF0"/>
    <w:rsid w:val="004A3806"/>
    <w:rsid w:val="004A3F5C"/>
    <w:rsid w:val="004A3F69"/>
    <w:rsid w:val="004A493E"/>
    <w:rsid w:val="004A708B"/>
    <w:rsid w:val="004A7C61"/>
    <w:rsid w:val="004B0F2A"/>
    <w:rsid w:val="004B1148"/>
    <w:rsid w:val="004B2A60"/>
    <w:rsid w:val="004B328A"/>
    <w:rsid w:val="004B7ABC"/>
    <w:rsid w:val="004C14F7"/>
    <w:rsid w:val="004C17A5"/>
    <w:rsid w:val="004C1D5A"/>
    <w:rsid w:val="004C1D72"/>
    <w:rsid w:val="004C2030"/>
    <w:rsid w:val="004C5445"/>
    <w:rsid w:val="004C636D"/>
    <w:rsid w:val="004C6F8F"/>
    <w:rsid w:val="004C76C7"/>
    <w:rsid w:val="004C7E42"/>
    <w:rsid w:val="004D0462"/>
    <w:rsid w:val="004D0699"/>
    <w:rsid w:val="004D1012"/>
    <w:rsid w:val="004D2B1A"/>
    <w:rsid w:val="004D3C6E"/>
    <w:rsid w:val="004D4287"/>
    <w:rsid w:val="004D6C24"/>
    <w:rsid w:val="004D6E1F"/>
    <w:rsid w:val="004E057A"/>
    <w:rsid w:val="004E06B8"/>
    <w:rsid w:val="004E1AF0"/>
    <w:rsid w:val="004E1BD2"/>
    <w:rsid w:val="004E2A51"/>
    <w:rsid w:val="004E2E75"/>
    <w:rsid w:val="004E34C8"/>
    <w:rsid w:val="004E5A42"/>
    <w:rsid w:val="004E5AF9"/>
    <w:rsid w:val="004E7432"/>
    <w:rsid w:val="004F10D4"/>
    <w:rsid w:val="004F13E7"/>
    <w:rsid w:val="004F2AB2"/>
    <w:rsid w:val="004F5A5F"/>
    <w:rsid w:val="005024B3"/>
    <w:rsid w:val="00502916"/>
    <w:rsid w:val="00502CB1"/>
    <w:rsid w:val="00502F6C"/>
    <w:rsid w:val="005056A5"/>
    <w:rsid w:val="005063ED"/>
    <w:rsid w:val="00507F12"/>
    <w:rsid w:val="00510196"/>
    <w:rsid w:val="005132C4"/>
    <w:rsid w:val="0051430F"/>
    <w:rsid w:val="005151DA"/>
    <w:rsid w:val="005157E6"/>
    <w:rsid w:val="005158F2"/>
    <w:rsid w:val="005171E0"/>
    <w:rsid w:val="005208D8"/>
    <w:rsid w:val="005226DB"/>
    <w:rsid w:val="00522A3E"/>
    <w:rsid w:val="005242FC"/>
    <w:rsid w:val="00524973"/>
    <w:rsid w:val="00525D57"/>
    <w:rsid w:val="00525E5A"/>
    <w:rsid w:val="005263B0"/>
    <w:rsid w:val="00531329"/>
    <w:rsid w:val="00532BC9"/>
    <w:rsid w:val="00532CC7"/>
    <w:rsid w:val="00533638"/>
    <w:rsid w:val="00534CAB"/>
    <w:rsid w:val="00534E76"/>
    <w:rsid w:val="00535E52"/>
    <w:rsid w:val="00546582"/>
    <w:rsid w:val="00546E6E"/>
    <w:rsid w:val="00547279"/>
    <w:rsid w:val="00550622"/>
    <w:rsid w:val="00552A5F"/>
    <w:rsid w:val="005540FE"/>
    <w:rsid w:val="00554213"/>
    <w:rsid w:val="005542EE"/>
    <w:rsid w:val="0055477D"/>
    <w:rsid w:val="00554F86"/>
    <w:rsid w:val="00555BD5"/>
    <w:rsid w:val="005561E0"/>
    <w:rsid w:val="00560ACA"/>
    <w:rsid w:val="005613D3"/>
    <w:rsid w:val="00561D1E"/>
    <w:rsid w:val="00562314"/>
    <w:rsid w:val="0056485A"/>
    <w:rsid w:val="00565FEB"/>
    <w:rsid w:val="00571A2F"/>
    <w:rsid w:val="0057320D"/>
    <w:rsid w:val="00573B5B"/>
    <w:rsid w:val="00574445"/>
    <w:rsid w:val="00577889"/>
    <w:rsid w:val="00581507"/>
    <w:rsid w:val="00583DA8"/>
    <w:rsid w:val="0058450C"/>
    <w:rsid w:val="005856EC"/>
    <w:rsid w:val="00586576"/>
    <w:rsid w:val="005868A1"/>
    <w:rsid w:val="005869F0"/>
    <w:rsid w:val="00587B9C"/>
    <w:rsid w:val="00593278"/>
    <w:rsid w:val="00593A5E"/>
    <w:rsid w:val="00594EC2"/>
    <w:rsid w:val="005956EB"/>
    <w:rsid w:val="00595E51"/>
    <w:rsid w:val="005960B0"/>
    <w:rsid w:val="0059620B"/>
    <w:rsid w:val="00596C05"/>
    <w:rsid w:val="00597018"/>
    <w:rsid w:val="005A0701"/>
    <w:rsid w:val="005A0F36"/>
    <w:rsid w:val="005A1DDC"/>
    <w:rsid w:val="005A359F"/>
    <w:rsid w:val="005A6BB7"/>
    <w:rsid w:val="005B2218"/>
    <w:rsid w:val="005B3998"/>
    <w:rsid w:val="005B4A44"/>
    <w:rsid w:val="005B4CEB"/>
    <w:rsid w:val="005B6BDE"/>
    <w:rsid w:val="005C0123"/>
    <w:rsid w:val="005C1D34"/>
    <w:rsid w:val="005C2BD6"/>
    <w:rsid w:val="005C432E"/>
    <w:rsid w:val="005C619E"/>
    <w:rsid w:val="005C65EB"/>
    <w:rsid w:val="005C68D0"/>
    <w:rsid w:val="005D3856"/>
    <w:rsid w:val="005D614F"/>
    <w:rsid w:val="005E01D7"/>
    <w:rsid w:val="005E0A48"/>
    <w:rsid w:val="005E1DFB"/>
    <w:rsid w:val="005E484B"/>
    <w:rsid w:val="005E541D"/>
    <w:rsid w:val="005E56F9"/>
    <w:rsid w:val="005E73F7"/>
    <w:rsid w:val="005E7543"/>
    <w:rsid w:val="005E78D7"/>
    <w:rsid w:val="005E7A6F"/>
    <w:rsid w:val="005E7F3D"/>
    <w:rsid w:val="005F024D"/>
    <w:rsid w:val="005F02D5"/>
    <w:rsid w:val="005F1FC9"/>
    <w:rsid w:val="005F3527"/>
    <w:rsid w:val="005F3957"/>
    <w:rsid w:val="005F3C41"/>
    <w:rsid w:val="005F6126"/>
    <w:rsid w:val="005F6530"/>
    <w:rsid w:val="005F7008"/>
    <w:rsid w:val="00600823"/>
    <w:rsid w:val="0060083C"/>
    <w:rsid w:val="00601406"/>
    <w:rsid w:val="00601557"/>
    <w:rsid w:val="00603995"/>
    <w:rsid w:val="006044DD"/>
    <w:rsid w:val="00605AC7"/>
    <w:rsid w:val="006077C6"/>
    <w:rsid w:val="00610466"/>
    <w:rsid w:val="00612703"/>
    <w:rsid w:val="00613E81"/>
    <w:rsid w:val="00614C6C"/>
    <w:rsid w:val="00614C8B"/>
    <w:rsid w:val="006159B6"/>
    <w:rsid w:val="00615EF7"/>
    <w:rsid w:val="006164B2"/>
    <w:rsid w:val="006174EC"/>
    <w:rsid w:val="00617E58"/>
    <w:rsid w:val="00620EAC"/>
    <w:rsid w:val="0062367D"/>
    <w:rsid w:val="006250CC"/>
    <w:rsid w:val="0062630C"/>
    <w:rsid w:val="00627E16"/>
    <w:rsid w:val="006305F9"/>
    <w:rsid w:val="00632417"/>
    <w:rsid w:val="00634A31"/>
    <w:rsid w:val="00635720"/>
    <w:rsid w:val="00641A06"/>
    <w:rsid w:val="0064561B"/>
    <w:rsid w:val="00647157"/>
    <w:rsid w:val="00650C0A"/>
    <w:rsid w:val="00651A42"/>
    <w:rsid w:val="00652086"/>
    <w:rsid w:val="00653066"/>
    <w:rsid w:val="00653912"/>
    <w:rsid w:val="0065422B"/>
    <w:rsid w:val="006548CA"/>
    <w:rsid w:val="00655475"/>
    <w:rsid w:val="006603A5"/>
    <w:rsid w:val="006612FE"/>
    <w:rsid w:val="006620F5"/>
    <w:rsid w:val="00662EF5"/>
    <w:rsid w:val="00663667"/>
    <w:rsid w:val="00664058"/>
    <w:rsid w:val="00664958"/>
    <w:rsid w:val="00664A5C"/>
    <w:rsid w:val="006650C8"/>
    <w:rsid w:val="00666019"/>
    <w:rsid w:val="00667C43"/>
    <w:rsid w:val="006704D2"/>
    <w:rsid w:val="00670AAA"/>
    <w:rsid w:val="00671B7B"/>
    <w:rsid w:val="00674805"/>
    <w:rsid w:val="006749DA"/>
    <w:rsid w:val="00676F46"/>
    <w:rsid w:val="0067760E"/>
    <w:rsid w:val="00677FD4"/>
    <w:rsid w:val="0068265D"/>
    <w:rsid w:val="00682E72"/>
    <w:rsid w:val="006831F8"/>
    <w:rsid w:val="00684C61"/>
    <w:rsid w:val="00685B01"/>
    <w:rsid w:val="00687971"/>
    <w:rsid w:val="00693014"/>
    <w:rsid w:val="0069411D"/>
    <w:rsid w:val="00694386"/>
    <w:rsid w:val="006946D2"/>
    <w:rsid w:val="00694816"/>
    <w:rsid w:val="00695B8D"/>
    <w:rsid w:val="00696159"/>
    <w:rsid w:val="006A071E"/>
    <w:rsid w:val="006A1383"/>
    <w:rsid w:val="006A3C97"/>
    <w:rsid w:val="006A4793"/>
    <w:rsid w:val="006A4E9D"/>
    <w:rsid w:val="006A53DB"/>
    <w:rsid w:val="006A7CAE"/>
    <w:rsid w:val="006B0367"/>
    <w:rsid w:val="006B123E"/>
    <w:rsid w:val="006B1AAF"/>
    <w:rsid w:val="006B20C7"/>
    <w:rsid w:val="006B268D"/>
    <w:rsid w:val="006B26FF"/>
    <w:rsid w:val="006B2D76"/>
    <w:rsid w:val="006B33E0"/>
    <w:rsid w:val="006B4D6E"/>
    <w:rsid w:val="006B5329"/>
    <w:rsid w:val="006B59BD"/>
    <w:rsid w:val="006B5A3B"/>
    <w:rsid w:val="006B6945"/>
    <w:rsid w:val="006C00E5"/>
    <w:rsid w:val="006C2726"/>
    <w:rsid w:val="006C38A5"/>
    <w:rsid w:val="006C3C4F"/>
    <w:rsid w:val="006C4C9E"/>
    <w:rsid w:val="006C6411"/>
    <w:rsid w:val="006C68FC"/>
    <w:rsid w:val="006D19A7"/>
    <w:rsid w:val="006D229F"/>
    <w:rsid w:val="006D26F9"/>
    <w:rsid w:val="006D4F5A"/>
    <w:rsid w:val="006D4F71"/>
    <w:rsid w:val="006D6113"/>
    <w:rsid w:val="006D691F"/>
    <w:rsid w:val="006D7966"/>
    <w:rsid w:val="006E299F"/>
    <w:rsid w:val="006E2A96"/>
    <w:rsid w:val="006E3062"/>
    <w:rsid w:val="006E52AB"/>
    <w:rsid w:val="006E6942"/>
    <w:rsid w:val="006E6FBA"/>
    <w:rsid w:val="006E7688"/>
    <w:rsid w:val="006E7AE6"/>
    <w:rsid w:val="006F04BA"/>
    <w:rsid w:val="006F17BC"/>
    <w:rsid w:val="006F28C8"/>
    <w:rsid w:val="006F3AC0"/>
    <w:rsid w:val="006F50F9"/>
    <w:rsid w:val="006F510D"/>
    <w:rsid w:val="006F5483"/>
    <w:rsid w:val="006F5494"/>
    <w:rsid w:val="006F68AB"/>
    <w:rsid w:val="006F6A23"/>
    <w:rsid w:val="006F7220"/>
    <w:rsid w:val="006F7895"/>
    <w:rsid w:val="0070093D"/>
    <w:rsid w:val="00700F61"/>
    <w:rsid w:val="00702B01"/>
    <w:rsid w:val="007037D0"/>
    <w:rsid w:val="00704BEF"/>
    <w:rsid w:val="00710918"/>
    <w:rsid w:val="0071133E"/>
    <w:rsid w:val="00712BC5"/>
    <w:rsid w:val="00712C97"/>
    <w:rsid w:val="00713783"/>
    <w:rsid w:val="007141E7"/>
    <w:rsid w:val="00716AF2"/>
    <w:rsid w:val="00717019"/>
    <w:rsid w:val="0071785C"/>
    <w:rsid w:val="0072049F"/>
    <w:rsid w:val="00720538"/>
    <w:rsid w:val="00720AB6"/>
    <w:rsid w:val="00721426"/>
    <w:rsid w:val="007225FD"/>
    <w:rsid w:val="00734631"/>
    <w:rsid w:val="00735EA0"/>
    <w:rsid w:val="0073697F"/>
    <w:rsid w:val="00736D7B"/>
    <w:rsid w:val="00737258"/>
    <w:rsid w:val="007379CC"/>
    <w:rsid w:val="00741424"/>
    <w:rsid w:val="00741B1F"/>
    <w:rsid w:val="007426F5"/>
    <w:rsid w:val="00743202"/>
    <w:rsid w:val="0074362F"/>
    <w:rsid w:val="00743648"/>
    <w:rsid w:val="00744C18"/>
    <w:rsid w:val="00745353"/>
    <w:rsid w:val="007457EB"/>
    <w:rsid w:val="007467EB"/>
    <w:rsid w:val="00746AD4"/>
    <w:rsid w:val="0075081A"/>
    <w:rsid w:val="0075138B"/>
    <w:rsid w:val="00752CA9"/>
    <w:rsid w:val="0075395A"/>
    <w:rsid w:val="007554FB"/>
    <w:rsid w:val="00755776"/>
    <w:rsid w:val="00755AF1"/>
    <w:rsid w:val="00760A8C"/>
    <w:rsid w:val="00762095"/>
    <w:rsid w:val="0076273A"/>
    <w:rsid w:val="00763959"/>
    <w:rsid w:val="00765042"/>
    <w:rsid w:val="007669D2"/>
    <w:rsid w:val="007710F8"/>
    <w:rsid w:val="00771189"/>
    <w:rsid w:val="0077246D"/>
    <w:rsid w:val="00772F14"/>
    <w:rsid w:val="00774B54"/>
    <w:rsid w:val="00774ECE"/>
    <w:rsid w:val="007756BF"/>
    <w:rsid w:val="00783837"/>
    <w:rsid w:val="007838AB"/>
    <w:rsid w:val="007848E7"/>
    <w:rsid w:val="00787528"/>
    <w:rsid w:val="0079036B"/>
    <w:rsid w:val="007908B8"/>
    <w:rsid w:val="00790B8D"/>
    <w:rsid w:val="00792008"/>
    <w:rsid w:val="00792E58"/>
    <w:rsid w:val="00796092"/>
    <w:rsid w:val="007961F3"/>
    <w:rsid w:val="00797297"/>
    <w:rsid w:val="0079772C"/>
    <w:rsid w:val="007A0707"/>
    <w:rsid w:val="007A2DE2"/>
    <w:rsid w:val="007A405F"/>
    <w:rsid w:val="007A60B1"/>
    <w:rsid w:val="007A6966"/>
    <w:rsid w:val="007A7C22"/>
    <w:rsid w:val="007A7EB5"/>
    <w:rsid w:val="007B59AD"/>
    <w:rsid w:val="007B799C"/>
    <w:rsid w:val="007C102B"/>
    <w:rsid w:val="007C18C3"/>
    <w:rsid w:val="007C18DC"/>
    <w:rsid w:val="007C19C2"/>
    <w:rsid w:val="007C2E04"/>
    <w:rsid w:val="007C761B"/>
    <w:rsid w:val="007C7E37"/>
    <w:rsid w:val="007D0530"/>
    <w:rsid w:val="007D0EB9"/>
    <w:rsid w:val="007D20A9"/>
    <w:rsid w:val="007D2518"/>
    <w:rsid w:val="007D2EA8"/>
    <w:rsid w:val="007D34F3"/>
    <w:rsid w:val="007D4057"/>
    <w:rsid w:val="007D77B6"/>
    <w:rsid w:val="007E03E7"/>
    <w:rsid w:val="007E16B4"/>
    <w:rsid w:val="007E1ED5"/>
    <w:rsid w:val="007E22B3"/>
    <w:rsid w:val="007E2865"/>
    <w:rsid w:val="007E41F4"/>
    <w:rsid w:val="007E4F40"/>
    <w:rsid w:val="007E52D2"/>
    <w:rsid w:val="007E61A2"/>
    <w:rsid w:val="007F1D54"/>
    <w:rsid w:val="007F1E0B"/>
    <w:rsid w:val="007F1F80"/>
    <w:rsid w:val="007F21F2"/>
    <w:rsid w:val="007F716C"/>
    <w:rsid w:val="007F7BA9"/>
    <w:rsid w:val="00800267"/>
    <w:rsid w:val="00801A97"/>
    <w:rsid w:val="008036E4"/>
    <w:rsid w:val="008057CC"/>
    <w:rsid w:val="00807565"/>
    <w:rsid w:val="00810317"/>
    <w:rsid w:val="00810741"/>
    <w:rsid w:val="00813285"/>
    <w:rsid w:val="0081512D"/>
    <w:rsid w:val="00815B28"/>
    <w:rsid w:val="008216BB"/>
    <w:rsid w:val="00822193"/>
    <w:rsid w:val="0082246C"/>
    <w:rsid w:val="00822C1F"/>
    <w:rsid w:val="008233BB"/>
    <w:rsid w:val="00823A93"/>
    <w:rsid w:val="00825BD7"/>
    <w:rsid w:val="0083374E"/>
    <w:rsid w:val="00834AD0"/>
    <w:rsid w:val="0083648B"/>
    <w:rsid w:val="00836C7E"/>
    <w:rsid w:val="008374DC"/>
    <w:rsid w:val="00837C28"/>
    <w:rsid w:val="008408FC"/>
    <w:rsid w:val="0084340D"/>
    <w:rsid w:val="008444C1"/>
    <w:rsid w:val="0084677B"/>
    <w:rsid w:val="00846D54"/>
    <w:rsid w:val="008473EF"/>
    <w:rsid w:val="00847B0E"/>
    <w:rsid w:val="00850CF9"/>
    <w:rsid w:val="00851B7A"/>
    <w:rsid w:val="00853174"/>
    <w:rsid w:val="00854461"/>
    <w:rsid w:val="008568CD"/>
    <w:rsid w:val="00860BBE"/>
    <w:rsid w:val="00864ADD"/>
    <w:rsid w:val="00865250"/>
    <w:rsid w:val="00865BCC"/>
    <w:rsid w:val="00866D6C"/>
    <w:rsid w:val="0086777C"/>
    <w:rsid w:val="00870279"/>
    <w:rsid w:val="00873EA4"/>
    <w:rsid w:val="00874171"/>
    <w:rsid w:val="00875FEE"/>
    <w:rsid w:val="008771A4"/>
    <w:rsid w:val="00877614"/>
    <w:rsid w:val="0088049C"/>
    <w:rsid w:val="008818A1"/>
    <w:rsid w:val="00883558"/>
    <w:rsid w:val="0088571F"/>
    <w:rsid w:val="008860F0"/>
    <w:rsid w:val="0089127C"/>
    <w:rsid w:val="008917CB"/>
    <w:rsid w:val="00891F89"/>
    <w:rsid w:val="0089245A"/>
    <w:rsid w:val="00892E93"/>
    <w:rsid w:val="008934E9"/>
    <w:rsid w:val="00895077"/>
    <w:rsid w:val="00895BB0"/>
    <w:rsid w:val="008A0968"/>
    <w:rsid w:val="008A2759"/>
    <w:rsid w:val="008A5D93"/>
    <w:rsid w:val="008B0F2C"/>
    <w:rsid w:val="008B1E89"/>
    <w:rsid w:val="008B23A2"/>
    <w:rsid w:val="008B5722"/>
    <w:rsid w:val="008B7C25"/>
    <w:rsid w:val="008C0136"/>
    <w:rsid w:val="008C129E"/>
    <w:rsid w:val="008C1FAF"/>
    <w:rsid w:val="008C2D58"/>
    <w:rsid w:val="008C31D1"/>
    <w:rsid w:val="008C38E3"/>
    <w:rsid w:val="008C4AF0"/>
    <w:rsid w:val="008C5C31"/>
    <w:rsid w:val="008C5E9B"/>
    <w:rsid w:val="008C642C"/>
    <w:rsid w:val="008C688B"/>
    <w:rsid w:val="008C6AFD"/>
    <w:rsid w:val="008C7242"/>
    <w:rsid w:val="008D09CB"/>
    <w:rsid w:val="008D0E0A"/>
    <w:rsid w:val="008D0E27"/>
    <w:rsid w:val="008D3D1C"/>
    <w:rsid w:val="008D519D"/>
    <w:rsid w:val="008D574D"/>
    <w:rsid w:val="008D574F"/>
    <w:rsid w:val="008E171B"/>
    <w:rsid w:val="008E209C"/>
    <w:rsid w:val="008E2558"/>
    <w:rsid w:val="008E2628"/>
    <w:rsid w:val="008E3217"/>
    <w:rsid w:val="008E4450"/>
    <w:rsid w:val="008E4878"/>
    <w:rsid w:val="008E6F78"/>
    <w:rsid w:val="008E73CE"/>
    <w:rsid w:val="008F069E"/>
    <w:rsid w:val="008F0D91"/>
    <w:rsid w:val="008F1BE3"/>
    <w:rsid w:val="008F1D7C"/>
    <w:rsid w:val="008F3A16"/>
    <w:rsid w:val="008F7DFA"/>
    <w:rsid w:val="009001B6"/>
    <w:rsid w:val="00901B2C"/>
    <w:rsid w:val="009030B5"/>
    <w:rsid w:val="009041F4"/>
    <w:rsid w:val="00904579"/>
    <w:rsid w:val="0090650C"/>
    <w:rsid w:val="0090701E"/>
    <w:rsid w:val="00907285"/>
    <w:rsid w:val="0091086F"/>
    <w:rsid w:val="00910870"/>
    <w:rsid w:val="00910915"/>
    <w:rsid w:val="00910FA2"/>
    <w:rsid w:val="00912D43"/>
    <w:rsid w:val="009133F8"/>
    <w:rsid w:val="009156CA"/>
    <w:rsid w:val="009159AC"/>
    <w:rsid w:val="00915BFF"/>
    <w:rsid w:val="0091605A"/>
    <w:rsid w:val="009171EB"/>
    <w:rsid w:val="00921319"/>
    <w:rsid w:val="0092483F"/>
    <w:rsid w:val="009250AE"/>
    <w:rsid w:val="00925C19"/>
    <w:rsid w:val="0092769D"/>
    <w:rsid w:val="00927C20"/>
    <w:rsid w:val="009301DB"/>
    <w:rsid w:val="00930880"/>
    <w:rsid w:val="00931110"/>
    <w:rsid w:val="009311EE"/>
    <w:rsid w:val="00931905"/>
    <w:rsid w:val="0093214D"/>
    <w:rsid w:val="00932342"/>
    <w:rsid w:val="00933248"/>
    <w:rsid w:val="0093645F"/>
    <w:rsid w:val="00937B92"/>
    <w:rsid w:val="00940670"/>
    <w:rsid w:val="00940D16"/>
    <w:rsid w:val="00940D4F"/>
    <w:rsid w:val="00944F9E"/>
    <w:rsid w:val="009467D2"/>
    <w:rsid w:val="009469CD"/>
    <w:rsid w:val="00947589"/>
    <w:rsid w:val="009478DC"/>
    <w:rsid w:val="00950013"/>
    <w:rsid w:val="0095196D"/>
    <w:rsid w:val="009537E0"/>
    <w:rsid w:val="00954845"/>
    <w:rsid w:val="00960B10"/>
    <w:rsid w:val="009617E7"/>
    <w:rsid w:val="0096258E"/>
    <w:rsid w:val="00963881"/>
    <w:rsid w:val="0096453C"/>
    <w:rsid w:val="00967C9A"/>
    <w:rsid w:val="009706F9"/>
    <w:rsid w:val="00975910"/>
    <w:rsid w:val="009775A2"/>
    <w:rsid w:val="00980057"/>
    <w:rsid w:val="00981375"/>
    <w:rsid w:val="0098169F"/>
    <w:rsid w:val="009817AB"/>
    <w:rsid w:val="009836D3"/>
    <w:rsid w:val="00983989"/>
    <w:rsid w:val="0098480E"/>
    <w:rsid w:val="00986698"/>
    <w:rsid w:val="0098730B"/>
    <w:rsid w:val="00991A04"/>
    <w:rsid w:val="00992F30"/>
    <w:rsid w:val="00994DFA"/>
    <w:rsid w:val="009973F6"/>
    <w:rsid w:val="009A0298"/>
    <w:rsid w:val="009A0906"/>
    <w:rsid w:val="009A097B"/>
    <w:rsid w:val="009A268E"/>
    <w:rsid w:val="009A26A7"/>
    <w:rsid w:val="009A37C0"/>
    <w:rsid w:val="009A4256"/>
    <w:rsid w:val="009A5909"/>
    <w:rsid w:val="009A6692"/>
    <w:rsid w:val="009A76D0"/>
    <w:rsid w:val="009A7CD0"/>
    <w:rsid w:val="009A7EEC"/>
    <w:rsid w:val="009A7FC7"/>
    <w:rsid w:val="009B0190"/>
    <w:rsid w:val="009B0AB4"/>
    <w:rsid w:val="009B4A18"/>
    <w:rsid w:val="009B581B"/>
    <w:rsid w:val="009B58CA"/>
    <w:rsid w:val="009B5DC0"/>
    <w:rsid w:val="009B64F3"/>
    <w:rsid w:val="009B73FB"/>
    <w:rsid w:val="009C1E9F"/>
    <w:rsid w:val="009C3716"/>
    <w:rsid w:val="009C4036"/>
    <w:rsid w:val="009C45C0"/>
    <w:rsid w:val="009D3911"/>
    <w:rsid w:val="009D6AB1"/>
    <w:rsid w:val="009D6D9A"/>
    <w:rsid w:val="009E384D"/>
    <w:rsid w:val="009E4BA4"/>
    <w:rsid w:val="009E71F0"/>
    <w:rsid w:val="009F22D3"/>
    <w:rsid w:val="009F2855"/>
    <w:rsid w:val="009F5FAD"/>
    <w:rsid w:val="00A01F74"/>
    <w:rsid w:val="00A04773"/>
    <w:rsid w:val="00A06506"/>
    <w:rsid w:val="00A06522"/>
    <w:rsid w:val="00A07F8C"/>
    <w:rsid w:val="00A107EA"/>
    <w:rsid w:val="00A10A42"/>
    <w:rsid w:val="00A1305E"/>
    <w:rsid w:val="00A14D3C"/>
    <w:rsid w:val="00A14E09"/>
    <w:rsid w:val="00A15E44"/>
    <w:rsid w:val="00A214E5"/>
    <w:rsid w:val="00A21940"/>
    <w:rsid w:val="00A22184"/>
    <w:rsid w:val="00A2265F"/>
    <w:rsid w:val="00A22DDF"/>
    <w:rsid w:val="00A22F25"/>
    <w:rsid w:val="00A23C8C"/>
    <w:rsid w:val="00A23FC6"/>
    <w:rsid w:val="00A2449E"/>
    <w:rsid w:val="00A2792A"/>
    <w:rsid w:val="00A31064"/>
    <w:rsid w:val="00A31B81"/>
    <w:rsid w:val="00A3715D"/>
    <w:rsid w:val="00A40B1D"/>
    <w:rsid w:val="00A417FD"/>
    <w:rsid w:val="00A445DF"/>
    <w:rsid w:val="00A44D0E"/>
    <w:rsid w:val="00A471D5"/>
    <w:rsid w:val="00A476B9"/>
    <w:rsid w:val="00A50D5E"/>
    <w:rsid w:val="00A51DD1"/>
    <w:rsid w:val="00A552BE"/>
    <w:rsid w:val="00A568FA"/>
    <w:rsid w:val="00A56F0D"/>
    <w:rsid w:val="00A56F98"/>
    <w:rsid w:val="00A5761A"/>
    <w:rsid w:val="00A57AB7"/>
    <w:rsid w:val="00A57CFB"/>
    <w:rsid w:val="00A614DE"/>
    <w:rsid w:val="00A61C93"/>
    <w:rsid w:val="00A63CDF"/>
    <w:rsid w:val="00A645AE"/>
    <w:rsid w:val="00A66CE9"/>
    <w:rsid w:val="00A672C3"/>
    <w:rsid w:val="00A6797E"/>
    <w:rsid w:val="00A7002A"/>
    <w:rsid w:val="00A707B3"/>
    <w:rsid w:val="00A729B4"/>
    <w:rsid w:val="00A73D9F"/>
    <w:rsid w:val="00A73FCA"/>
    <w:rsid w:val="00A743BD"/>
    <w:rsid w:val="00A7515E"/>
    <w:rsid w:val="00A77985"/>
    <w:rsid w:val="00A8165A"/>
    <w:rsid w:val="00A8206A"/>
    <w:rsid w:val="00A864E3"/>
    <w:rsid w:val="00A9152A"/>
    <w:rsid w:val="00A9302E"/>
    <w:rsid w:val="00A93178"/>
    <w:rsid w:val="00A93246"/>
    <w:rsid w:val="00A93A91"/>
    <w:rsid w:val="00A9465E"/>
    <w:rsid w:val="00A947B0"/>
    <w:rsid w:val="00A9570D"/>
    <w:rsid w:val="00A95D2F"/>
    <w:rsid w:val="00A95D64"/>
    <w:rsid w:val="00A96598"/>
    <w:rsid w:val="00A96E75"/>
    <w:rsid w:val="00A97FFE"/>
    <w:rsid w:val="00AA19DE"/>
    <w:rsid w:val="00AA25FC"/>
    <w:rsid w:val="00AA5F82"/>
    <w:rsid w:val="00AA5F89"/>
    <w:rsid w:val="00AB03E5"/>
    <w:rsid w:val="00AB06DB"/>
    <w:rsid w:val="00AB0E28"/>
    <w:rsid w:val="00AB0FAA"/>
    <w:rsid w:val="00AB1FE9"/>
    <w:rsid w:val="00AB2172"/>
    <w:rsid w:val="00AB2BB9"/>
    <w:rsid w:val="00AB459D"/>
    <w:rsid w:val="00AC05B4"/>
    <w:rsid w:val="00AC0608"/>
    <w:rsid w:val="00AC1920"/>
    <w:rsid w:val="00AC2C79"/>
    <w:rsid w:val="00AC692D"/>
    <w:rsid w:val="00AC70A4"/>
    <w:rsid w:val="00AD063B"/>
    <w:rsid w:val="00AD1218"/>
    <w:rsid w:val="00AD2E67"/>
    <w:rsid w:val="00AE03E2"/>
    <w:rsid w:val="00AE1586"/>
    <w:rsid w:val="00AE1FC6"/>
    <w:rsid w:val="00AE51CA"/>
    <w:rsid w:val="00AE7102"/>
    <w:rsid w:val="00AE750B"/>
    <w:rsid w:val="00AE7ECD"/>
    <w:rsid w:val="00AF2B7A"/>
    <w:rsid w:val="00AF2DD1"/>
    <w:rsid w:val="00AF418E"/>
    <w:rsid w:val="00AF50F7"/>
    <w:rsid w:val="00AF5119"/>
    <w:rsid w:val="00AF6B56"/>
    <w:rsid w:val="00B02505"/>
    <w:rsid w:val="00B02F7D"/>
    <w:rsid w:val="00B06B34"/>
    <w:rsid w:val="00B079CD"/>
    <w:rsid w:val="00B114B8"/>
    <w:rsid w:val="00B11CE1"/>
    <w:rsid w:val="00B11D4F"/>
    <w:rsid w:val="00B1341D"/>
    <w:rsid w:val="00B13A18"/>
    <w:rsid w:val="00B13DB7"/>
    <w:rsid w:val="00B13FF7"/>
    <w:rsid w:val="00B14C92"/>
    <w:rsid w:val="00B17668"/>
    <w:rsid w:val="00B212C3"/>
    <w:rsid w:val="00B24598"/>
    <w:rsid w:val="00B25F9A"/>
    <w:rsid w:val="00B264A0"/>
    <w:rsid w:val="00B266DF"/>
    <w:rsid w:val="00B267E9"/>
    <w:rsid w:val="00B26A8B"/>
    <w:rsid w:val="00B310AA"/>
    <w:rsid w:val="00B313EA"/>
    <w:rsid w:val="00B320FB"/>
    <w:rsid w:val="00B32E91"/>
    <w:rsid w:val="00B33C55"/>
    <w:rsid w:val="00B347CA"/>
    <w:rsid w:val="00B358E4"/>
    <w:rsid w:val="00B40D36"/>
    <w:rsid w:val="00B436B6"/>
    <w:rsid w:val="00B4414F"/>
    <w:rsid w:val="00B44997"/>
    <w:rsid w:val="00B53177"/>
    <w:rsid w:val="00B61813"/>
    <w:rsid w:val="00B62968"/>
    <w:rsid w:val="00B62A57"/>
    <w:rsid w:val="00B62D4B"/>
    <w:rsid w:val="00B638BE"/>
    <w:rsid w:val="00B63D8D"/>
    <w:rsid w:val="00B64383"/>
    <w:rsid w:val="00B65063"/>
    <w:rsid w:val="00B659C5"/>
    <w:rsid w:val="00B6646F"/>
    <w:rsid w:val="00B70393"/>
    <w:rsid w:val="00B70741"/>
    <w:rsid w:val="00B70FCA"/>
    <w:rsid w:val="00B71302"/>
    <w:rsid w:val="00B7270B"/>
    <w:rsid w:val="00B72E7F"/>
    <w:rsid w:val="00B73D90"/>
    <w:rsid w:val="00B746BC"/>
    <w:rsid w:val="00B75FF8"/>
    <w:rsid w:val="00B766D9"/>
    <w:rsid w:val="00B814AA"/>
    <w:rsid w:val="00B819BC"/>
    <w:rsid w:val="00B84318"/>
    <w:rsid w:val="00B845BE"/>
    <w:rsid w:val="00B847CA"/>
    <w:rsid w:val="00B86CA5"/>
    <w:rsid w:val="00B87459"/>
    <w:rsid w:val="00B87519"/>
    <w:rsid w:val="00B8797A"/>
    <w:rsid w:val="00B93E95"/>
    <w:rsid w:val="00B943A2"/>
    <w:rsid w:val="00B94972"/>
    <w:rsid w:val="00B95EB5"/>
    <w:rsid w:val="00B96946"/>
    <w:rsid w:val="00B97646"/>
    <w:rsid w:val="00BA0641"/>
    <w:rsid w:val="00BA06D4"/>
    <w:rsid w:val="00BA0A8B"/>
    <w:rsid w:val="00BA23FA"/>
    <w:rsid w:val="00BA3D99"/>
    <w:rsid w:val="00BA4909"/>
    <w:rsid w:val="00BA50DF"/>
    <w:rsid w:val="00BA5B25"/>
    <w:rsid w:val="00BA5D8C"/>
    <w:rsid w:val="00BA63AE"/>
    <w:rsid w:val="00BA6947"/>
    <w:rsid w:val="00BB1DA1"/>
    <w:rsid w:val="00BB3D94"/>
    <w:rsid w:val="00BB5F1F"/>
    <w:rsid w:val="00BB7E5D"/>
    <w:rsid w:val="00BC06F4"/>
    <w:rsid w:val="00BC4892"/>
    <w:rsid w:val="00BC7286"/>
    <w:rsid w:val="00BC7B37"/>
    <w:rsid w:val="00BC7CAE"/>
    <w:rsid w:val="00BD021F"/>
    <w:rsid w:val="00BD08B8"/>
    <w:rsid w:val="00BD3716"/>
    <w:rsid w:val="00BE0994"/>
    <w:rsid w:val="00BE0F73"/>
    <w:rsid w:val="00BE53B5"/>
    <w:rsid w:val="00BE60A7"/>
    <w:rsid w:val="00BE7D2C"/>
    <w:rsid w:val="00BE7D50"/>
    <w:rsid w:val="00BF1678"/>
    <w:rsid w:val="00BF1CEC"/>
    <w:rsid w:val="00BF3CFB"/>
    <w:rsid w:val="00BF4E00"/>
    <w:rsid w:val="00BF5A5F"/>
    <w:rsid w:val="00BF7355"/>
    <w:rsid w:val="00BF779C"/>
    <w:rsid w:val="00C03A07"/>
    <w:rsid w:val="00C06D7D"/>
    <w:rsid w:val="00C06E4D"/>
    <w:rsid w:val="00C079EC"/>
    <w:rsid w:val="00C116CD"/>
    <w:rsid w:val="00C126B3"/>
    <w:rsid w:val="00C13583"/>
    <w:rsid w:val="00C17E72"/>
    <w:rsid w:val="00C20598"/>
    <w:rsid w:val="00C214F4"/>
    <w:rsid w:val="00C21580"/>
    <w:rsid w:val="00C21627"/>
    <w:rsid w:val="00C21744"/>
    <w:rsid w:val="00C23F2A"/>
    <w:rsid w:val="00C24EFB"/>
    <w:rsid w:val="00C25C19"/>
    <w:rsid w:val="00C3178C"/>
    <w:rsid w:val="00C32AB3"/>
    <w:rsid w:val="00C3381E"/>
    <w:rsid w:val="00C347C2"/>
    <w:rsid w:val="00C403E0"/>
    <w:rsid w:val="00C409AF"/>
    <w:rsid w:val="00C42106"/>
    <w:rsid w:val="00C42640"/>
    <w:rsid w:val="00C42F2A"/>
    <w:rsid w:val="00C450F8"/>
    <w:rsid w:val="00C45113"/>
    <w:rsid w:val="00C50AEE"/>
    <w:rsid w:val="00C516FB"/>
    <w:rsid w:val="00C527E6"/>
    <w:rsid w:val="00C53703"/>
    <w:rsid w:val="00C55279"/>
    <w:rsid w:val="00C55283"/>
    <w:rsid w:val="00C56284"/>
    <w:rsid w:val="00C5640D"/>
    <w:rsid w:val="00C57490"/>
    <w:rsid w:val="00C6388D"/>
    <w:rsid w:val="00C63C25"/>
    <w:rsid w:val="00C64041"/>
    <w:rsid w:val="00C655D2"/>
    <w:rsid w:val="00C65AC7"/>
    <w:rsid w:val="00C66E4C"/>
    <w:rsid w:val="00C674DE"/>
    <w:rsid w:val="00C70A91"/>
    <w:rsid w:val="00C72229"/>
    <w:rsid w:val="00C72909"/>
    <w:rsid w:val="00C72BE5"/>
    <w:rsid w:val="00C732B6"/>
    <w:rsid w:val="00C77359"/>
    <w:rsid w:val="00C80533"/>
    <w:rsid w:val="00C82279"/>
    <w:rsid w:val="00C84184"/>
    <w:rsid w:val="00C84289"/>
    <w:rsid w:val="00C85714"/>
    <w:rsid w:val="00C91CB8"/>
    <w:rsid w:val="00C9250D"/>
    <w:rsid w:val="00C93435"/>
    <w:rsid w:val="00C93CF4"/>
    <w:rsid w:val="00C95F2C"/>
    <w:rsid w:val="00C96EBA"/>
    <w:rsid w:val="00C96F62"/>
    <w:rsid w:val="00C977CD"/>
    <w:rsid w:val="00C97AFA"/>
    <w:rsid w:val="00CA0133"/>
    <w:rsid w:val="00CA0C84"/>
    <w:rsid w:val="00CA1AF0"/>
    <w:rsid w:val="00CA274F"/>
    <w:rsid w:val="00CA3C34"/>
    <w:rsid w:val="00CB1C23"/>
    <w:rsid w:val="00CB1D9F"/>
    <w:rsid w:val="00CB243B"/>
    <w:rsid w:val="00CB2904"/>
    <w:rsid w:val="00CB4FF5"/>
    <w:rsid w:val="00CB60AF"/>
    <w:rsid w:val="00CB6FA9"/>
    <w:rsid w:val="00CB7D1B"/>
    <w:rsid w:val="00CC0724"/>
    <w:rsid w:val="00CC0927"/>
    <w:rsid w:val="00CC1623"/>
    <w:rsid w:val="00CC1D22"/>
    <w:rsid w:val="00CC3559"/>
    <w:rsid w:val="00CC4685"/>
    <w:rsid w:val="00CC5F63"/>
    <w:rsid w:val="00CC7B46"/>
    <w:rsid w:val="00CC7DAB"/>
    <w:rsid w:val="00CD06F2"/>
    <w:rsid w:val="00CD1193"/>
    <w:rsid w:val="00CD4FF1"/>
    <w:rsid w:val="00CD52DC"/>
    <w:rsid w:val="00CD5DD5"/>
    <w:rsid w:val="00CE0D0A"/>
    <w:rsid w:val="00CE0E09"/>
    <w:rsid w:val="00CE11AA"/>
    <w:rsid w:val="00CE3CCF"/>
    <w:rsid w:val="00CE4915"/>
    <w:rsid w:val="00CE59A5"/>
    <w:rsid w:val="00CE5F01"/>
    <w:rsid w:val="00CE632B"/>
    <w:rsid w:val="00CE6AC4"/>
    <w:rsid w:val="00CE7CD6"/>
    <w:rsid w:val="00CF3A93"/>
    <w:rsid w:val="00D001AD"/>
    <w:rsid w:val="00D00A6F"/>
    <w:rsid w:val="00D00FA7"/>
    <w:rsid w:val="00D028F5"/>
    <w:rsid w:val="00D03B52"/>
    <w:rsid w:val="00D050D4"/>
    <w:rsid w:val="00D053DF"/>
    <w:rsid w:val="00D06C7C"/>
    <w:rsid w:val="00D075CE"/>
    <w:rsid w:val="00D12893"/>
    <w:rsid w:val="00D1321E"/>
    <w:rsid w:val="00D13C3F"/>
    <w:rsid w:val="00D14E0C"/>
    <w:rsid w:val="00D15E54"/>
    <w:rsid w:val="00D165BB"/>
    <w:rsid w:val="00D178EF"/>
    <w:rsid w:val="00D23035"/>
    <w:rsid w:val="00D309FF"/>
    <w:rsid w:val="00D33334"/>
    <w:rsid w:val="00D34415"/>
    <w:rsid w:val="00D34F15"/>
    <w:rsid w:val="00D36667"/>
    <w:rsid w:val="00D36EAF"/>
    <w:rsid w:val="00D37CA3"/>
    <w:rsid w:val="00D40A78"/>
    <w:rsid w:val="00D41163"/>
    <w:rsid w:val="00D422D0"/>
    <w:rsid w:val="00D42F8D"/>
    <w:rsid w:val="00D43117"/>
    <w:rsid w:val="00D43984"/>
    <w:rsid w:val="00D441CC"/>
    <w:rsid w:val="00D44C79"/>
    <w:rsid w:val="00D475F2"/>
    <w:rsid w:val="00D501D8"/>
    <w:rsid w:val="00D5085E"/>
    <w:rsid w:val="00D50C55"/>
    <w:rsid w:val="00D5219B"/>
    <w:rsid w:val="00D525BB"/>
    <w:rsid w:val="00D528AA"/>
    <w:rsid w:val="00D53485"/>
    <w:rsid w:val="00D55573"/>
    <w:rsid w:val="00D57D91"/>
    <w:rsid w:val="00D57DA9"/>
    <w:rsid w:val="00D61C0C"/>
    <w:rsid w:val="00D61C61"/>
    <w:rsid w:val="00D64557"/>
    <w:rsid w:val="00D652D3"/>
    <w:rsid w:val="00D65724"/>
    <w:rsid w:val="00D657C1"/>
    <w:rsid w:val="00D65B70"/>
    <w:rsid w:val="00D65DB6"/>
    <w:rsid w:val="00D67A5A"/>
    <w:rsid w:val="00D67E18"/>
    <w:rsid w:val="00D712D2"/>
    <w:rsid w:val="00D72A41"/>
    <w:rsid w:val="00D72CB1"/>
    <w:rsid w:val="00D73166"/>
    <w:rsid w:val="00D73872"/>
    <w:rsid w:val="00D751EF"/>
    <w:rsid w:val="00D769EB"/>
    <w:rsid w:val="00D816E4"/>
    <w:rsid w:val="00D83668"/>
    <w:rsid w:val="00D87285"/>
    <w:rsid w:val="00D907DA"/>
    <w:rsid w:val="00D93DE6"/>
    <w:rsid w:val="00D94316"/>
    <w:rsid w:val="00D9692A"/>
    <w:rsid w:val="00D96AB1"/>
    <w:rsid w:val="00D971BE"/>
    <w:rsid w:val="00D97A69"/>
    <w:rsid w:val="00D97E1D"/>
    <w:rsid w:val="00DA055D"/>
    <w:rsid w:val="00DA0F57"/>
    <w:rsid w:val="00DA1052"/>
    <w:rsid w:val="00DA1406"/>
    <w:rsid w:val="00DA1F5B"/>
    <w:rsid w:val="00DA30ED"/>
    <w:rsid w:val="00DA376E"/>
    <w:rsid w:val="00DA3E0E"/>
    <w:rsid w:val="00DA5D6A"/>
    <w:rsid w:val="00DA6D79"/>
    <w:rsid w:val="00DA70E5"/>
    <w:rsid w:val="00DA774A"/>
    <w:rsid w:val="00DA78C2"/>
    <w:rsid w:val="00DA7DE6"/>
    <w:rsid w:val="00DB0D03"/>
    <w:rsid w:val="00DB1A01"/>
    <w:rsid w:val="00DB3ED8"/>
    <w:rsid w:val="00DB4863"/>
    <w:rsid w:val="00DB5BF1"/>
    <w:rsid w:val="00DB64BC"/>
    <w:rsid w:val="00DB7484"/>
    <w:rsid w:val="00DB7AED"/>
    <w:rsid w:val="00DB7E76"/>
    <w:rsid w:val="00DC0385"/>
    <w:rsid w:val="00DC21ED"/>
    <w:rsid w:val="00DC2669"/>
    <w:rsid w:val="00DC2DC0"/>
    <w:rsid w:val="00DC6583"/>
    <w:rsid w:val="00DD00F3"/>
    <w:rsid w:val="00DD06B4"/>
    <w:rsid w:val="00DD07C6"/>
    <w:rsid w:val="00DD28A4"/>
    <w:rsid w:val="00DD28BC"/>
    <w:rsid w:val="00DD2969"/>
    <w:rsid w:val="00DE2F04"/>
    <w:rsid w:val="00DE37FB"/>
    <w:rsid w:val="00DE5250"/>
    <w:rsid w:val="00DE5E13"/>
    <w:rsid w:val="00DE600A"/>
    <w:rsid w:val="00DE67DE"/>
    <w:rsid w:val="00DE7F50"/>
    <w:rsid w:val="00DF09D9"/>
    <w:rsid w:val="00DF1D2F"/>
    <w:rsid w:val="00DF25ED"/>
    <w:rsid w:val="00DF2601"/>
    <w:rsid w:val="00DF328A"/>
    <w:rsid w:val="00DF4FEE"/>
    <w:rsid w:val="00DF5CA8"/>
    <w:rsid w:val="00DF6D02"/>
    <w:rsid w:val="00DF7191"/>
    <w:rsid w:val="00E02D6D"/>
    <w:rsid w:val="00E03207"/>
    <w:rsid w:val="00E057C1"/>
    <w:rsid w:val="00E07133"/>
    <w:rsid w:val="00E10153"/>
    <w:rsid w:val="00E12F15"/>
    <w:rsid w:val="00E14709"/>
    <w:rsid w:val="00E14839"/>
    <w:rsid w:val="00E1729A"/>
    <w:rsid w:val="00E200D3"/>
    <w:rsid w:val="00E20ABB"/>
    <w:rsid w:val="00E21D20"/>
    <w:rsid w:val="00E22249"/>
    <w:rsid w:val="00E240C5"/>
    <w:rsid w:val="00E24663"/>
    <w:rsid w:val="00E2534B"/>
    <w:rsid w:val="00E26D90"/>
    <w:rsid w:val="00E2798E"/>
    <w:rsid w:val="00E30281"/>
    <w:rsid w:val="00E30AD5"/>
    <w:rsid w:val="00E31FE8"/>
    <w:rsid w:val="00E32597"/>
    <w:rsid w:val="00E32C33"/>
    <w:rsid w:val="00E36835"/>
    <w:rsid w:val="00E37D95"/>
    <w:rsid w:val="00E40308"/>
    <w:rsid w:val="00E4254C"/>
    <w:rsid w:val="00E43557"/>
    <w:rsid w:val="00E43F29"/>
    <w:rsid w:val="00E44113"/>
    <w:rsid w:val="00E445F6"/>
    <w:rsid w:val="00E447B0"/>
    <w:rsid w:val="00E4494C"/>
    <w:rsid w:val="00E45524"/>
    <w:rsid w:val="00E4558C"/>
    <w:rsid w:val="00E4687D"/>
    <w:rsid w:val="00E524F6"/>
    <w:rsid w:val="00E530FC"/>
    <w:rsid w:val="00E54273"/>
    <w:rsid w:val="00E54290"/>
    <w:rsid w:val="00E54591"/>
    <w:rsid w:val="00E5543E"/>
    <w:rsid w:val="00E56DA9"/>
    <w:rsid w:val="00E57FEB"/>
    <w:rsid w:val="00E60B96"/>
    <w:rsid w:val="00E63451"/>
    <w:rsid w:val="00E65EC6"/>
    <w:rsid w:val="00E66084"/>
    <w:rsid w:val="00E665BF"/>
    <w:rsid w:val="00E6677F"/>
    <w:rsid w:val="00E66CE8"/>
    <w:rsid w:val="00E7133A"/>
    <w:rsid w:val="00E738A8"/>
    <w:rsid w:val="00E75F84"/>
    <w:rsid w:val="00E7638A"/>
    <w:rsid w:val="00E77932"/>
    <w:rsid w:val="00E77E2F"/>
    <w:rsid w:val="00E77E58"/>
    <w:rsid w:val="00E80F27"/>
    <w:rsid w:val="00E8117F"/>
    <w:rsid w:val="00E811B1"/>
    <w:rsid w:val="00E81A47"/>
    <w:rsid w:val="00E8448A"/>
    <w:rsid w:val="00E85DA0"/>
    <w:rsid w:val="00E86177"/>
    <w:rsid w:val="00E867B6"/>
    <w:rsid w:val="00E90BDA"/>
    <w:rsid w:val="00E9153E"/>
    <w:rsid w:val="00E917EC"/>
    <w:rsid w:val="00E9189A"/>
    <w:rsid w:val="00E93C51"/>
    <w:rsid w:val="00E9525C"/>
    <w:rsid w:val="00E95580"/>
    <w:rsid w:val="00E976AC"/>
    <w:rsid w:val="00EA14DA"/>
    <w:rsid w:val="00EA166E"/>
    <w:rsid w:val="00EA1BCE"/>
    <w:rsid w:val="00EA5A6A"/>
    <w:rsid w:val="00EA5AA7"/>
    <w:rsid w:val="00EA5EB2"/>
    <w:rsid w:val="00EA6754"/>
    <w:rsid w:val="00EA6977"/>
    <w:rsid w:val="00EA7998"/>
    <w:rsid w:val="00EB0053"/>
    <w:rsid w:val="00EB438E"/>
    <w:rsid w:val="00EB5BD0"/>
    <w:rsid w:val="00EB663E"/>
    <w:rsid w:val="00EB73AE"/>
    <w:rsid w:val="00EB762F"/>
    <w:rsid w:val="00EB7FA4"/>
    <w:rsid w:val="00EC10A1"/>
    <w:rsid w:val="00EC13E8"/>
    <w:rsid w:val="00EC1480"/>
    <w:rsid w:val="00EC30F6"/>
    <w:rsid w:val="00EC3291"/>
    <w:rsid w:val="00EC33BF"/>
    <w:rsid w:val="00EC469F"/>
    <w:rsid w:val="00EC61F7"/>
    <w:rsid w:val="00ED143E"/>
    <w:rsid w:val="00ED147E"/>
    <w:rsid w:val="00ED1C4D"/>
    <w:rsid w:val="00ED249F"/>
    <w:rsid w:val="00ED27D4"/>
    <w:rsid w:val="00ED310B"/>
    <w:rsid w:val="00ED3D56"/>
    <w:rsid w:val="00ED4936"/>
    <w:rsid w:val="00ED4FCA"/>
    <w:rsid w:val="00ED59A4"/>
    <w:rsid w:val="00ED5A31"/>
    <w:rsid w:val="00ED72E7"/>
    <w:rsid w:val="00EE1090"/>
    <w:rsid w:val="00EE124A"/>
    <w:rsid w:val="00EE2120"/>
    <w:rsid w:val="00EE228A"/>
    <w:rsid w:val="00EE280D"/>
    <w:rsid w:val="00EE6505"/>
    <w:rsid w:val="00EF4143"/>
    <w:rsid w:val="00EF6555"/>
    <w:rsid w:val="00EF7743"/>
    <w:rsid w:val="00F0065C"/>
    <w:rsid w:val="00F019DF"/>
    <w:rsid w:val="00F01DF9"/>
    <w:rsid w:val="00F02AFC"/>
    <w:rsid w:val="00F043A5"/>
    <w:rsid w:val="00F047A3"/>
    <w:rsid w:val="00F047E4"/>
    <w:rsid w:val="00F04B70"/>
    <w:rsid w:val="00F06199"/>
    <w:rsid w:val="00F062BC"/>
    <w:rsid w:val="00F06789"/>
    <w:rsid w:val="00F069F2"/>
    <w:rsid w:val="00F07243"/>
    <w:rsid w:val="00F07A22"/>
    <w:rsid w:val="00F10A08"/>
    <w:rsid w:val="00F11FB0"/>
    <w:rsid w:val="00F13BE8"/>
    <w:rsid w:val="00F14E3C"/>
    <w:rsid w:val="00F15221"/>
    <w:rsid w:val="00F17B55"/>
    <w:rsid w:val="00F2077C"/>
    <w:rsid w:val="00F25055"/>
    <w:rsid w:val="00F2676D"/>
    <w:rsid w:val="00F26C4D"/>
    <w:rsid w:val="00F26D4F"/>
    <w:rsid w:val="00F27335"/>
    <w:rsid w:val="00F32289"/>
    <w:rsid w:val="00F336C2"/>
    <w:rsid w:val="00F34C9B"/>
    <w:rsid w:val="00F34D30"/>
    <w:rsid w:val="00F350FF"/>
    <w:rsid w:val="00F35824"/>
    <w:rsid w:val="00F35A37"/>
    <w:rsid w:val="00F35B0F"/>
    <w:rsid w:val="00F35BA5"/>
    <w:rsid w:val="00F3657B"/>
    <w:rsid w:val="00F3780B"/>
    <w:rsid w:val="00F409C0"/>
    <w:rsid w:val="00F414FC"/>
    <w:rsid w:val="00F41694"/>
    <w:rsid w:val="00F43914"/>
    <w:rsid w:val="00F445F4"/>
    <w:rsid w:val="00F47167"/>
    <w:rsid w:val="00F53108"/>
    <w:rsid w:val="00F56C3A"/>
    <w:rsid w:val="00F56EE3"/>
    <w:rsid w:val="00F6061B"/>
    <w:rsid w:val="00F6172F"/>
    <w:rsid w:val="00F61CFA"/>
    <w:rsid w:val="00F630CA"/>
    <w:rsid w:val="00F632B3"/>
    <w:rsid w:val="00F63E0C"/>
    <w:rsid w:val="00F64082"/>
    <w:rsid w:val="00F6649F"/>
    <w:rsid w:val="00F66CA8"/>
    <w:rsid w:val="00F66FBA"/>
    <w:rsid w:val="00F7026D"/>
    <w:rsid w:val="00F706C1"/>
    <w:rsid w:val="00F706E7"/>
    <w:rsid w:val="00F71070"/>
    <w:rsid w:val="00F72208"/>
    <w:rsid w:val="00F75914"/>
    <w:rsid w:val="00F75F7A"/>
    <w:rsid w:val="00F76123"/>
    <w:rsid w:val="00F779D1"/>
    <w:rsid w:val="00F77CF0"/>
    <w:rsid w:val="00F80A99"/>
    <w:rsid w:val="00F83264"/>
    <w:rsid w:val="00F83AE9"/>
    <w:rsid w:val="00F84B1A"/>
    <w:rsid w:val="00F85F40"/>
    <w:rsid w:val="00F862AB"/>
    <w:rsid w:val="00F87930"/>
    <w:rsid w:val="00F900F2"/>
    <w:rsid w:val="00F91045"/>
    <w:rsid w:val="00F9161F"/>
    <w:rsid w:val="00F94A67"/>
    <w:rsid w:val="00F9543B"/>
    <w:rsid w:val="00F95643"/>
    <w:rsid w:val="00F96BAF"/>
    <w:rsid w:val="00F9757B"/>
    <w:rsid w:val="00FA1642"/>
    <w:rsid w:val="00FA32B4"/>
    <w:rsid w:val="00FA373E"/>
    <w:rsid w:val="00FA4724"/>
    <w:rsid w:val="00FB09BD"/>
    <w:rsid w:val="00FB0C8B"/>
    <w:rsid w:val="00FB0CA0"/>
    <w:rsid w:val="00FB43F4"/>
    <w:rsid w:val="00FB5B0D"/>
    <w:rsid w:val="00FB5BAF"/>
    <w:rsid w:val="00FC00D8"/>
    <w:rsid w:val="00FC0156"/>
    <w:rsid w:val="00FC0408"/>
    <w:rsid w:val="00FC39F8"/>
    <w:rsid w:val="00FC5EF7"/>
    <w:rsid w:val="00FC6512"/>
    <w:rsid w:val="00FC7D68"/>
    <w:rsid w:val="00FD0824"/>
    <w:rsid w:val="00FD1355"/>
    <w:rsid w:val="00FD1EE0"/>
    <w:rsid w:val="00FD313D"/>
    <w:rsid w:val="00FD47B8"/>
    <w:rsid w:val="00FD68C2"/>
    <w:rsid w:val="00FD6FAA"/>
    <w:rsid w:val="00FD7919"/>
    <w:rsid w:val="00FE0EB8"/>
    <w:rsid w:val="00FE12FA"/>
    <w:rsid w:val="00FE13BE"/>
    <w:rsid w:val="00FE2013"/>
    <w:rsid w:val="00FE40D2"/>
    <w:rsid w:val="00FE667F"/>
    <w:rsid w:val="00FF273E"/>
    <w:rsid w:val="00FF6411"/>
    <w:rsid w:val="00FF7142"/>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DF015"/>
  <w15:docId w15:val="{01B1536D-B773-457E-94A1-BAC3CD33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FB"/>
    <w:pPr>
      <w:spacing w:after="0" w:line="240" w:lineRule="auto"/>
    </w:pPr>
    <w:rPr>
      <w:rFonts w:ascii="Times New Roman" w:eastAsia="Times New Roman" w:hAnsi="Times New Roman" w:cs="Times New Roman"/>
      <w:sz w:val="18"/>
      <w:szCs w:val="18"/>
    </w:rPr>
  </w:style>
  <w:style w:type="paragraph" w:styleId="Rubrik1">
    <w:name w:val="heading 1"/>
    <w:next w:val="Brdtext"/>
    <w:link w:val="Rubrik1Char"/>
    <w:qFormat/>
    <w:rsid w:val="00280BF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280BF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280BF8"/>
    <w:pPr>
      <w:outlineLvl w:val="2"/>
    </w:pPr>
    <w:rPr>
      <w:caps w:val="0"/>
    </w:rPr>
  </w:style>
  <w:style w:type="paragraph" w:styleId="Rubrik4">
    <w:name w:val="heading 4"/>
    <w:basedOn w:val="Rubrik3"/>
    <w:next w:val="Brdtext"/>
    <w:link w:val="Rubrik4Char"/>
    <w:uiPriority w:val="3"/>
    <w:qFormat/>
    <w:rsid w:val="00280BF8"/>
    <w:pPr>
      <w:spacing w:before="240" w:line="300" w:lineRule="atLeast"/>
      <w:outlineLvl w:val="3"/>
    </w:pPr>
    <w:rPr>
      <w:sz w:val="26"/>
    </w:rPr>
  </w:style>
  <w:style w:type="paragraph" w:styleId="Rubrik5">
    <w:name w:val="heading 5"/>
    <w:basedOn w:val="Rubrik4"/>
    <w:next w:val="Normal"/>
    <w:link w:val="Rubrik5Char"/>
    <w:uiPriority w:val="9"/>
    <w:qFormat/>
    <w:rsid w:val="00280BF8"/>
    <w:pPr>
      <w:spacing w:before="200" w:after="40"/>
      <w:outlineLvl w:val="4"/>
    </w:pPr>
    <w:rPr>
      <w:sz w:val="22"/>
    </w:rPr>
  </w:style>
  <w:style w:type="paragraph" w:styleId="Rubrik6">
    <w:name w:val="heading 6"/>
    <w:basedOn w:val="Normal"/>
    <w:next w:val="Normal"/>
    <w:link w:val="Rubrik6Char"/>
    <w:uiPriority w:val="9"/>
    <w:qFormat/>
    <w:rsid w:val="00280BF8"/>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basedOn w:val="SidfotFtg"/>
    <w:link w:val="SidfotChar"/>
    <w:uiPriority w:val="7"/>
    <w:rsid w:val="0041306E"/>
    <w:rPr>
      <w:caps w:val="0"/>
    </w:rPr>
  </w:style>
  <w:style w:type="character" w:customStyle="1" w:styleId="SidfotChar">
    <w:name w:val="Sidfot Char"/>
    <w:basedOn w:val="Standardstycketeckensnitt"/>
    <w:link w:val="Sidfot"/>
    <w:uiPriority w:val="7"/>
    <w:rsid w:val="0041306E"/>
    <w:rPr>
      <w:rFonts w:ascii="Arial" w:hAnsi="Arial"/>
      <w:b/>
      <w:color w:val="00257A"/>
      <w:sz w:val="16"/>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280BF8"/>
    <w:rPr>
      <w:rFonts w:ascii="Arial" w:eastAsiaTheme="majorEastAsia" w:hAnsi="Arial" w:cstheme="majorBidi"/>
      <w:b/>
      <w:bCs/>
      <w:caps/>
      <w:color w:val="00257A"/>
      <w:sz w:val="34"/>
      <w:szCs w:val="28"/>
    </w:rPr>
  </w:style>
  <w:style w:type="paragraph" w:styleId="Brdtext">
    <w:name w:val="Body Text"/>
    <w:link w:val="BrdtextChar"/>
    <w:qFormat/>
    <w:rsid w:val="005E7F3D"/>
    <w:pPr>
      <w:spacing w:after="0" w:line="260" w:lineRule="atLeast"/>
    </w:pPr>
    <w:rPr>
      <w:rFonts w:ascii="Times New Roman" w:hAnsi="Times New Roman"/>
    </w:rPr>
  </w:style>
  <w:style w:type="character" w:customStyle="1" w:styleId="BrdtextChar">
    <w:name w:val="Brödtext Char"/>
    <w:basedOn w:val="Standardstycketeckensnitt"/>
    <w:link w:val="Brdtext"/>
    <w:rsid w:val="005E7F3D"/>
    <w:rPr>
      <w:rFonts w:ascii="Times New Roman" w:hAnsi="Times New Roman"/>
    </w:rPr>
  </w:style>
  <w:style w:type="character" w:customStyle="1" w:styleId="Rubrik2Char">
    <w:name w:val="Rubrik 2 Char"/>
    <w:basedOn w:val="Standardstycketeckensnitt"/>
    <w:link w:val="Rubrik2"/>
    <w:uiPriority w:val="1"/>
    <w:rsid w:val="00280BF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280BF8"/>
    <w:rPr>
      <w:rFonts w:ascii="Arial" w:eastAsiaTheme="majorEastAsia" w:hAnsi="Arial" w:cstheme="majorBidi"/>
      <w:b/>
      <w:bCs/>
      <w:color w:val="00257A"/>
      <w:sz w:val="28"/>
      <w:szCs w:val="26"/>
    </w:rPr>
  </w:style>
  <w:style w:type="paragraph" w:styleId="Punktlista">
    <w:name w:val="List Bullet"/>
    <w:basedOn w:val="Normal"/>
    <w:uiPriority w:val="10"/>
    <w:qFormat/>
    <w:rsid w:val="00280BF8"/>
    <w:pPr>
      <w:numPr>
        <w:numId w:val="2"/>
      </w:numPr>
      <w:spacing w:before="120" w:after="120" w:line="260" w:lineRule="exact"/>
    </w:pPr>
  </w:style>
  <w:style w:type="paragraph" w:styleId="Numreradlista">
    <w:name w:val="List Number"/>
    <w:basedOn w:val="Normal"/>
    <w:uiPriority w:val="11"/>
    <w:qFormat/>
    <w:rsid w:val="00280BF8"/>
    <w:pPr>
      <w:numPr>
        <w:numId w:val="1"/>
      </w:numPr>
      <w:spacing w:before="120" w:after="120" w:line="260" w:lineRule="exact"/>
    </w:pPr>
  </w:style>
  <w:style w:type="character" w:customStyle="1" w:styleId="Rubrik4Char">
    <w:name w:val="Rubrik 4 Char"/>
    <w:basedOn w:val="Standardstycketeckensnitt"/>
    <w:link w:val="Rubrik4"/>
    <w:uiPriority w:val="3"/>
    <w:rsid w:val="00280BF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280BF8"/>
    <w:pPr>
      <w:numPr>
        <w:ilvl w:val="1"/>
      </w:numPr>
    </w:pPr>
  </w:style>
  <w:style w:type="paragraph" w:styleId="Numreradlista3">
    <w:name w:val="List Number 3"/>
    <w:basedOn w:val="Numreradlista"/>
    <w:uiPriority w:val="99"/>
    <w:rsid w:val="00280BF8"/>
    <w:pPr>
      <w:numPr>
        <w:ilvl w:val="2"/>
      </w:numPr>
    </w:pPr>
  </w:style>
  <w:style w:type="paragraph" w:styleId="Numreradlista4">
    <w:name w:val="List Number 4"/>
    <w:basedOn w:val="Numreradlista"/>
    <w:uiPriority w:val="99"/>
    <w:rsid w:val="00280BF8"/>
    <w:pPr>
      <w:numPr>
        <w:ilvl w:val="3"/>
      </w:numPr>
    </w:pPr>
  </w:style>
  <w:style w:type="paragraph" w:styleId="Numreradlista5">
    <w:name w:val="List Number 5"/>
    <w:basedOn w:val="Numreradlista"/>
    <w:uiPriority w:val="99"/>
    <w:rsid w:val="00280BF8"/>
    <w:pPr>
      <w:numPr>
        <w:ilvl w:val="4"/>
      </w:numPr>
    </w:pPr>
  </w:style>
  <w:style w:type="paragraph" w:styleId="Punktlista2">
    <w:name w:val="List Bullet 2"/>
    <w:basedOn w:val="Normal"/>
    <w:uiPriority w:val="99"/>
    <w:rsid w:val="00280BF8"/>
    <w:pPr>
      <w:numPr>
        <w:ilvl w:val="1"/>
        <w:numId w:val="2"/>
      </w:numPr>
      <w:spacing w:before="120" w:after="120"/>
    </w:pPr>
  </w:style>
  <w:style w:type="paragraph" w:styleId="Punktlista3">
    <w:name w:val="List Bullet 3"/>
    <w:basedOn w:val="Normal"/>
    <w:uiPriority w:val="99"/>
    <w:rsid w:val="00280BF8"/>
    <w:pPr>
      <w:numPr>
        <w:ilvl w:val="2"/>
        <w:numId w:val="2"/>
      </w:numPr>
      <w:spacing w:before="120" w:after="120"/>
    </w:pPr>
  </w:style>
  <w:style w:type="paragraph" w:styleId="Punktlista4">
    <w:name w:val="List Bullet 4"/>
    <w:basedOn w:val="Normal"/>
    <w:uiPriority w:val="99"/>
    <w:rsid w:val="00280BF8"/>
    <w:pPr>
      <w:numPr>
        <w:ilvl w:val="3"/>
        <w:numId w:val="2"/>
      </w:numPr>
      <w:spacing w:before="120" w:after="120"/>
    </w:pPr>
  </w:style>
  <w:style w:type="paragraph" w:styleId="Punktlista5">
    <w:name w:val="List Bullet 5"/>
    <w:basedOn w:val="Normal"/>
    <w:uiPriority w:val="99"/>
    <w:rsid w:val="00280BF8"/>
    <w:pPr>
      <w:numPr>
        <w:ilvl w:val="4"/>
        <w:numId w:val="2"/>
      </w:numPr>
      <w:spacing w:before="120" w:after="120"/>
    </w:pPr>
  </w:style>
  <w:style w:type="character" w:customStyle="1" w:styleId="Rubrik5Char">
    <w:name w:val="Rubrik 5 Char"/>
    <w:basedOn w:val="Standardstycketeckensnitt"/>
    <w:link w:val="Rubrik5"/>
    <w:uiPriority w:val="9"/>
    <w:rsid w:val="00280BF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280BF8"/>
    <w:rPr>
      <w:rFonts w:ascii="Times New Roman" w:eastAsiaTheme="majorEastAsia" w:hAnsi="Times New Roman" w:cstheme="majorBidi"/>
      <w:b/>
      <w:iCs/>
      <w:color w:val="00257A"/>
      <w:lang w:eastAsia="sv-SE"/>
    </w:rPr>
  </w:style>
  <w:style w:type="paragraph" w:customStyle="1" w:styleId="Frening">
    <w:name w:val="Förening"/>
    <w:next w:val="Medlem"/>
    <w:link w:val="FreningChar"/>
    <w:rsid w:val="00866D6C"/>
    <w:pPr>
      <w:shd w:val="solid" w:color="FFFFFF" w:fill="FFFFFF"/>
      <w:spacing w:after="0" w:line="240" w:lineRule="auto"/>
    </w:pPr>
    <w:rPr>
      <w:rFonts w:ascii="Arial" w:eastAsia="Times New Roman" w:hAnsi="Arial" w:cs="Arial"/>
      <w:b/>
      <w:bCs/>
      <w:caps/>
      <w:color w:val="00257A"/>
      <w:kern w:val="28"/>
      <w:sz w:val="24"/>
      <w:szCs w:val="32"/>
      <w:lang w:eastAsia="sv-SE"/>
    </w:rPr>
  </w:style>
  <w:style w:type="paragraph" w:customStyle="1" w:styleId="Medlem">
    <w:name w:val="Medlem"/>
    <w:rsid w:val="00866D6C"/>
    <w:pPr>
      <w:shd w:val="solid" w:color="FFFFFF" w:fill="FFFFFF"/>
      <w:spacing w:after="0" w:line="240" w:lineRule="auto"/>
    </w:pPr>
    <w:rPr>
      <w:rFonts w:ascii="Arial" w:eastAsia="Times New Roman" w:hAnsi="Arial" w:cs="Times New Roman"/>
      <w:b/>
      <w:color w:val="737373"/>
      <w:kern w:val="24"/>
      <w:szCs w:val="24"/>
      <w:lang w:eastAsia="sv-SE"/>
    </w:rPr>
  </w:style>
  <w:style w:type="character" w:customStyle="1" w:styleId="FreningChar">
    <w:name w:val="Förening Char"/>
    <w:basedOn w:val="Standardstycketeckensnitt"/>
    <w:link w:val="Frening"/>
    <w:rsid w:val="00866D6C"/>
    <w:rPr>
      <w:rFonts w:ascii="Arial" w:eastAsia="Times New Roman" w:hAnsi="Arial" w:cs="Arial"/>
      <w:b/>
      <w:bCs/>
      <w:caps/>
      <w:color w:val="00257A"/>
      <w:kern w:val="28"/>
      <w:sz w:val="24"/>
      <w:szCs w:val="32"/>
      <w:shd w:val="solid" w:color="FFFFFF" w:fill="FFFFFF"/>
      <w:lang w:eastAsia="sv-SE"/>
    </w:rPr>
  </w:style>
  <w:style w:type="character" w:styleId="Platshllartext">
    <w:name w:val="Placeholder Text"/>
    <w:basedOn w:val="Standardstycketeckensnitt"/>
    <w:uiPriority w:val="99"/>
    <w:semiHidden/>
    <w:rsid w:val="009A26A7"/>
    <w:rPr>
      <w:color w:val="808080"/>
    </w:rPr>
  </w:style>
  <w:style w:type="paragraph" w:styleId="Liststycke">
    <w:name w:val="List Paragraph"/>
    <w:basedOn w:val="Normal"/>
    <w:uiPriority w:val="34"/>
    <w:qFormat/>
    <w:rsid w:val="00354BA7"/>
    <w:pPr>
      <w:ind w:left="720"/>
      <w:contextualSpacing/>
    </w:pPr>
  </w:style>
  <w:style w:type="paragraph" w:styleId="Normalwebb">
    <w:name w:val="Normal (Web)"/>
    <w:basedOn w:val="Normal"/>
    <w:uiPriority w:val="99"/>
    <w:unhideWhenUsed/>
    <w:rsid w:val="00F66FBA"/>
    <w:pPr>
      <w:spacing w:before="100" w:beforeAutospacing="1" w:after="100" w:afterAutospacing="1"/>
    </w:pPr>
  </w:style>
  <w:style w:type="character" w:styleId="Hyperlnk">
    <w:name w:val="Hyperlink"/>
    <w:basedOn w:val="Standardstycketeckensnitt"/>
    <w:uiPriority w:val="99"/>
    <w:semiHidden/>
    <w:rsid w:val="00571A2F"/>
    <w:rPr>
      <w:color w:val="0000FF" w:themeColor="hyperlink"/>
      <w:u w:val="single"/>
    </w:rPr>
  </w:style>
  <w:style w:type="paragraph" w:customStyle="1" w:styleId="Paragraftext">
    <w:name w:val="Paragraftext"/>
    <w:basedOn w:val="Normal"/>
    <w:qFormat/>
    <w:rsid w:val="002D7177"/>
    <w:pPr>
      <w:tabs>
        <w:tab w:val="left" w:pos="2552"/>
        <w:tab w:val="left" w:pos="7655"/>
      </w:tabs>
      <w:ind w:left="1276"/>
    </w:pPr>
    <w:rPr>
      <w:rFonts w:ascii="Arial" w:hAnsi="Arial" w:cs="Arial"/>
      <w:sz w:val="20"/>
      <w:szCs w:val="20"/>
      <w:lang w:eastAsia="sv-SE"/>
    </w:rPr>
  </w:style>
  <w:style w:type="character" w:customStyle="1" w:styleId="Nmn1">
    <w:name w:val="Nämn1"/>
    <w:basedOn w:val="Standardstycketeckensnitt"/>
    <w:uiPriority w:val="99"/>
    <w:semiHidden/>
    <w:unhideWhenUsed/>
    <w:rsid w:val="00B079CD"/>
    <w:rPr>
      <w:color w:val="2B579A"/>
      <w:shd w:val="clear" w:color="auto" w:fill="E6E6E6"/>
    </w:rPr>
  </w:style>
  <w:style w:type="character" w:styleId="Stark">
    <w:name w:val="Strong"/>
    <w:basedOn w:val="Standardstycketeckensnitt"/>
    <w:uiPriority w:val="22"/>
    <w:qFormat/>
    <w:rsid w:val="00D712D2"/>
    <w:rPr>
      <w:b/>
      <w:bCs/>
    </w:rPr>
  </w:style>
  <w:style w:type="character" w:styleId="Olstomnmnande">
    <w:name w:val="Unresolved Mention"/>
    <w:basedOn w:val="Standardstycketeckensnitt"/>
    <w:uiPriority w:val="99"/>
    <w:semiHidden/>
    <w:unhideWhenUsed/>
    <w:rsid w:val="009A7EEC"/>
    <w:rPr>
      <w:color w:val="605E5C"/>
      <w:shd w:val="clear" w:color="auto" w:fill="E1DFDD"/>
    </w:rPr>
  </w:style>
  <w:style w:type="character" w:styleId="AnvndHyperlnk">
    <w:name w:val="FollowedHyperlink"/>
    <w:basedOn w:val="Standardstycketeckensnitt"/>
    <w:uiPriority w:val="99"/>
    <w:semiHidden/>
    <w:rsid w:val="009A7EEC"/>
    <w:rPr>
      <w:color w:val="800080" w:themeColor="followedHyperlink"/>
      <w:u w:val="single"/>
    </w:rPr>
  </w:style>
  <w:style w:type="paragraph" w:customStyle="1" w:styleId="onecomwebmail-msonormal">
    <w:name w:val="onecomwebmail-msonormal"/>
    <w:basedOn w:val="Normal"/>
    <w:rsid w:val="006A1383"/>
    <w:pPr>
      <w:spacing w:before="100" w:beforeAutospacing="1" w:after="100" w:afterAutospacing="1"/>
    </w:pPr>
    <w:rPr>
      <w:rFonts w:ascii="Calibri" w:eastAsiaTheme="minorHAnsi" w:hAnsi="Calibri" w:cs="Calibri"/>
      <w:sz w:val="22"/>
      <w:szCs w:val="22"/>
      <w:lang w:val="en-SE" w:eastAsia="en-SE"/>
    </w:rPr>
  </w:style>
  <w:style w:type="character" w:customStyle="1" w:styleId="size">
    <w:name w:val="size"/>
    <w:basedOn w:val="Standardstycketeckensnitt"/>
    <w:rsid w:val="006A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60">
      <w:bodyDiv w:val="1"/>
      <w:marLeft w:val="0"/>
      <w:marRight w:val="0"/>
      <w:marTop w:val="0"/>
      <w:marBottom w:val="0"/>
      <w:divBdr>
        <w:top w:val="none" w:sz="0" w:space="0" w:color="auto"/>
        <w:left w:val="none" w:sz="0" w:space="0" w:color="auto"/>
        <w:bottom w:val="none" w:sz="0" w:space="0" w:color="auto"/>
        <w:right w:val="none" w:sz="0" w:space="0" w:color="auto"/>
      </w:divBdr>
    </w:div>
    <w:div w:id="19288035">
      <w:bodyDiv w:val="1"/>
      <w:marLeft w:val="0"/>
      <w:marRight w:val="0"/>
      <w:marTop w:val="0"/>
      <w:marBottom w:val="0"/>
      <w:divBdr>
        <w:top w:val="none" w:sz="0" w:space="0" w:color="auto"/>
        <w:left w:val="none" w:sz="0" w:space="0" w:color="auto"/>
        <w:bottom w:val="none" w:sz="0" w:space="0" w:color="auto"/>
        <w:right w:val="none" w:sz="0" w:space="0" w:color="auto"/>
      </w:divBdr>
    </w:div>
    <w:div w:id="109589080">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
    <w:div w:id="362873895">
      <w:bodyDiv w:val="1"/>
      <w:marLeft w:val="0"/>
      <w:marRight w:val="0"/>
      <w:marTop w:val="0"/>
      <w:marBottom w:val="0"/>
      <w:divBdr>
        <w:top w:val="none" w:sz="0" w:space="0" w:color="auto"/>
        <w:left w:val="none" w:sz="0" w:space="0" w:color="auto"/>
        <w:bottom w:val="none" w:sz="0" w:space="0" w:color="auto"/>
        <w:right w:val="none" w:sz="0" w:space="0" w:color="auto"/>
      </w:divBdr>
    </w:div>
    <w:div w:id="366223661">
      <w:bodyDiv w:val="1"/>
      <w:marLeft w:val="0"/>
      <w:marRight w:val="0"/>
      <w:marTop w:val="0"/>
      <w:marBottom w:val="0"/>
      <w:divBdr>
        <w:top w:val="none" w:sz="0" w:space="0" w:color="auto"/>
        <w:left w:val="none" w:sz="0" w:space="0" w:color="auto"/>
        <w:bottom w:val="none" w:sz="0" w:space="0" w:color="auto"/>
        <w:right w:val="none" w:sz="0" w:space="0" w:color="auto"/>
      </w:divBdr>
    </w:div>
    <w:div w:id="438524700">
      <w:bodyDiv w:val="1"/>
      <w:marLeft w:val="0"/>
      <w:marRight w:val="0"/>
      <w:marTop w:val="0"/>
      <w:marBottom w:val="0"/>
      <w:divBdr>
        <w:top w:val="none" w:sz="0" w:space="0" w:color="auto"/>
        <w:left w:val="none" w:sz="0" w:space="0" w:color="auto"/>
        <w:bottom w:val="none" w:sz="0" w:space="0" w:color="auto"/>
        <w:right w:val="none" w:sz="0" w:space="0" w:color="auto"/>
      </w:divBdr>
    </w:div>
    <w:div w:id="520246186">
      <w:bodyDiv w:val="1"/>
      <w:marLeft w:val="0"/>
      <w:marRight w:val="0"/>
      <w:marTop w:val="0"/>
      <w:marBottom w:val="0"/>
      <w:divBdr>
        <w:top w:val="none" w:sz="0" w:space="0" w:color="auto"/>
        <w:left w:val="none" w:sz="0" w:space="0" w:color="auto"/>
        <w:bottom w:val="none" w:sz="0" w:space="0" w:color="auto"/>
        <w:right w:val="none" w:sz="0" w:space="0" w:color="auto"/>
      </w:divBdr>
    </w:div>
    <w:div w:id="540367423">
      <w:bodyDiv w:val="1"/>
      <w:marLeft w:val="0"/>
      <w:marRight w:val="0"/>
      <w:marTop w:val="0"/>
      <w:marBottom w:val="0"/>
      <w:divBdr>
        <w:top w:val="none" w:sz="0" w:space="0" w:color="auto"/>
        <w:left w:val="none" w:sz="0" w:space="0" w:color="auto"/>
        <w:bottom w:val="none" w:sz="0" w:space="0" w:color="auto"/>
        <w:right w:val="none" w:sz="0" w:space="0" w:color="auto"/>
      </w:divBdr>
    </w:div>
    <w:div w:id="626547060">
      <w:bodyDiv w:val="1"/>
      <w:marLeft w:val="0"/>
      <w:marRight w:val="0"/>
      <w:marTop w:val="0"/>
      <w:marBottom w:val="0"/>
      <w:divBdr>
        <w:top w:val="none" w:sz="0" w:space="0" w:color="auto"/>
        <w:left w:val="none" w:sz="0" w:space="0" w:color="auto"/>
        <w:bottom w:val="none" w:sz="0" w:space="0" w:color="auto"/>
        <w:right w:val="none" w:sz="0" w:space="0" w:color="auto"/>
      </w:divBdr>
    </w:div>
    <w:div w:id="789906318">
      <w:bodyDiv w:val="1"/>
      <w:marLeft w:val="0"/>
      <w:marRight w:val="0"/>
      <w:marTop w:val="0"/>
      <w:marBottom w:val="0"/>
      <w:divBdr>
        <w:top w:val="none" w:sz="0" w:space="0" w:color="auto"/>
        <w:left w:val="none" w:sz="0" w:space="0" w:color="auto"/>
        <w:bottom w:val="none" w:sz="0" w:space="0" w:color="auto"/>
        <w:right w:val="none" w:sz="0" w:space="0" w:color="auto"/>
      </w:divBdr>
    </w:div>
    <w:div w:id="999121028">
      <w:bodyDiv w:val="1"/>
      <w:marLeft w:val="0"/>
      <w:marRight w:val="0"/>
      <w:marTop w:val="0"/>
      <w:marBottom w:val="0"/>
      <w:divBdr>
        <w:top w:val="none" w:sz="0" w:space="0" w:color="auto"/>
        <w:left w:val="none" w:sz="0" w:space="0" w:color="auto"/>
        <w:bottom w:val="none" w:sz="0" w:space="0" w:color="auto"/>
        <w:right w:val="none" w:sz="0" w:space="0" w:color="auto"/>
      </w:divBdr>
    </w:div>
    <w:div w:id="1022782812">
      <w:bodyDiv w:val="1"/>
      <w:marLeft w:val="0"/>
      <w:marRight w:val="0"/>
      <w:marTop w:val="0"/>
      <w:marBottom w:val="0"/>
      <w:divBdr>
        <w:top w:val="none" w:sz="0" w:space="0" w:color="auto"/>
        <w:left w:val="none" w:sz="0" w:space="0" w:color="auto"/>
        <w:bottom w:val="none" w:sz="0" w:space="0" w:color="auto"/>
        <w:right w:val="none" w:sz="0" w:space="0" w:color="auto"/>
      </w:divBdr>
    </w:div>
    <w:div w:id="1127969694">
      <w:bodyDiv w:val="1"/>
      <w:marLeft w:val="0"/>
      <w:marRight w:val="0"/>
      <w:marTop w:val="0"/>
      <w:marBottom w:val="0"/>
      <w:divBdr>
        <w:top w:val="none" w:sz="0" w:space="0" w:color="auto"/>
        <w:left w:val="none" w:sz="0" w:space="0" w:color="auto"/>
        <w:bottom w:val="none" w:sz="0" w:space="0" w:color="auto"/>
        <w:right w:val="none" w:sz="0" w:space="0" w:color="auto"/>
      </w:divBdr>
    </w:div>
    <w:div w:id="1183469870">
      <w:bodyDiv w:val="1"/>
      <w:marLeft w:val="0"/>
      <w:marRight w:val="0"/>
      <w:marTop w:val="0"/>
      <w:marBottom w:val="0"/>
      <w:divBdr>
        <w:top w:val="none" w:sz="0" w:space="0" w:color="auto"/>
        <w:left w:val="none" w:sz="0" w:space="0" w:color="auto"/>
        <w:bottom w:val="none" w:sz="0" w:space="0" w:color="auto"/>
        <w:right w:val="none" w:sz="0" w:space="0" w:color="auto"/>
      </w:divBdr>
    </w:div>
    <w:div w:id="1267469486">
      <w:bodyDiv w:val="1"/>
      <w:marLeft w:val="0"/>
      <w:marRight w:val="0"/>
      <w:marTop w:val="0"/>
      <w:marBottom w:val="0"/>
      <w:divBdr>
        <w:top w:val="none" w:sz="0" w:space="0" w:color="auto"/>
        <w:left w:val="none" w:sz="0" w:space="0" w:color="auto"/>
        <w:bottom w:val="none" w:sz="0" w:space="0" w:color="auto"/>
        <w:right w:val="none" w:sz="0" w:space="0" w:color="auto"/>
      </w:divBdr>
    </w:div>
    <w:div w:id="1277368584">
      <w:bodyDiv w:val="1"/>
      <w:marLeft w:val="0"/>
      <w:marRight w:val="0"/>
      <w:marTop w:val="0"/>
      <w:marBottom w:val="0"/>
      <w:divBdr>
        <w:top w:val="none" w:sz="0" w:space="0" w:color="auto"/>
        <w:left w:val="none" w:sz="0" w:space="0" w:color="auto"/>
        <w:bottom w:val="none" w:sz="0" w:space="0" w:color="auto"/>
        <w:right w:val="none" w:sz="0" w:space="0" w:color="auto"/>
      </w:divBdr>
    </w:div>
    <w:div w:id="1280842627">
      <w:bodyDiv w:val="1"/>
      <w:marLeft w:val="0"/>
      <w:marRight w:val="0"/>
      <w:marTop w:val="0"/>
      <w:marBottom w:val="0"/>
      <w:divBdr>
        <w:top w:val="none" w:sz="0" w:space="0" w:color="auto"/>
        <w:left w:val="none" w:sz="0" w:space="0" w:color="auto"/>
        <w:bottom w:val="none" w:sz="0" w:space="0" w:color="auto"/>
        <w:right w:val="none" w:sz="0" w:space="0" w:color="auto"/>
      </w:divBdr>
    </w:div>
    <w:div w:id="1311323518">
      <w:bodyDiv w:val="1"/>
      <w:marLeft w:val="0"/>
      <w:marRight w:val="0"/>
      <w:marTop w:val="0"/>
      <w:marBottom w:val="0"/>
      <w:divBdr>
        <w:top w:val="none" w:sz="0" w:space="0" w:color="auto"/>
        <w:left w:val="none" w:sz="0" w:space="0" w:color="auto"/>
        <w:bottom w:val="none" w:sz="0" w:space="0" w:color="auto"/>
        <w:right w:val="none" w:sz="0" w:space="0" w:color="auto"/>
      </w:divBdr>
    </w:div>
    <w:div w:id="1312367420">
      <w:bodyDiv w:val="1"/>
      <w:marLeft w:val="0"/>
      <w:marRight w:val="0"/>
      <w:marTop w:val="0"/>
      <w:marBottom w:val="0"/>
      <w:divBdr>
        <w:top w:val="none" w:sz="0" w:space="0" w:color="auto"/>
        <w:left w:val="none" w:sz="0" w:space="0" w:color="auto"/>
        <w:bottom w:val="none" w:sz="0" w:space="0" w:color="auto"/>
        <w:right w:val="none" w:sz="0" w:space="0" w:color="auto"/>
      </w:divBdr>
    </w:div>
    <w:div w:id="1323696260">
      <w:bodyDiv w:val="1"/>
      <w:marLeft w:val="0"/>
      <w:marRight w:val="0"/>
      <w:marTop w:val="0"/>
      <w:marBottom w:val="0"/>
      <w:divBdr>
        <w:top w:val="none" w:sz="0" w:space="0" w:color="auto"/>
        <w:left w:val="none" w:sz="0" w:space="0" w:color="auto"/>
        <w:bottom w:val="none" w:sz="0" w:space="0" w:color="auto"/>
        <w:right w:val="none" w:sz="0" w:space="0" w:color="auto"/>
      </w:divBdr>
      <w:divsChild>
        <w:div w:id="1858959488">
          <w:marLeft w:val="0"/>
          <w:marRight w:val="0"/>
          <w:marTop w:val="0"/>
          <w:marBottom w:val="0"/>
          <w:divBdr>
            <w:top w:val="none" w:sz="0" w:space="0" w:color="auto"/>
            <w:left w:val="none" w:sz="0" w:space="0" w:color="auto"/>
            <w:bottom w:val="none" w:sz="0" w:space="0" w:color="auto"/>
            <w:right w:val="none" w:sz="0" w:space="0" w:color="auto"/>
          </w:divBdr>
        </w:div>
        <w:div w:id="1912152310">
          <w:marLeft w:val="0"/>
          <w:marRight w:val="0"/>
          <w:marTop w:val="0"/>
          <w:marBottom w:val="0"/>
          <w:divBdr>
            <w:top w:val="none" w:sz="0" w:space="0" w:color="auto"/>
            <w:left w:val="none" w:sz="0" w:space="0" w:color="auto"/>
            <w:bottom w:val="none" w:sz="0" w:space="0" w:color="auto"/>
            <w:right w:val="none" w:sz="0" w:space="0" w:color="auto"/>
          </w:divBdr>
        </w:div>
        <w:div w:id="544026899">
          <w:marLeft w:val="0"/>
          <w:marRight w:val="0"/>
          <w:marTop w:val="0"/>
          <w:marBottom w:val="0"/>
          <w:divBdr>
            <w:top w:val="none" w:sz="0" w:space="0" w:color="auto"/>
            <w:left w:val="none" w:sz="0" w:space="0" w:color="auto"/>
            <w:bottom w:val="none" w:sz="0" w:space="0" w:color="auto"/>
            <w:right w:val="none" w:sz="0" w:space="0" w:color="auto"/>
          </w:divBdr>
        </w:div>
      </w:divsChild>
    </w:div>
    <w:div w:id="1329551486">
      <w:bodyDiv w:val="1"/>
      <w:marLeft w:val="0"/>
      <w:marRight w:val="0"/>
      <w:marTop w:val="0"/>
      <w:marBottom w:val="0"/>
      <w:divBdr>
        <w:top w:val="none" w:sz="0" w:space="0" w:color="auto"/>
        <w:left w:val="none" w:sz="0" w:space="0" w:color="auto"/>
        <w:bottom w:val="none" w:sz="0" w:space="0" w:color="auto"/>
        <w:right w:val="none" w:sz="0" w:space="0" w:color="auto"/>
      </w:divBdr>
    </w:div>
    <w:div w:id="1357928990">
      <w:bodyDiv w:val="1"/>
      <w:marLeft w:val="0"/>
      <w:marRight w:val="0"/>
      <w:marTop w:val="0"/>
      <w:marBottom w:val="0"/>
      <w:divBdr>
        <w:top w:val="none" w:sz="0" w:space="0" w:color="auto"/>
        <w:left w:val="none" w:sz="0" w:space="0" w:color="auto"/>
        <w:bottom w:val="none" w:sz="0" w:space="0" w:color="auto"/>
        <w:right w:val="none" w:sz="0" w:space="0" w:color="auto"/>
      </w:divBdr>
    </w:div>
    <w:div w:id="1404256523">
      <w:bodyDiv w:val="1"/>
      <w:marLeft w:val="0"/>
      <w:marRight w:val="0"/>
      <w:marTop w:val="0"/>
      <w:marBottom w:val="0"/>
      <w:divBdr>
        <w:top w:val="none" w:sz="0" w:space="0" w:color="auto"/>
        <w:left w:val="none" w:sz="0" w:space="0" w:color="auto"/>
        <w:bottom w:val="none" w:sz="0" w:space="0" w:color="auto"/>
        <w:right w:val="none" w:sz="0" w:space="0" w:color="auto"/>
      </w:divBdr>
      <w:divsChild>
        <w:div w:id="1623919933">
          <w:marLeft w:val="0"/>
          <w:marRight w:val="0"/>
          <w:marTop w:val="0"/>
          <w:marBottom w:val="0"/>
          <w:divBdr>
            <w:top w:val="none" w:sz="0" w:space="0" w:color="auto"/>
            <w:left w:val="none" w:sz="0" w:space="0" w:color="auto"/>
            <w:bottom w:val="none" w:sz="0" w:space="0" w:color="auto"/>
            <w:right w:val="none" w:sz="0" w:space="0" w:color="auto"/>
          </w:divBdr>
        </w:div>
        <w:div w:id="1501846877">
          <w:marLeft w:val="0"/>
          <w:marRight w:val="0"/>
          <w:marTop w:val="0"/>
          <w:marBottom w:val="0"/>
          <w:divBdr>
            <w:top w:val="none" w:sz="0" w:space="0" w:color="auto"/>
            <w:left w:val="none" w:sz="0" w:space="0" w:color="auto"/>
            <w:bottom w:val="none" w:sz="0" w:space="0" w:color="auto"/>
            <w:right w:val="none" w:sz="0" w:space="0" w:color="auto"/>
          </w:divBdr>
        </w:div>
        <w:div w:id="1360282483">
          <w:marLeft w:val="0"/>
          <w:marRight w:val="0"/>
          <w:marTop w:val="0"/>
          <w:marBottom w:val="0"/>
          <w:divBdr>
            <w:top w:val="none" w:sz="0" w:space="0" w:color="auto"/>
            <w:left w:val="none" w:sz="0" w:space="0" w:color="auto"/>
            <w:bottom w:val="none" w:sz="0" w:space="0" w:color="auto"/>
            <w:right w:val="none" w:sz="0" w:space="0" w:color="auto"/>
          </w:divBdr>
        </w:div>
        <w:div w:id="984508679">
          <w:marLeft w:val="0"/>
          <w:marRight w:val="0"/>
          <w:marTop w:val="0"/>
          <w:marBottom w:val="0"/>
          <w:divBdr>
            <w:top w:val="none" w:sz="0" w:space="0" w:color="auto"/>
            <w:left w:val="none" w:sz="0" w:space="0" w:color="auto"/>
            <w:bottom w:val="none" w:sz="0" w:space="0" w:color="auto"/>
            <w:right w:val="none" w:sz="0" w:space="0" w:color="auto"/>
          </w:divBdr>
        </w:div>
        <w:div w:id="1207256742">
          <w:marLeft w:val="0"/>
          <w:marRight w:val="0"/>
          <w:marTop w:val="0"/>
          <w:marBottom w:val="0"/>
          <w:divBdr>
            <w:top w:val="none" w:sz="0" w:space="0" w:color="auto"/>
            <w:left w:val="none" w:sz="0" w:space="0" w:color="auto"/>
            <w:bottom w:val="none" w:sz="0" w:space="0" w:color="auto"/>
            <w:right w:val="none" w:sz="0" w:space="0" w:color="auto"/>
          </w:divBdr>
        </w:div>
        <w:div w:id="1685782929">
          <w:marLeft w:val="0"/>
          <w:marRight w:val="0"/>
          <w:marTop w:val="0"/>
          <w:marBottom w:val="0"/>
          <w:divBdr>
            <w:top w:val="none" w:sz="0" w:space="0" w:color="auto"/>
            <w:left w:val="none" w:sz="0" w:space="0" w:color="auto"/>
            <w:bottom w:val="none" w:sz="0" w:space="0" w:color="auto"/>
            <w:right w:val="none" w:sz="0" w:space="0" w:color="auto"/>
          </w:divBdr>
        </w:div>
        <w:div w:id="315573960">
          <w:marLeft w:val="0"/>
          <w:marRight w:val="0"/>
          <w:marTop w:val="0"/>
          <w:marBottom w:val="0"/>
          <w:divBdr>
            <w:top w:val="none" w:sz="0" w:space="0" w:color="auto"/>
            <w:left w:val="none" w:sz="0" w:space="0" w:color="auto"/>
            <w:bottom w:val="none" w:sz="0" w:space="0" w:color="auto"/>
            <w:right w:val="none" w:sz="0" w:space="0" w:color="auto"/>
          </w:divBdr>
        </w:div>
        <w:div w:id="229387209">
          <w:marLeft w:val="0"/>
          <w:marRight w:val="0"/>
          <w:marTop w:val="0"/>
          <w:marBottom w:val="0"/>
          <w:divBdr>
            <w:top w:val="none" w:sz="0" w:space="0" w:color="auto"/>
            <w:left w:val="none" w:sz="0" w:space="0" w:color="auto"/>
            <w:bottom w:val="none" w:sz="0" w:space="0" w:color="auto"/>
            <w:right w:val="none" w:sz="0" w:space="0" w:color="auto"/>
          </w:divBdr>
        </w:div>
        <w:div w:id="1526821670">
          <w:marLeft w:val="0"/>
          <w:marRight w:val="0"/>
          <w:marTop w:val="0"/>
          <w:marBottom w:val="0"/>
          <w:divBdr>
            <w:top w:val="none" w:sz="0" w:space="0" w:color="auto"/>
            <w:left w:val="none" w:sz="0" w:space="0" w:color="auto"/>
            <w:bottom w:val="none" w:sz="0" w:space="0" w:color="auto"/>
            <w:right w:val="none" w:sz="0" w:space="0" w:color="auto"/>
          </w:divBdr>
        </w:div>
        <w:div w:id="450517433">
          <w:marLeft w:val="0"/>
          <w:marRight w:val="0"/>
          <w:marTop w:val="0"/>
          <w:marBottom w:val="0"/>
          <w:divBdr>
            <w:top w:val="none" w:sz="0" w:space="0" w:color="auto"/>
            <w:left w:val="none" w:sz="0" w:space="0" w:color="auto"/>
            <w:bottom w:val="none" w:sz="0" w:space="0" w:color="auto"/>
            <w:right w:val="none" w:sz="0" w:space="0" w:color="auto"/>
          </w:divBdr>
        </w:div>
        <w:div w:id="756168288">
          <w:marLeft w:val="0"/>
          <w:marRight w:val="0"/>
          <w:marTop w:val="0"/>
          <w:marBottom w:val="0"/>
          <w:divBdr>
            <w:top w:val="none" w:sz="0" w:space="0" w:color="auto"/>
            <w:left w:val="none" w:sz="0" w:space="0" w:color="auto"/>
            <w:bottom w:val="none" w:sz="0" w:space="0" w:color="auto"/>
            <w:right w:val="none" w:sz="0" w:space="0" w:color="auto"/>
          </w:divBdr>
        </w:div>
        <w:div w:id="279460240">
          <w:marLeft w:val="0"/>
          <w:marRight w:val="0"/>
          <w:marTop w:val="0"/>
          <w:marBottom w:val="0"/>
          <w:divBdr>
            <w:top w:val="none" w:sz="0" w:space="0" w:color="auto"/>
            <w:left w:val="none" w:sz="0" w:space="0" w:color="auto"/>
            <w:bottom w:val="none" w:sz="0" w:space="0" w:color="auto"/>
            <w:right w:val="none" w:sz="0" w:space="0" w:color="auto"/>
          </w:divBdr>
        </w:div>
        <w:div w:id="1508784694">
          <w:marLeft w:val="0"/>
          <w:marRight w:val="0"/>
          <w:marTop w:val="0"/>
          <w:marBottom w:val="0"/>
          <w:divBdr>
            <w:top w:val="none" w:sz="0" w:space="0" w:color="auto"/>
            <w:left w:val="none" w:sz="0" w:space="0" w:color="auto"/>
            <w:bottom w:val="none" w:sz="0" w:space="0" w:color="auto"/>
            <w:right w:val="none" w:sz="0" w:space="0" w:color="auto"/>
          </w:divBdr>
        </w:div>
        <w:div w:id="1277636309">
          <w:marLeft w:val="0"/>
          <w:marRight w:val="0"/>
          <w:marTop w:val="0"/>
          <w:marBottom w:val="0"/>
          <w:divBdr>
            <w:top w:val="none" w:sz="0" w:space="0" w:color="auto"/>
            <w:left w:val="none" w:sz="0" w:space="0" w:color="auto"/>
            <w:bottom w:val="none" w:sz="0" w:space="0" w:color="auto"/>
            <w:right w:val="none" w:sz="0" w:space="0" w:color="auto"/>
          </w:divBdr>
        </w:div>
        <w:div w:id="890581049">
          <w:marLeft w:val="0"/>
          <w:marRight w:val="0"/>
          <w:marTop w:val="0"/>
          <w:marBottom w:val="0"/>
          <w:divBdr>
            <w:top w:val="none" w:sz="0" w:space="0" w:color="auto"/>
            <w:left w:val="none" w:sz="0" w:space="0" w:color="auto"/>
            <w:bottom w:val="none" w:sz="0" w:space="0" w:color="auto"/>
            <w:right w:val="none" w:sz="0" w:space="0" w:color="auto"/>
          </w:divBdr>
        </w:div>
        <w:div w:id="37515235">
          <w:marLeft w:val="0"/>
          <w:marRight w:val="0"/>
          <w:marTop w:val="0"/>
          <w:marBottom w:val="0"/>
          <w:divBdr>
            <w:top w:val="none" w:sz="0" w:space="0" w:color="auto"/>
            <w:left w:val="none" w:sz="0" w:space="0" w:color="auto"/>
            <w:bottom w:val="none" w:sz="0" w:space="0" w:color="auto"/>
            <w:right w:val="none" w:sz="0" w:space="0" w:color="auto"/>
          </w:divBdr>
        </w:div>
        <w:div w:id="1892879318">
          <w:marLeft w:val="0"/>
          <w:marRight w:val="0"/>
          <w:marTop w:val="0"/>
          <w:marBottom w:val="0"/>
          <w:divBdr>
            <w:top w:val="none" w:sz="0" w:space="0" w:color="auto"/>
            <w:left w:val="none" w:sz="0" w:space="0" w:color="auto"/>
            <w:bottom w:val="none" w:sz="0" w:space="0" w:color="auto"/>
            <w:right w:val="none" w:sz="0" w:space="0" w:color="auto"/>
          </w:divBdr>
        </w:div>
        <w:div w:id="347560715">
          <w:marLeft w:val="0"/>
          <w:marRight w:val="0"/>
          <w:marTop w:val="0"/>
          <w:marBottom w:val="0"/>
          <w:divBdr>
            <w:top w:val="none" w:sz="0" w:space="0" w:color="auto"/>
            <w:left w:val="none" w:sz="0" w:space="0" w:color="auto"/>
            <w:bottom w:val="none" w:sz="0" w:space="0" w:color="auto"/>
            <w:right w:val="none" w:sz="0" w:space="0" w:color="auto"/>
          </w:divBdr>
        </w:div>
      </w:divsChild>
    </w:div>
    <w:div w:id="1409571828">
      <w:bodyDiv w:val="1"/>
      <w:marLeft w:val="0"/>
      <w:marRight w:val="0"/>
      <w:marTop w:val="0"/>
      <w:marBottom w:val="0"/>
      <w:divBdr>
        <w:top w:val="none" w:sz="0" w:space="0" w:color="auto"/>
        <w:left w:val="none" w:sz="0" w:space="0" w:color="auto"/>
        <w:bottom w:val="none" w:sz="0" w:space="0" w:color="auto"/>
        <w:right w:val="none" w:sz="0" w:space="0" w:color="auto"/>
      </w:divBdr>
      <w:divsChild>
        <w:div w:id="748770584">
          <w:marLeft w:val="0"/>
          <w:marRight w:val="0"/>
          <w:marTop w:val="0"/>
          <w:marBottom w:val="0"/>
          <w:divBdr>
            <w:top w:val="none" w:sz="0" w:space="0" w:color="auto"/>
            <w:left w:val="none" w:sz="0" w:space="0" w:color="auto"/>
            <w:bottom w:val="none" w:sz="0" w:space="0" w:color="auto"/>
            <w:right w:val="none" w:sz="0" w:space="0" w:color="auto"/>
          </w:divBdr>
        </w:div>
        <w:div w:id="624309904">
          <w:marLeft w:val="0"/>
          <w:marRight w:val="0"/>
          <w:marTop w:val="0"/>
          <w:marBottom w:val="0"/>
          <w:divBdr>
            <w:top w:val="none" w:sz="0" w:space="0" w:color="auto"/>
            <w:left w:val="none" w:sz="0" w:space="0" w:color="auto"/>
            <w:bottom w:val="none" w:sz="0" w:space="0" w:color="auto"/>
            <w:right w:val="none" w:sz="0" w:space="0" w:color="auto"/>
          </w:divBdr>
        </w:div>
      </w:divsChild>
    </w:div>
    <w:div w:id="1523547262">
      <w:bodyDiv w:val="1"/>
      <w:marLeft w:val="0"/>
      <w:marRight w:val="0"/>
      <w:marTop w:val="0"/>
      <w:marBottom w:val="0"/>
      <w:divBdr>
        <w:top w:val="none" w:sz="0" w:space="0" w:color="auto"/>
        <w:left w:val="none" w:sz="0" w:space="0" w:color="auto"/>
        <w:bottom w:val="none" w:sz="0" w:space="0" w:color="auto"/>
        <w:right w:val="none" w:sz="0" w:space="0" w:color="auto"/>
      </w:divBdr>
    </w:div>
    <w:div w:id="1642077007">
      <w:bodyDiv w:val="1"/>
      <w:marLeft w:val="0"/>
      <w:marRight w:val="0"/>
      <w:marTop w:val="0"/>
      <w:marBottom w:val="0"/>
      <w:divBdr>
        <w:top w:val="none" w:sz="0" w:space="0" w:color="auto"/>
        <w:left w:val="none" w:sz="0" w:space="0" w:color="auto"/>
        <w:bottom w:val="none" w:sz="0" w:space="0" w:color="auto"/>
        <w:right w:val="none" w:sz="0" w:space="0" w:color="auto"/>
      </w:divBdr>
    </w:div>
    <w:div w:id="1648047859">
      <w:bodyDiv w:val="1"/>
      <w:marLeft w:val="0"/>
      <w:marRight w:val="0"/>
      <w:marTop w:val="0"/>
      <w:marBottom w:val="0"/>
      <w:divBdr>
        <w:top w:val="none" w:sz="0" w:space="0" w:color="auto"/>
        <w:left w:val="none" w:sz="0" w:space="0" w:color="auto"/>
        <w:bottom w:val="none" w:sz="0" w:space="0" w:color="auto"/>
        <w:right w:val="none" w:sz="0" w:space="0" w:color="auto"/>
      </w:divBdr>
    </w:div>
    <w:div w:id="1666277198">
      <w:bodyDiv w:val="1"/>
      <w:marLeft w:val="0"/>
      <w:marRight w:val="0"/>
      <w:marTop w:val="0"/>
      <w:marBottom w:val="0"/>
      <w:divBdr>
        <w:top w:val="none" w:sz="0" w:space="0" w:color="auto"/>
        <w:left w:val="none" w:sz="0" w:space="0" w:color="auto"/>
        <w:bottom w:val="none" w:sz="0" w:space="0" w:color="auto"/>
        <w:right w:val="none" w:sz="0" w:space="0" w:color="auto"/>
      </w:divBdr>
      <w:divsChild>
        <w:div w:id="2012024289">
          <w:marLeft w:val="0"/>
          <w:marRight w:val="0"/>
          <w:marTop w:val="0"/>
          <w:marBottom w:val="0"/>
          <w:divBdr>
            <w:top w:val="none" w:sz="0" w:space="0" w:color="auto"/>
            <w:left w:val="none" w:sz="0" w:space="0" w:color="auto"/>
            <w:bottom w:val="none" w:sz="0" w:space="0" w:color="auto"/>
            <w:right w:val="none" w:sz="0" w:space="0" w:color="auto"/>
          </w:divBdr>
        </w:div>
        <w:div w:id="151262856">
          <w:marLeft w:val="0"/>
          <w:marRight w:val="0"/>
          <w:marTop w:val="0"/>
          <w:marBottom w:val="0"/>
          <w:divBdr>
            <w:top w:val="none" w:sz="0" w:space="0" w:color="auto"/>
            <w:left w:val="none" w:sz="0" w:space="0" w:color="auto"/>
            <w:bottom w:val="none" w:sz="0" w:space="0" w:color="auto"/>
            <w:right w:val="none" w:sz="0" w:space="0" w:color="auto"/>
          </w:divBdr>
        </w:div>
        <w:div w:id="1580555761">
          <w:marLeft w:val="0"/>
          <w:marRight w:val="0"/>
          <w:marTop w:val="0"/>
          <w:marBottom w:val="0"/>
          <w:divBdr>
            <w:top w:val="none" w:sz="0" w:space="0" w:color="auto"/>
            <w:left w:val="none" w:sz="0" w:space="0" w:color="auto"/>
            <w:bottom w:val="none" w:sz="0" w:space="0" w:color="auto"/>
            <w:right w:val="none" w:sz="0" w:space="0" w:color="auto"/>
          </w:divBdr>
        </w:div>
        <w:div w:id="218445220">
          <w:marLeft w:val="0"/>
          <w:marRight w:val="0"/>
          <w:marTop w:val="0"/>
          <w:marBottom w:val="0"/>
          <w:divBdr>
            <w:top w:val="none" w:sz="0" w:space="0" w:color="auto"/>
            <w:left w:val="none" w:sz="0" w:space="0" w:color="auto"/>
            <w:bottom w:val="none" w:sz="0" w:space="0" w:color="auto"/>
            <w:right w:val="none" w:sz="0" w:space="0" w:color="auto"/>
          </w:divBdr>
        </w:div>
        <w:div w:id="1878617882">
          <w:marLeft w:val="0"/>
          <w:marRight w:val="0"/>
          <w:marTop w:val="0"/>
          <w:marBottom w:val="0"/>
          <w:divBdr>
            <w:top w:val="none" w:sz="0" w:space="0" w:color="auto"/>
            <w:left w:val="none" w:sz="0" w:space="0" w:color="auto"/>
            <w:bottom w:val="none" w:sz="0" w:space="0" w:color="auto"/>
            <w:right w:val="none" w:sz="0" w:space="0" w:color="auto"/>
          </w:divBdr>
        </w:div>
        <w:div w:id="1586764109">
          <w:marLeft w:val="0"/>
          <w:marRight w:val="0"/>
          <w:marTop w:val="0"/>
          <w:marBottom w:val="0"/>
          <w:divBdr>
            <w:top w:val="none" w:sz="0" w:space="0" w:color="auto"/>
            <w:left w:val="none" w:sz="0" w:space="0" w:color="auto"/>
            <w:bottom w:val="none" w:sz="0" w:space="0" w:color="auto"/>
            <w:right w:val="none" w:sz="0" w:space="0" w:color="auto"/>
          </w:divBdr>
        </w:div>
        <w:div w:id="685861990">
          <w:marLeft w:val="0"/>
          <w:marRight w:val="0"/>
          <w:marTop w:val="0"/>
          <w:marBottom w:val="0"/>
          <w:divBdr>
            <w:top w:val="none" w:sz="0" w:space="0" w:color="auto"/>
            <w:left w:val="none" w:sz="0" w:space="0" w:color="auto"/>
            <w:bottom w:val="none" w:sz="0" w:space="0" w:color="auto"/>
            <w:right w:val="none" w:sz="0" w:space="0" w:color="auto"/>
          </w:divBdr>
        </w:div>
        <w:div w:id="1078556376">
          <w:marLeft w:val="0"/>
          <w:marRight w:val="0"/>
          <w:marTop w:val="0"/>
          <w:marBottom w:val="0"/>
          <w:divBdr>
            <w:top w:val="none" w:sz="0" w:space="0" w:color="auto"/>
            <w:left w:val="none" w:sz="0" w:space="0" w:color="auto"/>
            <w:bottom w:val="none" w:sz="0" w:space="0" w:color="auto"/>
            <w:right w:val="none" w:sz="0" w:space="0" w:color="auto"/>
          </w:divBdr>
        </w:div>
        <w:div w:id="1655910331">
          <w:marLeft w:val="0"/>
          <w:marRight w:val="0"/>
          <w:marTop w:val="0"/>
          <w:marBottom w:val="0"/>
          <w:divBdr>
            <w:top w:val="none" w:sz="0" w:space="0" w:color="auto"/>
            <w:left w:val="none" w:sz="0" w:space="0" w:color="auto"/>
            <w:bottom w:val="none" w:sz="0" w:space="0" w:color="auto"/>
            <w:right w:val="none" w:sz="0" w:space="0" w:color="auto"/>
          </w:divBdr>
        </w:div>
        <w:div w:id="972442312">
          <w:marLeft w:val="0"/>
          <w:marRight w:val="0"/>
          <w:marTop w:val="0"/>
          <w:marBottom w:val="0"/>
          <w:divBdr>
            <w:top w:val="none" w:sz="0" w:space="0" w:color="auto"/>
            <w:left w:val="none" w:sz="0" w:space="0" w:color="auto"/>
            <w:bottom w:val="none" w:sz="0" w:space="0" w:color="auto"/>
            <w:right w:val="none" w:sz="0" w:space="0" w:color="auto"/>
          </w:divBdr>
        </w:div>
        <w:div w:id="2067339803">
          <w:marLeft w:val="0"/>
          <w:marRight w:val="0"/>
          <w:marTop w:val="0"/>
          <w:marBottom w:val="0"/>
          <w:divBdr>
            <w:top w:val="none" w:sz="0" w:space="0" w:color="auto"/>
            <w:left w:val="none" w:sz="0" w:space="0" w:color="auto"/>
            <w:bottom w:val="none" w:sz="0" w:space="0" w:color="auto"/>
            <w:right w:val="none" w:sz="0" w:space="0" w:color="auto"/>
          </w:divBdr>
        </w:div>
        <w:div w:id="264196364">
          <w:marLeft w:val="0"/>
          <w:marRight w:val="0"/>
          <w:marTop w:val="0"/>
          <w:marBottom w:val="0"/>
          <w:divBdr>
            <w:top w:val="none" w:sz="0" w:space="0" w:color="auto"/>
            <w:left w:val="none" w:sz="0" w:space="0" w:color="auto"/>
            <w:bottom w:val="none" w:sz="0" w:space="0" w:color="auto"/>
            <w:right w:val="none" w:sz="0" w:space="0" w:color="auto"/>
          </w:divBdr>
        </w:div>
        <w:div w:id="1260261842">
          <w:marLeft w:val="0"/>
          <w:marRight w:val="0"/>
          <w:marTop w:val="0"/>
          <w:marBottom w:val="0"/>
          <w:divBdr>
            <w:top w:val="none" w:sz="0" w:space="0" w:color="auto"/>
            <w:left w:val="none" w:sz="0" w:space="0" w:color="auto"/>
            <w:bottom w:val="none" w:sz="0" w:space="0" w:color="auto"/>
            <w:right w:val="none" w:sz="0" w:space="0" w:color="auto"/>
          </w:divBdr>
        </w:div>
        <w:div w:id="1045300167">
          <w:marLeft w:val="0"/>
          <w:marRight w:val="0"/>
          <w:marTop w:val="0"/>
          <w:marBottom w:val="0"/>
          <w:divBdr>
            <w:top w:val="none" w:sz="0" w:space="0" w:color="auto"/>
            <w:left w:val="none" w:sz="0" w:space="0" w:color="auto"/>
            <w:bottom w:val="none" w:sz="0" w:space="0" w:color="auto"/>
            <w:right w:val="none" w:sz="0" w:space="0" w:color="auto"/>
          </w:divBdr>
        </w:div>
        <w:div w:id="1634285927">
          <w:marLeft w:val="0"/>
          <w:marRight w:val="0"/>
          <w:marTop w:val="0"/>
          <w:marBottom w:val="0"/>
          <w:divBdr>
            <w:top w:val="none" w:sz="0" w:space="0" w:color="auto"/>
            <w:left w:val="none" w:sz="0" w:space="0" w:color="auto"/>
            <w:bottom w:val="none" w:sz="0" w:space="0" w:color="auto"/>
            <w:right w:val="none" w:sz="0" w:space="0" w:color="auto"/>
          </w:divBdr>
        </w:div>
        <w:div w:id="913586540">
          <w:marLeft w:val="0"/>
          <w:marRight w:val="0"/>
          <w:marTop w:val="0"/>
          <w:marBottom w:val="0"/>
          <w:divBdr>
            <w:top w:val="none" w:sz="0" w:space="0" w:color="auto"/>
            <w:left w:val="none" w:sz="0" w:space="0" w:color="auto"/>
            <w:bottom w:val="none" w:sz="0" w:space="0" w:color="auto"/>
            <w:right w:val="none" w:sz="0" w:space="0" w:color="auto"/>
          </w:divBdr>
        </w:div>
        <w:div w:id="2038919727">
          <w:marLeft w:val="0"/>
          <w:marRight w:val="0"/>
          <w:marTop w:val="0"/>
          <w:marBottom w:val="0"/>
          <w:divBdr>
            <w:top w:val="none" w:sz="0" w:space="0" w:color="auto"/>
            <w:left w:val="none" w:sz="0" w:space="0" w:color="auto"/>
            <w:bottom w:val="none" w:sz="0" w:space="0" w:color="auto"/>
            <w:right w:val="none" w:sz="0" w:space="0" w:color="auto"/>
          </w:divBdr>
        </w:div>
        <w:div w:id="734665369">
          <w:marLeft w:val="0"/>
          <w:marRight w:val="0"/>
          <w:marTop w:val="0"/>
          <w:marBottom w:val="0"/>
          <w:divBdr>
            <w:top w:val="none" w:sz="0" w:space="0" w:color="auto"/>
            <w:left w:val="none" w:sz="0" w:space="0" w:color="auto"/>
            <w:bottom w:val="none" w:sz="0" w:space="0" w:color="auto"/>
            <w:right w:val="none" w:sz="0" w:space="0" w:color="auto"/>
          </w:divBdr>
        </w:div>
      </w:divsChild>
    </w:div>
    <w:div w:id="1673293931">
      <w:bodyDiv w:val="1"/>
      <w:marLeft w:val="0"/>
      <w:marRight w:val="0"/>
      <w:marTop w:val="0"/>
      <w:marBottom w:val="0"/>
      <w:divBdr>
        <w:top w:val="none" w:sz="0" w:space="0" w:color="auto"/>
        <w:left w:val="none" w:sz="0" w:space="0" w:color="auto"/>
        <w:bottom w:val="none" w:sz="0" w:space="0" w:color="auto"/>
        <w:right w:val="none" w:sz="0" w:space="0" w:color="auto"/>
      </w:divBdr>
    </w:div>
    <w:div w:id="1684473271">
      <w:bodyDiv w:val="1"/>
      <w:marLeft w:val="0"/>
      <w:marRight w:val="0"/>
      <w:marTop w:val="0"/>
      <w:marBottom w:val="0"/>
      <w:divBdr>
        <w:top w:val="none" w:sz="0" w:space="0" w:color="auto"/>
        <w:left w:val="none" w:sz="0" w:space="0" w:color="auto"/>
        <w:bottom w:val="none" w:sz="0" w:space="0" w:color="auto"/>
        <w:right w:val="none" w:sz="0" w:space="0" w:color="auto"/>
      </w:divBdr>
    </w:div>
    <w:div w:id="1693144625">
      <w:bodyDiv w:val="1"/>
      <w:marLeft w:val="0"/>
      <w:marRight w:val="0"/>
      <w:marTop w:val="0"/>
      <w:marBottom w:val="0"/>
      <w:divBdr>
        <w:top w:val="none" w:sz="0" w:space="0" w:color="auto"/>
        <w:left w:val="none" w:sz="0" w:space="0" w:color="auto"/>
        <w:bottom w:val="none" w:sz="0" w:space="0" w:color="auto"/>
        <w:right w:val="none" w:sz="0" w:space="0" w:color="auto"/>
      </w:divBdr>
    </w:div>
    <w:div w:id="1695687933">
      <w:bodyDiv w:val="1"/>
      <w:marLeft w:val="0"/>
      <w:marRight w:val="0"/>
      <w:marTop w:val="0"/>
      <w:marBottom w:val="0"/>
      <w:divBdr>
        <w:top w:val="none" w:sz="0" w:space="0" w:color="auto"/>
        <w:left w:val="none" w:sz="0" w:space="0" w:color="auto"/>
        <w:bottom w:val="none" w:sz="0" w:space="0" w:color="auto"/>
        <w:right w:val="none" w:sz="0" w:space="0" w:color="auto"/>
      </w:divBdr>
    </w:div>
    <w:div w:id="1752772554">
      <w:bodyDiv w:val="1"/>
      <w:marLeft w:val="0"/>
      <w:marRight w:val="0"/>
      <w:marTop w:val="0"/>
      <w:marBottom w:val="0"/>
      <w:divBdr>
        <w:top w:val="none" w:sz="0" w:space="0" w:color="auto"/>
        <w:left w:val="none" w:sz="0" w:space="0" w:color="auto"/>
        <w:bottom w:val="none" w:sz="0" w:space="0" w:color="auto"/>
        <w:right w:val="none" w:sz="0" w:space="0" w:color="auto"/>
      </w:divBdr>
    </w:div>
    <w:div w:id="1799226398">
      <w:bodyDiv w:val="1"/>
      <w:marLeft w:val="0"/>
      <w:marRight w:val="0"/>
      <w:marTop w:val="0"/>
      <w:marBottom w:val="0"/>
      <w:divBdr>
        <w:top w:val="none" w:sz="0" w:space="0" w:color="auto"/>
        <w:left w:val="none" w:sz="0" w:space="0" w:color="auto"/>
        <w:bottom w:val="none" w:sz="0" w:space="0" w:color="auto"/>
        <w:right w:val="none" w:sz="0" w:space="0" w:color="auto"/>
      </w:divBdr>
    </w:div>
    <w:div w:id="1812674510">
      <w:bodyDiv w:val="1"/>
      <w:marLeft w:val="0"/>
      <w:marRight w:val="0"/>
      <w:marTop w:val="0"/>
      <w:marBottom w:val="0"/>
      <w:divBdr>
        <w:top w:val="none" w:sz="0" w:space="0" w:color="auto"/>
        <w:left w:val="none" w:sz="0" w:space="0" w:color="auto"/>
        <w:bottom w:val="none" w:sz="0" w:space="0" w:color="auto"/>
        <w:right w:val="none" w:sz="0" w:space="0" w:color="auto"/>
      </w:divBdr>
    </w:div>
    <w:div w:id="1833134866">
      <w:bodyDiv w:val="1"/>
      <w:marLeft w:val="0"/>
      <w:marRight w:val="0"/>
      <w:marTop w:val="0"/>
      <w:marBottom w:val="0"/>
      <w:divBdr>
        <w:top w:val="none" w:sz="0" w:space="0" w:color="auto"/>
        <w:left w:val="none" w:sz="0" w:space="0" w:color="auto"/>
        <w:bottom w:val="none" w:sz="0" w:space="0" w:color="auto"/>
        <w:right w:val="none" w:sz="0" w:space="0" w:color="auto"/>
      </w:divBdr>
    </w:div>
    <w:div w:id="1863518746">
      <w:bodyDiv w:val="1"/>
      <w:marLeft w:val="0"/>
      <w:marRight w:val="0"/>
      <w:marTop w:val="0"/>
      <w:marBottom w:val="0"/>
      <w:divBdr>
        <w:top w:val="none" w:sz="0" w:space="0" w:color="auto"/>
        <w:left w:val="none" w:sz="0" w:space="0" w:color="auto"/>
        <w:bottom w:val="none" w:sz="0" w:space="0" w:color="auto"/>
        <w:right w:val="none" w:sz="0" w:space="0" w:color="auto"/>
      </w:divBdr>
    </w:div>
    <w:div w:id="1942225084">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2086411875">
      <w:bodyDiv w:val="1"/>
      <w:marLeft w:val="0"/>
      <w:marRight w:val="0"/>
      <w:marTop w:val="0"/>
      <w:marBottom w:val="0"/>
      <w:divBdr>
        <w:top w:val="none" w:sz="0" w:space="0" w:color="auto"/>
        <w:left w:val="none" w:sz="0" w:space="0" w:color="auto"/>
        <w:bottom w:val="none" w:sz="0" w:space="0" w:color="auto"/>
        <w:right w:val="none" w:sz="0" w:space="0" w:color="auto"/>
      </w:divBdr>
    </w:div>
    <w:div w:id="2090077411">
      <w:bodyDiv w:val="1"/>
      <w:marLeft w:val="0"/>
      <w:marRight w:val="0"/>
      <w:marTop w:val="0"/>
      <w:marBottom w:val="0"/>
      <w:divBdr>
        <w:top w:val="none" w:sz="0" w:space="0" w:color="auto"/>
        <w:left w:val="none" w:sz="0" w:space="0" w:color="auto"/>
        <w:bottom w:val="none" w:sz="0" w:space="0" w:color="auto"/>
        <w:right w:val="none" w:sz="0" w:space="0" w:color="auto"/>
      </w:divBdr>
    </w:div>
    <w:div w:id="2115393669">
      <w:bodyDiv w:val="1"/>
      <w:marLeft w:val="0"/>
      <w:marRight w:val="0"/>
      <w:marTop w:val="0"/>
      <w:marBottom w:val="0"/>
      <w:divBdr>
        <w:top w:val="none" w:sz="0" w:space="0" w:color="auto"/>
        <w:left w:val="none" w:sz="0" w:space="0" w:color="auto"/>
        <w:bottom w:val="none" w:sz="0" w:space="0" w:color="auto"/>
        <w:right w:val="none" w:sz="0" w:space="0" w:color="auto"/>
      </w:divBdr>
    </w:div>
    <w:div w:id="21269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nart.karlsson@brfhalssmycke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yrelse@brfhalssmycket.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SB Dokument" ma:contentTypeID="0x01010086AF422A3DD9434DB41B58FE7DC10D6100F7CDAB1CD997A749840DFCC0425C16A8" ma:contentTypeVersion="3" ma:contentTypeDescription="Bastyp för HSB innehållstyper (av dokumenttyp)" ma:contentTypeScope="" ma:versionID="87a1015bd6fa2dba18d78986add02162">
  <xsd:schema xmlns:xsd="http://www.w3.org/2001/XMLSchema" xmlns:xs="http://www.w3.org/2001/XMLSchema" xmlns:p="http://schemas.microsoft.com/office/2006/metadata/properties" xmlns:ns2="b7daea37-d178-400e-bd85-95dc85ffd1a0" targetNamespace="http://schemas.microsoft.com/office/2006/metadata/properties" ma:root="true" ma:fieldsID="02c41b0b484b4d4e794173f7cc703291" ns2:_="">
    <xsd:import namespace="b7daea37-d178-400e-bd85-95dc85ffd1a0"/>
    <xsd:element name="properties">
      <xsd:complexType>
        <xsd:sequence>
          <xsd:element name="documentManagement">
            <xsd:complexType>
              <xsd:all>
                <xsd:element ref="ns2: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ea37-d178-400e-bd85-95dc85ffd1a0" elementFormDefault="qualified">
    <xsd:import namespace="http://schemas.microsoft.com/office/2006/documentManagement/types"/>
    <xsd:import namespace="http://schemas.microsoft.com/office/infopath/2007/PartnerControls"/>
    <xsd:element name="Nyckelord" ma:index="8" nillable="true" ma:displayName="Nyckelord" ma:internalName="Nyckelord">
      <xsd:complexType>
        <xsd:complexContent>
          <xsd:extension base="dms:MultiChoiceFillIn">
            <xsd:sequence>
              <xsd:element name="Value" maxOccurs="unbounded" minOccurs="0" nillable="true">
                <xsd:simpleType>
                  <xsd:union memberTypes="dms:Text">
                    <xsd:simpleType>
                      <xsd:restriction base="dms:Choice">
                        <xsd:enumeration value="Mark"/>
                        <xsd:enumeration value="Byggnad utvändigt"/>
                        <xsd:enumeration value="Byggnad invändigt"/>
                        <xsd:enumeration value="Hiss"/>
                        <xsd:enumeration value="Tvättstuga"/>
                        <xsd:enumeration value="Driftutrymme"/>
                        <xsd:enumeration value="Källare"/>
                        <xsd:enumeration value="Lokal"/>
                        <xsd:enumeration value="Garage/p-plats"/>
                        <xsd:enumeration value="Vind"/>
                        <xsd:enumeration value="Soprum"/>
                        <xsd:enumeration value="Administration"/>
                        <xsd:enumeration value="Medlem"/>
                        <xsd:enumeration value="Styrelseprotoko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Nyckelord xmlns="b7daea37-d178-400e-bd85-95dc85ffd1a0">
      <Value>Administration</Value>
      <Value>Medlem</Value>
    </Nyckelord>
  </documentManagement>
</p:properties>
</file>

<file path=customXml/itemProps1.xml><?xml version="1.0" encoding="utf-8"?>
<ds:datastoreItem xmlns:ds="http://schemas.openxmlformats.org/officeDocument/2006/customXml" ds:itemID="{4C436103-58A8-4F22-AF51-6307BB7CEBCD}">
  <ds:schemaRefs>
    <ds:schemaRef ds:uri="http://schemas.openxmlformats.org/officeDocument/2006/bibliography"/>
  </ds:schemaRefs>
</ds:datastoreItem>
</file>

<file path=customXml/itemProps2.xml><?xml version="1.0" encoding="utf-8"?>
<ds:datastoreItem xmlns:ds="http://schemas.openxmlformats.org/officeDocument/2006/customXml" ds:itemID="{133A1E25-A594-4CFB-BB0F-96D54D6DCE46}">
  <ds:schemaRefs>
    <ds:schemaRef ds:uri="http://schemas.microsoft.com/sharepoint/v3/contenttype/forms"/>
  </ds:schemaRefs>
</ds:datastoreItem>
</file>

<file path=customXml/itemProps3.xml><?xml version="1.0" encoding="utf-8"?>
<ds:datastoreItem xmlns:ds="http://schemas.openxmlformats.org/officeDocument/2006/customXml" ds:itemID="{4A1F7EE0-5C5C-458E-A3D7-FF0E0782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ea37-d178-400e-bd85-95dc85ff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E88CE-F981-47B7-B4F3-DD1AAA42CC7B}">
  <ds:schemaRefs>
    <ds:schemaRef ds:uri="http://schemas.microsoft.com/office/2006/metadata/properties"/>
    <ds:schemaRef ds:uri="b7daea37-d178-400e-bd85-95dc85ffd1a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6</Words>
  <Characters>2147</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lssmyckebladet 2016-12</vt:lpstr>
      <vt:lpstr>Brev..docx</vt:lpstr>
    </vt:vector>
  </TitlesOfParts>
  <Company>LexiConsult AB</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smyckebladet 2016-12</dc:title>
  <dc:creator>Markus Wahl</dc:creator>
  <cp:keywords>Brevmall - HSB</cp:keywords>
  <dc:description>LexiConsult 08-566 107 00</dc:description>
  <cp:lastModifiedBy>David Thomelius</cp:lastModifiedBy>
  <cp:revision>10</cp:revision>
  <cp:lastPrinted>2021-12-14T15:05:00Z</cp:lastPrinted>
  <dcterms:created xsi:type="dcterms:W3CDTF">2022-05-20T05:17:00Z</dcterms:created>
  <dcterms:modified xsi:type="dcterms:W3CDTF">2022-05-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2-09-17</vt:lpwstr>
  </property>
  <property fmtid="{D5CDD505-2E9C-101B-9397-08002B2CF9AE}" pid="3" name="Avslut">
    <vt:lpwstr>Med vänlig hälsning</vt:lpwstr>
  </property>
  <property fmtid="{D5CDD505-2E9C-101B-9397-08002B2CF9AE}" pid="4" name="Microsoft Theme">
    <vt:lpwstr>JM 011</vt:lpwstr>
  </property>
  <property fmtid="{D5CDD505-2E9C-101B-9397-08002B2CF9AE}" pid="5" name="ContentTypeId">
    <vt:lpwstr>0x01010086AF422A3DD9434DB41B58FE7DC10D6100F7CDAB1CD997A749840DFCC0425C16A8</vt:lpwstr>
  </property>
</Properties>
</file>